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EFA62" w14:textId="77777777" w:rsidR="009C1E60" w:rsidRDefault="009263F5">
      <w:pPr>
        <w:spacing w:after="0" w:line="259" w:lineRule="auto"/>
        <w:ind w:left="10" w:right="73" w:hanging="10"/>
        <w:jc w:val="center"/>
        <w:rPr>
          <w:sz w:val="24"/>
        </w:rPr>
      </w:pPr>
      <w:bookmarkStart w:id="0" w:name="_Hlk492806687"/>
      <w:bookmarkStart w:id="1" w:name="_GoBack"/>
      <w:bookmarkEnd w:id="1"/>
      <w:r w:rsidRPr="003A6146">
        <w:rPr>
          <w:sz w:val="24"/>
        </w:rPr>
        <w:t xml:space="preserve">Z M L U V A   </w:t>
      </w:r>
    </w:p>
    <w:p w14:paraId="2D5AAF2B" w14:textId="4818B899" w:rsidR="00BD70A8" w:rsidRPr="003A6146" w:rsidRDefault="00CD53E0">
      <w:pPr>
        <w:spacing w:after="0" w:line="259" w:lineRule="auto"/>
        <w:ind w:left="10" w:right="73" w:hanging="10"/>
        <w:jc w:val="center"/>
      </w:pPr>
      <w:r>
        <w:t>č. ..................</w:t>
      </w:r>
    </w:p>
    <w:p w14:paraId="132832D5" w14:textId="77777777" w:rsidR="009C1E60" w:rsidRDefault="009263F5">
      <w:pPr>
        <w:spacing w:after="0" w:line="259" w:lineRule="auto"/>
        <w:ind w:left="10" w:right="4" w:hanging="10"/>
        <w:jc w:val="center"/>
        <w:rPr>
          <w:sz w:val="24"/>
        </w:rPr>
      </w:pPr>
      <w:r w:rsidRPr="003A6146">
        <w:rPr>
          <w:sz w:val="24"/>
        </w:rPr>
        <w:t xml:space="preserve">o poskytovaní bezpečnostnej služby </w:t>
      </w:r>
    </w:p>
    <w:p w14:paraId="0AFEC8BC" w14:textId="77777777" w:rsidR="00BD70A8" w:rsidRPr="003A6146" w:rsidRDefault="00BD70A8">
      <w:pPr>
        <w:spacing w:after="0" w:line="259" w:lineRule="auto"/>
        <w:ind w:left="10" w:right="4" w:hanging="10"/>
        <w:jc w:val="center"/>
      </w:pPr>
    </w:p>
    <w:p w14:paraId="0832D5D2" w14:textId="77777777" w:rsidR="009C1E60" w:rsidRPr="003A6146" w:rsidRDefault="009263F5">
      <w:pPr>
        <w:spacing w:line="238" w:lineRule="auto"/>
        <w:ind w:left="365" w:hanging="10"/>
        <w:jc w:val="center"/>
      </w:pPr>
      <w:r w:rsidRPr="003A6146">
        <w:t xml:space="preserve">uzatvorená v zmysle  § 3  písm. a) a b) zákona 473/2005 Z. z.  o poskytovaní služieb v oblasti súkromnej bezpečnosti a o zmene a doplnení niektorých zákonov v znení </w:t>
      </w:r>
    </w:p>
    <w:p w14:paraId="214194DC" w14:textId="77777777" w:rsidR="009C1E60" w:rsidRPr="003A6146" w:rsidRDefault="009263F5">
      <w:pPr>
        <w:ind w:left="347" w:right="0" w:firstLine="0"/>
      </w:pPr>
      <w:r w:rsidRPr="003A6146">
        <w:t xml:space="preserve">neskorších predpisov (ďalej aj len „zákon č. 473/2005 Z. z. o súkromnej bezpečnosti“) </w:t>
      </w:r>
    </w:p>
    <w:p w14:paraId="6BF87EE8" w14:textId="77777777" w:rsidR="009C1E60" w:rsidRDefault="009263F5">
      <w:pPr>
        <w:spacing w:line="238" w:lineRule="auto"/>
        <w:ind w:left="10" w:right="0" w:hanging="10"/>
        <w:jc w:val="center"/>
      </w:pPr>
      <w:r w:rsidRPr="003A6146">
        <w:t xml:space="preserve">v spojení s § 269 ods. 2 zákona č. 513/1991 Zb. Obchodného zákonníka v znení neskorších predpisov (ďalej len „Obchodný zákonník“) medzi zmluvnými stranami: </w:t>
      </w:r>
    </w:p>
    <w:p w14:paraId="372972F5" w14:textId="77777777" w:rsidR="003A6146" w:rsidRPr="003A6146" w:rsidRDefault="003A6146">
      <w:pPr>
        <w:spacing w:line="238" w:lineRule="auto"/>
        <w:ind w:left="10" w:right="0" w:hanging="10"/>
        <w:jc w:val="center"/>
      </w:pPr>
    </w:p>
    <w:bookmarkEnd w:id="0"/>
    <w:p w14:paraId="4C2BF167" w14:textId="77777777" w:rsidR="009C1E60" w:rsidRPr="003A6146" w:rsidRDefault="009263F5">
      <w:pPr>
        <w:spacing w:after="0" w:line="259" w:lineRule="auto"/>
        <w:ind w:left="0" w:right="0" w:firstLine="0"/>
        <w:jc w:val="left"/>
      </w:pPr>
      <w:r w:rsidRPr="003A6146">
        <w:t xml:space="preserve"> </w:t>
      </w:r>
    </w:p>
    <w:p w14:paraId="470B2B3C" w14:textId="5DDBD531" w:rsidR="00332098" w:rsidRPr="003A6146" w:rsidRDefault="00332098" w:rsidP="00332098">
      <w:pPr>
        <w:tabs>
          <w:tab w:val="center" w:pos="2831"/>
          <w:tab w:val="center" w:pos="4604"/>
        </w:tabs>
        <w:spacing w:after="2" w:line="259" w:lineRule="auto"/>
        <w:ind w:left="0" w:right="0" w:firstLine="0"/>
        <w:jc w:val="left"/>
      </w:pPr>
      <w:r>
        <w:rPr>
          <w:color w:val="333333"/>
        </w:rPr>
        <w:t>1</w:t>
      </w:r>
      <w:r w:rsidRPr="003A6146">
        <w:rPr>
          <w:color w:val="333333"/>
        </w:rPr>
        <w:t xml:space="preserve">. </w:t>
      </w:r>
      <w:r w:rsidRPr="003A6146">
        <w:t xml:space="preserve">Objednávateľom:  </w:t>
      </w:r>
    </w:p>
    <w:p w14:paraId="41345840" w14:textId="25D819C4" w:rsidR="00883031" w:rsidRPr="00883031" w:rsidRDefault="00883031" w:rsidP="00312806">
      <w:pPr>
        <w:ind w:left="426" w:firstLine="0"/>
      </w:pPr>
      <w:r w:rsidRPr="00883031">
        <w:t>Obchodné meno:</w:t>
      </w:r>
      <w:r w:rsidRPr="00883031">
        <w:tab/>
        <w:t xml:space="preserve">LESY Slovenskej republiky, štátny podnik </w:t>
      </w:r>
    </w:p>
    <w:p w14:paraId="102A6353" w14:textId="5690D1D5" w:rsidR="00883031" w:rsidRPr="00B841C6" w:rsidRDefault="00883031" w:rsidP="00312806">
      <w:pPr>
        <w:ind w:left="426" w:firstLine="0"/>
        <w:rPr>
          <w:highlight w:val="yellow"/>
        </w:rPr>
      </w:pPr>
      <w:r w:rsidRPr="00883031">
        <w:t>Odštepný závod:</w:t>
      </w:r>
      <w:r w:rsidRPr="00883031">
        <w:tab/>
      </w:r>
      <w:r w:rsidR="0027111E" w:rsidRPr="0027111E">
        <w:t xml:space="preserve">LESY Slovenskej republiky, štátny podnik </w:t>
      </w:r>
      <w:r w:rsidR="0027111E">
        <w:t>organizačná zložka OZ Tatry</w:t>
      </w:r>
    </w:p>
    <w:p w14:paraId="453112FC" w14:textId="6C61A2FB" w:rsidR="00883031" w:rsidRPr="006F3647" w:rsidRDefault="00883031" w:rsidP="00312806">
      <w:pPr>
        <w:ind w:left="426" w:firstLine="0"/>
      </w:pPr>
      <w:r w:rsidRPr="006F3647">
        <w:t>Sídlo:</w:t>
      </w:r>
      <w:r w:rsidRPr="006F3647">
        <w:tab/>
      </w:r>
      <w:r w:rsidRPr="006F3647">
        <w:tab/>
      </w:r>
      <w:r w:rsidR="00E500CE" w:rsidRPr="006F3647">
        <w:t>Juraja Martinku 110/6, 033 11 Liptovský Hrádok</w:t>
      </w:r>
    </w:p>
    <w:p w14:paraId="06B2315B" w14:textId="3807C28D" w:rsidR="00883031" w:rsidRPr="006F3647" w:rsidRDefault="00883031" w:rsidP="00312806">
      <w:pPr>
        <w:ind w:left="426" w:firstLine="0"/>
      </w:pPr>
      <w:r w:rsidRPr="006F3647">
        <w:t>Štatutárny zástupca:</w:t>
      </w:r>
      <w:r w:rsidR="00A777B4" w:rsidRPr="006F3647">
        <w:t xml:space="preserve">   </w:t>
      </w:r>
      <w:r w:rsidRPr="006F3647">
        <w:t xml:space="preserve">Ing. </w:t>
      </w:r>
      <w:r w:rsidR="000B53DC">
        <w:t xml:space="preserve">Ján </w:t>
      </w:r>
      <w:proofErr w:type="spellStart"/>
      <w:r w:rsidR="000B53DC">
        <w:t>Vrbenský</w:t>
      </w:r>
      <w:proofErr w:type="spellEnd"/>
      <w:r w:rsidR="000B53DC">
        <w:t xml:space="preserve"> riaditeľ</w:t>
      </w:r>
      <w:r w:rsidRPr="006F3647">
        <w:t xml:space="preserve"> OZ</w:t>
      </w:r>
    </w:p>
    <w:p w14:paraId="7D1C216F" w14:textId="1ADCF1B9" w:rsidR="00883031" w:rsidRPr="006F3647" w:rsidRDefault="00883031" w:rsidP="00312806">
      <w:pPr>
        <w:ind w:left="426" w:firstLine="0"/>
      </w:pPr>
      <w:r w:rsidRPr="006F3647">
        <w:t>IČO:</w:t>
      </w:r>
      <w:r w:rsidRPr="006F3647">
        <w:tab/>
      </w:r>
      <w:r w:rsidRPr="006F3647">
        <w:tab/>
        <w:t>36 038 351</w:t>
      </w:r>
    </w:p>
    <w:p w14:paraId="3B3B9410" w14:textId="2932024D" w:rsidR="00883031" w:rsidRDefault="00883031" w:rsidP="00312806">
      <w:pPr>
        <w:ind w:left="426" w:firstLine="0"/>
      </w:pPr>
      <w:r w:rsidRPr="006F3647">
        <w:t>DIČ:</w:t>
      </w:r>
      <w:r w:rsidRPr="006F3647">
        <w:tab/>
      </w:r>
      <w:r w:rsidRPr="006F3647">
        <w:tab/>
        <w:t>2020087982</w:t>
      </w:r>
    </w:p>
    <w:p w14:paraId="4D61909F" w14:textId="77777777" w:rsidR="00721F4C" w:rsidRDefault="00721F4C" w:rsidP="00312806">
      <w:pPr>
        <w:ind w:left="426" w:firstLine="0"/>
      </w:pPr>
      <w:r w:rsidRPr="00721F4C">
        <w:t>IČ DPH:</w:t>
      </w:r>
      <w:r w:rsidRPr="00721F4C">
        <w:tab/>
      </w:r>
      <w:r>
        <w:tab/>
      </w:r>
      <w:r w:rsidRPr="00721F4C">
        <w:t>SK 2020087982</w:t>
      </w:r>
    </w:p>
    <w:p w14:paraId="77AC03A6" w14:textId="51FA0331" w:rsidR="00883031" w:rsidRPr="008F3E0D" w:rsidRDefault="00883031" w:rsidP="00312806">
      <w:pPr>
        <w:ind w:left="426" w:firstLine="0"/>
      </w:pPr>
      <w:r w:rsidRPr="008F3E0D">
        <w:t>Číslo účtu:</w:t>
      </w:r>
      <w:r w:rsidRPr="008F3E0D">
        <w:tab/>
      </w:r>
      <w:r w:rsidRPr="008F3E0D">
        <w:tab/>
      </w:r>
      <w:r w:rsidR="006F3647" w:rsidRPr="008F3E0D">
        <w:t>SK64 0200 0000 0000 0270 0342</w:t>
      </w:r>
    </w:p>
    <w:p w14:paraId="1D14EF58" w14:textId="129D988C" w:rsidR="00883031" w:rsidRPr="00883031" w:rsidRDefault="00883031" w:rsidP="00312806">
      <w:pPr>
        <w:ind w:left="426" w:firstLine="0"/>
      </w:pPr>
      <w:r w:rsidRPr="008F3E0D">
        <w:t>Bankové spojenie:</w:t>
      </w:r>
      <w:r w:rsidRPr="008F3E0D">
        <w:tab/>
      </w:r>
      <w:r w:rsidR="008F3E0D" w:rsidRPr="008F3E0D">
        <w:t>VÚB</w:t>
      </w:r>
      <w:r w:rsidR="008F3E0D">
        <w:t xml:space="preserve"> Liptovský Mikuláš</w:t>
      </w:r>
      <w:r w:rsidRPr="00883031">
        <w:t xml:space="preserve"> </w:t>
      </w:r>
    </w:p>
    <w:p w14:paraId="472EB625" w14:textId="519A5BB4" w:rsidR="00883031" w:rsidRPr="00883031" w:rsidRDefault="00883031" w:rsidP="00312806">
      <w:pPr>
        <w:ind w:left="426" w:firstLine="0"/>
      </w:pPr>
      <w:r w:rsidRPr="00883031">
        <w:t>Zapísaný:</w:t>
      </w:r>
      <w:r w:rsidRPr="00883031">
        <w:tab/>
      </w:r>
      <w:r>
        <w:tab/>
      </w:r>
      <w:r w:rsidRPr="00883031">
        <w:t xml:space="preserve">v Obchodnom registri Okresného súdu Banská Bystrica, Oddiel </w:t>
      </w:r>
      <w:proofErr w:type="spellStart"/>
      <w:r w:rsidRPr="00883031">
        <w:t>Pš</w:t>
      </w:r>
      <w:proofErr w:type="spellEnd"/>
      <w:r w:rsidRPr="00883031">
        <w:t>,</w:t>
      </w:r>
    </w:p>
    <w:p w14:paraId="660E859A" w14:textId="4D374F01" w:rsidR="00883031" w:rsidRPr="00883031" w:rsidRDefault="00883031" w:rsidP="00312806">
      <w:pPr>
        <w:ind w:left="426" w:firstLine="0"/>
      </w:pPr>
      <w:r w:rsidRPr="00883031">
        <w:tab/>
      </w:r>
      <w:r>
        <w:tab/>
      </w:r>
      <w:r>
        <w:tab/>
      </w:r>
      <w:r w:rsidRPr="00883031">
        <w:t>Vložka č. 155/S, dňa 29.10.1999</w:t>
      </w:r>
    </w:p>
    <w:p w14:paraId="2F074B19" w14:textId="77777777" w:rsidR="00883031" w:rsidRDefault="00883031" w:rsidP="00883031">
      <w:pPr>
        <w:tabs>
          <w:tab w:val="center" w:pos="667"/>
          <w:tab w:val="center" w:pos="1416"/>
          <w:tab w:val="center" w:pos="2124"/>
          <w:tab w:val="center" w:pos="2831"/>
          <w:tab w:val="center" w:pos="5180"/>
        </w:tabs>
        <w:spacing w:after="2" w:line="259" w:lineRule="auto"/>
        <w:ind w:left="426" w:right="0" w:firstLine="0"/>
        <w:jc w:val="left"/>
        <w:rPr>
          <w:rFonts w:eastAsia="Calibri"/>
        </w:rPr>
      </w:pPr>
    </w:p>
    <w:p w14:paraId="65E24076" w14:textId="336C68A5" w:rsidR="00332098" w:rsidRPr="003A6146" w:rsidRDefault="00883031" w:rsidP="00332098">
      <w:pPr>
        <w:ind w:left="347" w:right="0" w:firstLine="0"/>
      </w:pPr>
      <w:r w:rsidRPr="003A6146" w:rsidDel="00883031">
        <w:t xml:space="preserve"> </w:t>
      </w:r>
      <w:r w:rsidR="00332098" w:rsidRPr="003A6146">
        <w:t xml:space="preserve">(ďalej aj len „objednávateľ“) </w:t>
      </w:r>
    </w:p>
    <w:p w14:paraId="33CFE2B5" w14:textId="77777777" w:rsidR="00332098" w:rsidRDefault="00332098">
      <w:pPr>
        <w:tabs>
          <w:tab w:val="center" w:pos="2831"/>
          <w:tab w:val="center" w:pos="4922"/>
        </w:tabs>
        <w:spacing w:after="2" w:line="259" w:lineRule="auto"/>
        <w:ind w:left="0" w:right="0" w:firstLine="0"/>
        <w:jc w:val="left"/>
      </w:pPr>
    </w:p>
    <w:p w14:paraId="49390C8D" w14:textId="0FA94580" w:rsidR="00332098" w:rsidRDefault="00332098" w:rsidP="00332098">
      <w:pPr>
        <w:tabs>
          <w:tab w:val="center" w:pos="2831"/>
          <w:tab w:val="center" w:pos="4922"/>
        </w:tabs>
        <w:spacing w:after="2" w:line="259" w:lineRule="auto"/>
        <w:ind w:left="0" w:right="0" w:firstLine="0"/>
        <w:jc w:val="center"/>
      </w:pPr>
      <w:r>
        <w:t>a</w:t>
      </w:r>
    </w:p>
    <w:p w14:paraId="2CA34C0C" w14:textId="77777777" w:rsidR="00332098" w:rsidRDefault="00332098">
      <w:pPr>
        <w:tabs>
          <w:tab w:val="center" w:pos="2831"/>
          <w:tab w:val="center" w:pos="4922"/>
        </w:tabs>
        <w:spacing w:after="2" w:line="259" w:lineRule="auto"/>
        <w:ind w:left="0" w:right="0" w:firstLine="0"/>
        <w:jc w:val="left"/>
      </w:pPr>
    </w:p>
    <w:p w14:paraId="69EC4BF0" w14:textId="77777777" w:rsidR="00883031" w:rsidRDefault="00332098">
      <w:pPr>
        <w:tabs>
          <w:tab w:val="center" w:pos="2831"/>
          <w:tab w:val="center" w:pos="4922"/>
        </w:tabs>
        <w:spacing w:after="2" w:line="259" w:lineRule="auto"/>
        <w:ind w:left="0" w:right="0" w:firstLine="0"/>
        <w:jc w:val="left"/>
      </w:pPr>
      <w:r>
        <w:t>2</w:t>
      </w:r>
      <w:r w:rsidR="009263F5" w:rsidRPr="003A6146">
        <w:t xml:space="preserve">. Poskytovateľom: </w:t>
      </w:r>
    </w:p>
    <w:p w14:paraId="4CD8D26F" w14:textId="292A2023" w:rsidR="009C1E60" w:rsidRPr="003A6146" w:rsidRDefault="009263F5">
      <w:pPr>
        <w:tabs>
          <w:tab w:val="center" w:pos="2831"/>
          <w:tab w:val="center" w:pos="4922"/>
        </w:tabs>
        <w:spacing w:after="2" w:line="259" w:lineRule="auto"/>
        <w:ind w:left="0" w:right="0" w:firstLine="0"/>
        <w:jc w:val="left"/>
      </w:pPr>
      <w:r w:rsidRPr="003A6146">
        <w:t xml:space="preserve"> </w:t>
      </w:r>
      <w:r w:rsidRPr="003A6146">
        <w:tab/>
        <w:t xml:space="preserve"> </w:t>
      </w:r>
    </w:p>
    <w:p w14:paraId="6B0C3BDC" w14:textId="7925CA9E" w:rsidR="00883031" w:rsidRPr="00CD53E0" w:rsidRDefault="009263F5" w:rsidP="00883031">
      <w:pPr>
        <w:tabs>
          <w:tab w:val="center" w:pos="667"/>
          <w:tab w:val="center" w:pos="1416"/>
          <w:tab w:val="center" w:pos="2124"/>
          <w:tab w:val="center" w:pos="2831"/>
          <w:tab w:val="center" w:pos="5094"/>
        </w:tabs>
        <w:spacing w:after="2" w:line="259" w:lineRule="auto"/>
        <w:ind w:left="426" w:right="0" w:firstLine="0"/>
        <w:jc w:val="left"/>
        <w:rPr>
          <w:rFonts w:eastAsia="Calibri"/>
          <w:highlight w:val="yellow"/>
        </w:rPr>
      </w:pPr>
      <w:r w:rsidRPr="003A6146">
        <w:rPr>
          <w:rFonts w:eastAsia="Calibri"/>
        </w:rPr>
        <w:tab/>
      </w:r>
      <w:r w:rsidR="00883031" w:rsidRPr="00CD53E0">
        <w:rPr>
          <w:highlight w:val="yellow"/>
        </w:rPr>
        <w:t>Obchodné meno:</w:t>
      </w:r>
      <w:r w:rsidR="00FA5BCD" w:rsidRPr="00CD53E0">
        <w:rPr>
          <w:highlight w:val="yellow"/>
        </w:rPr>
        <w:tab/>
      </w:r>
      <w:r w:rsidR="00FA5BCD" w:rsidRPr="00CD53E0">
        <w:rPr>
          <w:highlight w:val="yellow"/>
        </w:rPr>
        <w:tab/>
        <w:t>...............................................................................................................</w:t>
      </w:r>
    </w:p>
    <w:p w14:paraId="350DDA3F" w14:textId="61ACB168" w:rsidR="009C1E60" w:rsidRPr="00CD53E0" w:rsidRDefault="009263F5" w:rsidP="00883031">
      <w:pPr>
        <w:tabs>
          <w:tab w:val="center" w:pos="667"/>
          <w:tab w:val="center" w:pos="1416"/>
          <w:tab w:val="center" w:pos="2124"/>
          <w:tab w:val="center" w:pos="2831"/>
          <w:tab w:val="center" w:pos="5094"/>
        </w:tabs>
        <w:spacing w:after="2" w:line="259" w:lineRule="auto"/>
        <w:ind w:left="426" w:right="0" w:firstLine="0"/>
        <w:jc w:val="left"/>
        <w:rPr>
          <w:highlight w:val="yellow"/>
        </w:rPr>
      </w:pPr>
      <w:r w:rsidRPr="00CD53E0">
        <w:rPr>
          <w:highlight w:val="yellow"/>
        </w:rPr>
        <w:t xml:space="preserve">Sídlo: </w:t>
      </w:r>
      <w:r w:rsidRPr="00CD53E0">
        <w:rPr>
          <w:highlight w:val="yellow"/>
        </w:rPr>
        <w:tab/>
      </w:r>
      <w:r w:rsidR="00FA5BCD" w:rsidRPr="00CD53E0">
        <w:rPr>
          <w:highlight w:val="yellow"/>
        </w:rPr>
        <w:tab/>
      </w:r>
      <w:r w:rsidR="00FA5BCD" w:rsidRPr="00CD53E0">
        <w:rPr>
          <w:highlight w:val="yellow"/>
        </w:rPr>
        <w:tab/>
        <w:t>...................................................................................................</w:t>
      </w:r>
      <w:r w:rsidR="00FA5BCD" w:rsidRPr="00CD53E0">
        <w:rPr>
          <w:highlight w:val="yellow"/>
        </w:rPr>
        <w:t>..</w:t>
      </w:r>
      <w:r w:rsidR="00FA5BCD" w:rsidRPr="00CD53E0">
        <w:rPr>
          <w:highlight w:val="yellow"/>
        </w:rPr>
        <w:t>....</w:t>
      </w:r>
      <w:r w:rsidR="00FA5BCD" w:rsidRPr="00CD53E0">
        <w:rPr>
          <w:highlight w:val="yellow"/>
        </w:rPr>
        <w:t>...</w:t>
      </w:r>
      <w:r w:rsidR="00FA5BCD" w:rsidRPr="00CD53E0">
        <w:rPr>
          <w:highlight w:val="yellow"/>
        </w:rPr>
        <w:t>...</w:t>
      </w:r>
    </w:p>
    <w:p w14:paraId="6F7A6845" w14:textId="32A0DA2E" w:rsidR="009C1E60" w:rsidRPr="00CD53E0" w:rsidRDefault="009263F5" w:rsidP="00883031">
      <w:pPr>
        <w:tabs>
          <w:tab w:val="center" w:pos="593"/>
          <w:tab w:val="center" w:pos="1416"/>
          <w:tab w:val="center" w:pos="2124"/>
          <w:tab w:val="center" w:pos="2831"/>
          <w:tab w:val="center" w:pos="4092"/>
          <w:tab w:val="center" w:pos="4956"/>
          <w:tab w:val="center" w:pos="5665"/>
          <w:tab w:val="center" w:pos="6371"/>
        </w:tabs>
        <w:spacing w:after="2" w:line="259" w:lineRule="auto"/>
        <w:ind w:left="426" w:right="0" w:firstLine="0"/>
        <w:jc w:val="left"/>
        <w:rPr>
          <w:highlight w:val="yellow"/>
        </w:rPr>
      </w:pPr>
      <w:r w:rsidRPr="00CD53E0">
        <w:rPr>
          <w:highlight w:val="yellow"/>
        </w:rPr>
        <w:t>IČO:</w:t>
      </w:r>
      <w:r w:rsidR="00FA5BCD" w:rsidRPr="00CD53E0">
        <w:rPr>
          <w:highlight w:val="yellow"/>
        </w:rPr>
        <w:tab/>
      </w:r>
      <w:r w:rsidRPr="00CD53E0">
        <w:rPr>
          <w:highlight w:val="yellow"/>
        </w:rPr>
        <w:tab/>
      </w:r>
      <w:r w:rsidR="00FA5BCD" w:rsidRPr="00CD53E0">
        <w:rPr>
          <w:highlight w:val="yellow"/>
        </w:rPr>
        <w:tab/>
        <w:t>.....................................................................................................</w:t>
      </w:r>
      <w:r w:rsidR="00FA5BCD" w:rsidRPr="00CD53E0">
        <w:rPr>
          <w:highlight w:val="yellow"/>
        </w:rPr>
        <w:t>.</w:t>
      </w:r>
      <w:r w:rsidR="00FA5BCD" w:rsidRPr="00CD53E0">
        <w:rPr>
          <w:highlight w:val="yellow"/>
        </w:rPr>
        <w:t>..</w:t>
      </w:r>
      <w:r w:rsidR="00FA5BCD" w:rsidRPr="00CD53E0">
        <w:rPr>
          <w:highlight w:val="yellow"/>
        </w:rPr>
        <w:t>....</w:t>
      </w:r>
      <w:r w:rsidR="00FA5BCD" w:rsidRPr="00CD53E0">
        <w:rPr>
          <w:highlight w:val="yellow"/>
        </w:rPr>
        <w:t>...</w:t>
      </w:r>
    </w:p>
    <w:p w14:paraId="334A7D68" w14:textId="4534CBE2" w:rsidR="00721F4C" w:rsidRPr="00CD53E0" w:rsidRDefault="009263F5" w:rsidP="00883031">
      <w:pPr>
        <w:tabs>
          <w:tab w:val="center" w:pos="587"/>
          <w:tab w:val="center" w:pos="1416"/>
          <w:tab w:val="center" w:pos="2125"/>
          <w:tab w:val="center" w:pos="2831"/>
          <w:tab w:val="center" w:pos="4152"/>
        </w:tabs>
        <w:spacing w:after="2" w:line="259" w:lineRule="auto"/>
        <w:ind w:left="426" w:right="0" w:firstLine="0"/>
        <w:jc w:val="left"/>
        <w:rPr>
          <w:highlight w:val="yellow"/>
        </w:rPr>
      </w:pPr>
      <w:r w:rsidRPr="00CD53E0">
        <w:rPr>
          <w:highlight w:val="yellow"/>
        </w:rPr>
        <w:t>DIČ:</w:t>
      </w:r>
      <w:r w:rsidR="00FA5BCD" w:rsidRPr="00CD53E0">
        <w:rPr>
          <w:highlight w:val="yellow"/>
        </w:rPr>
        <w:tab/>
      </w:r>
      <w:r w:rsidR="00FA5BCD" w:rsidRPr="00CD53E0">
        <w:rPr>
          <w:highlight w:val="yellow"/>
        </w:rPr>
        <w:tab/>
      </w:r>
      <w:r w:rsidR="00FA5BCD" w:rsidRPr="00CD53E0">
        <w:rPr>
          <w:highlight w:val="yellow"/>
        </w:rPr>
        <w:tab/>
        <w:t>.....................................................................................................</w:t>
      </w:r>
      <w:r w:rsidR="00FA5BCD" w:rsidRPr="00CD53E0">
        <w:rPr>
          <w:highlight w:val="yellow"/>
        </w:rPr>
        <w:t>..</w:t>
      </w:r>
      <w:r w:rsidR="00FA5BCD" w:rsidRPr="00CD53E0">
        <w:rPr>
          <w:highlight w:val="yellow"/>
        </w:rPr>
        <w:t>..</w:t>
      </w:r>
      <w:r w:rsidR="00FA5BCD" w:rsidRPr="00CD53E0">
        <w:rPr>
          <w:highlight w:val="yellow"/>
        </w:rPr>
        <w:t>...</w:t>
      </w:r>
      <w:r w:rsidR="00FA5BCD" w:rsidRPr="00CD53E0">
        <w:rPr>
          <w:highlight w:val="yellow"/>
        </w:rPr>
        <w:t>...</w:t>
      </w:r>
    </w:p>
    <w:p w14:paraId="45FF008C" w14:textId="40E52E11" w:rsidR="009C1E60" w:rsidRPr="00CD53E0" w:rsidRDefault="00721F4C" w:rsidP="00883031">
      <w:pPr>
        <w:tabs>
          <w:tab w:val="center" w:pos="587"/>
          <w:tab w:val="center" w:pos="1416"/>
          <w:tab w:val="center" w:pos="2125"/>
          <w:tab w:val="center" w:pos="2831"/>
          <w:tab w:val="center" w:pos="4152"/>
        </w:tabs>
        <w:spacing w:after="2" w:line="259" w:lineRule="auto"/>
        <w:ind w:left="426" w:right="0" w:firstLine="0"/>
        <w:jc w:val="left"/>
        <w:rPr>
          <w:highlight w:val="yellow"/>
        </w:rPr>
      </w:pPr>
      <w:r w:rsidRPr="00CD53E0">
        <w:rPr>
          <w:highlight w:val="yellow"/>
        </w:rPr>
        <w:t>IČ DPH:</w:t>
      </w:r>
      <w:r w:rsidR="00FA5BCD" w:rsidRPr="00CD53E0">
        <w:rPr>
          <w:highlight w:val="yellow"/>
        </w:rPr>
        <w:tab/>
      </w:r>
      <w:r w:rsidR="00FA5BCD" w:rsidRPr="00CD53E0">
        <w:rPr>
          <w:highlight w:val="yellow"/>
        </w:rPr>
        <w:tab/>
      </w:r>
      <w:r w:rsidR="00FA5BCD" w:rsidRPr="00CD53E0">
        <w:rPr>
          <w:highlight w:val="yellow"/>
        </w:rPr>
        <w:tab/>
        <w:t>......................................................................................................</w:t>
      </w:r>
      <w:r w:rsidR="00FA5BCD" w:rsidRPr="00CD53E0">
        <w:rPr>
          <w:highlight w:val="yellow"/>
        </w:rPr>
        <w:t>..</w:t>
      </w:r>
      <w:r w:rsidR="00FA5BCD" w:rsidRPr="00CD53E0">
        <w:rPr>
          <w:highlight w:val="yellow"/>
        </w:rPr>
        <w:t>.</w:t>
      </w:r>
      <w:r w:rsidR="00FA5BCD" w:rsidRPr="00CD53E0">
        <w:rPr>
          <w:highlight w:val="yellow"/>
        </w:rPr>
        <w:t>...</w:t>
      </w:r>
      <w:r w:rsidR="00FA5BCD" w:rsidRPr="00CD53E0">
        <w:rPr>
          <w:highlight w:val="yellow"/>
        </w:rPr>
        <w:t>...</w:t>
      </w:r>
    </w:p>
    <w:p w14:paraId="62C4E0D6" w14:textId="552ABF53" w:rsidR="009C1E60" w:rsidRPr="00CD53E0" w:rsidRDefault="009263F5" w:rsidP="00883031">
      <w:pPr>
        <w:tabs>
          <w:tab w:val="center" w:pos="930"/>
          <w:tab w:val="center" w:pos="2124"/>
          <w:tab w:val="center" w:pos="2833"/>
          <w:tab w:val="center" w:pos="5192"/>
        </w:tabs>
        <w:spacing w:after="2" w:line="259" w:lineRule="auto"/>
        <w:ind w:left="426" w:right="0" w:firstLine="0"/>
        <w:jc w:val="left"/>
        <w:rPr>
          <w:highlight w:val="yellow"/>
        </w:rPr>
      </w:pPr>
      <w:r w:rsidRPr="00CD53E0">
        <w:rPr>
          <w:highlight w:val="yellow"/>
        </w:rPr>
        <w:t>Číslo účtu:</w:t>
      </w:r>
      <w:r w:rsidRPr="00CD53E0">
        <w:rPr>
          <w:highlight w:val="yellow"/>
        </w:rPr>
        <w:tab/>
      </w:r>
      <w:r w:rsidR="00FA5BCD" w:rsidRPr="00CD53E0">
        <w:rPr>
          <w:highlight w:val="yellow"/>
        </w:rPr>
        <w:tab/>
        <w:t>...................................................................................................</w:t>
      </w:r>
      <w:r w:rsidR="00FA5BCD" w:rsidRPr="00CD53E0">
        <w:rPr>
          <w:highlight w:val="yellow"/>
        </w:rPr>
        <w:t>..</w:t>
      </w:r>
      <w:r w:rsidR="00FA5BCD" w:rsidRPr="00CD53E0">
        <w:rPr>
          <w:highlight w:val="yellow"/>
        </w:rPr>
        <w:t>....</w:t>
      </w:r>
      <w:r w:rsidR="00FA5BCD" w:rsidRPr="00CD53E0">
        <w:rPr>
          <w:highlight w:val="yellow"/>
        </w:rPr>
        <w:t>...</w:t>
      </w:r>
      <w:r w:rsidR="00FA5BCD" w:rsidRPr="00CD53E0">
        <w:rPr>
          <w:highlight w:val="yellow"/>
        </w:rPr>
        <w:t>...</w:t>
      </w:r>
    </w:p>
    <w:p w14:paraId="35F253C0" w14:textId="7E715235" w:rsidR="009C1E60" w:rsidRPr="00CD53E0" w:rsidRDefault="009263F5" w:rsidP="00883031">
      <w:pPr>
        <w:tabs>
          <w:tab w:val="center" w:pos="911"/>
          <w:tab w:val="center" w:pos="2123"/>
          <w:tab w:val="center" w:pos="2832"/>
          <w:tab w:val="center" w:pos="4764"/>
        </w:tabs>
        <w:spacing w:after="2" w:line="259" w:lineRule="auto"/>
        <w:ind w:left="426" w:right="0" w:firstLine="0"/>
        <w:jc w:val="left"/>
        <w:rPr>
          <w:highlight w:val="yellow"/>
        </w:rPr>
      </w:pPr>
      <w:r w:rsidRPr="00CD53E0">
        <w:rPr>
          <w:highlight w:val="yellow"/>
        </w:rPr>
        <w:t>Zastúpená</w:t>
      </w:r>
      <w:r w:rsidR="00790B6C" w:rsidRPr="00CD53E0">
        <w:rPr>
          <w:highlight w:val="yellow"/>
        </w:rPr>
        <w:t>:</w:t>
      </w:r>
      <w:r w:rsidR="00FA5BCD" w:rsidRPr="00CD53E0">
        <w:rPr>
          <w:highlight w:val="yellow"/>
        </w:rPr>
        <w:tab/>
      </w:r>
      <w:r w:rsidR="00FA5BCD" w:rsidRPr="00CD53E0">
        <w:rPr>
          <w:highlight w:val="yellow"/>
        </w:rPr>
        <w:tab/>
        <w:t>.......................................................................................................</w:t>
      </w:r>
      <w:r w:rsidR="00FA5BCD" w:rsidRPr="00CD53E0">
        <w:rPr>
          <w:highlight w:val="yellow"/>
        </w:rPr>
        <w:t>.....</w:t>
      </w:r>
      <w:r w:rsidR="00FA5BCD" w:rsidRPr="00CD53E0">
        <w:rPr>
          <w:highlight w:val="yellow"/>
        </w:rPr>
        <w:t>...</w:t>
      </w:r>
    </w:p>
    <w:p w14:paraId="2C83B6B5" w14:textId="3629CC0A" w:rsidR="009C1E60" w:rsidRPr="00CD53E0" w:rsidRDefault="009263F5" w:rsidP="00883031">
      <w:pPr>
        <w:tabs>
          <w:tab w:val="center" w:pos="837"/>
          <w:tab w:val="center" w:pos="2125"/>
          <w:tab w:val="center" w:pos="2831"/>
          <w:tab w:val="center" w:pos="4085"/>
        </w:tabs>
        <w:spacing w:after="2" w:line="259" w:lineRule="auto"/>
        <w:ind w:left="426" w:right="0" w:firstLine="0"/>
        <w:jc w:val="left"/>
        <w:rPr>
          <w:highlight w:val="yellow"/>
        </w:rPr>
      </w:pPr>
      <w:r w:rsidRPr="00CD53E0">
        <w:rPr>
          <w:highlight w:val="yellow"/>
        </w:rPr>
        <w:t>Licencia:</w:t>
      </w:r>
      <w:r w:rsidR="00FA5BCD" w:rsidRPr="00CD53E0">
        <w:rPr>
          <w:highlight w:val="yellow"/>
        </w:rPr>
        <w:tab/>
      </w:r>
      <w:r w:rsidR="00FA5BCD" w:rsidRPr="00CD53E0">
        <w:rPr>
          <w:highlight w:val="yellow"/>
        </w:rPr>
        <w:tab/>
        <w:t>......................................................................................................</w:t>
      </w:r>
      <w:r w:rsidR="00FA5BCD" w:rsidRPr="00CD53E0">
        <w:rPr>
          <w:highlight w:val="yellow"/>
        </w:rPr>
        <w:t>..</w:t>
      </w:r>
      <w:r w:rsidR="00FA5BCD" w:rsidRPr="00CD53E0">
        <w:rPr>
          <w:highlight w:val="yellow"/>
        </w:rPr>
        <w:t>.</w:t>
      </w:r>
      <w:r w:rsidR="00FA5BCD" w:rsidRPr="00CD53E0">
        <w:rPr>
          <w:highlight w:val="yellow"/>
        </w:rPr>
        <w:t>...</w:t>
      </w:r>
      <w:r w:rsidR="00FA5BCD" w:rsidRPr="00CD53E0">
        <w:rPr>
          <w:highlight w:val="yellow"/>
        </w:rPr>
        <w:t>...</w:t>
      </w:r>
    </w:p>
    <w:p w14:paraId="5404FBF2" w14:textId="6EABF8AF" w:rsidR="009C1E60" w:rsidRPr="00CD53E0" w:rsidRDefault="009263F5" w:rsidP="00883031">
      <w:pPr>
        <w:tabs>
          <w:tab w:val="center" w:pos="991"/>
          <w:tab w:val="center" w:pos="2124"/>
          <w:tab w:val="center" w:pos="2833"/>
          <w:tab w:val="center" w:pos="6065"/>
        </w:tabs>
        <w:spacing w:after="2" w:line="259" w:lineRule="auto"/>
        <w:ind w:left="426" w:right="0" w:firstLine="0"/>
        <w:jc w:val="left"/>
        <w:rPr>
          <w:highlight w:val="yellow"/>
        </w:rPr>
      </w:pPr>
      <w:r w:rsidRPr="00CD53E0">
        <w:rPr>
          <w:highlight w:val="yellow"/>
        </w:rPr>
        <w:t xml:space="preserve">Registrácia: </w:t>
      </w:r>
      <w:r w:rsidRPr="00CD53E0">
        <w:rPr>
          <w:highlight w:val="yellow"/>
        </w:rPr>
        <w:tab/>
        <w:t xml:space="preserve">Obchodný register </w:t>
      </w:r>
      <w:r w:rsidR="00FA5BCD" w:rsidRPr="00CD53E0">
        <w:rPr>
          <w:highlight w:val="yellow"/>
        </w:rPr>
        <w:tab/>
        <w:t>...........................................................</w:t>
      </w:r>
      <w:r w:rsidR="00FA5BCD" w:rsidRPr="00CD53E0">
        <w:rPr>
          <w:highlight w:val="yellow"/>
        </w:rPr>
        <w:t>.....................</w:t>
      </w:r>
    </w:p>
    <w:p w14:paraId="2F28A990" w14:textId="4894A871" w:rsidR="009C1E60" w:rsidRPr="003A6146" w:rsidRDefault="009263F5" w:rsidP="00FA5BCD">
      <w:pPr>
        <w:spacing w:after="0" w:line="259" w:lineRule="auto"/>
        <w:ind w:left="426" w:right="0" w:firstLine="0"/>
        <w:jc w:val="left"/>
      </w:pPr>
      <w:r w:rsidRPr="00CD53E0">
        <w:rPr>
          <w:highlight w:val="yellow"/>
        </w:rPr>
        <w:t>(ďalej aj len „poskytovateľ“)</w:t>
      </w:r>
    </w:p>
    <w:p w14:paraId="0FA0323B" w14:textId="77777777" w:rsidR="006257E0" w:rsidRPr="003A6146" w:rsidRDefault="006257E0" w:rsidP="006257E0">
      <w:pPr>
        <w:pStyle w:val="Smluvnistranypreambule"/>
        <w:keepNext/>
        <w:jc w:val="left"/>
        <w:rPr>
          <w:rFonts w:ascii="Times New Roman" w:hAnsi="Times New Roman"/>
          <w:szCs w:val="22"/>
          <w:lang w:val="sk-SK"/>
        </w:rPr>
      </w:pPr>
      <w:r w:rsidRPr="003A6146">
        <w:rPr>
          <w:rFonts w:ascii="Times New Roman" w:hAnsi="Times New Roman"/>
          <w:szCs w:val="22"/>
          <w:lang w:val="sk-SK"/>
        </w:rPr>
        <w:t>Preambula</w:t>
      </w:r>
    </w:p>
    <w:p w14:paraId="0FB3B716" w14:textId="34A85973" w:rsidR="006257E0" w:rsidRPr="003A6146" w:rsidRDefault="006257E0" w:rsidP="006257E0">
      <w:pPr>
        <w:pStyle w:val="Textpreambule"/>
        <w:ind w:firstLine="0"/>
        <w:outlineLvl w:val="9"/>
        <w:rPr>
          <w:rFonts w:ascii="Times New Roman" w:hAnsi="Times New Roman"/>
          <w:szCs w:val="22"/>
          <w:lang w:val="sk-SK"/>
        </w:rPr>
      </w:pPr>
      <w:r w:rsidRPr="003A6146">
        <w:rPr>
          <w:rFonts w:ascii="Times New Roman" w:hAnsi="Times New Roman"/>
          <w:szCs w:val="22"/>
          <w:lang w:val="sk-SK"/>
        </w:rPr>
        <w:t>Poskytovateľom</w:t>
      </w:r>
      <w:bookmarkStart w:id="2" w:name="_Ref436238589"/>
      <w:r w:rsidRPr="003A6146">
        <w:rPr>
          <w:rFonts w:ascii="Times New Roman" w:hAnsi="Times New Roman"/>
          <w:szCs w:val="22"/>
          <w:lang w:val="sk-SK"/>
        </w:rPr>
        <w:t xml:space="preserve"> je spoločnosť dlhodobo pôsobiaca v oblasti poskytovania bezpečnostných služieb.  Poskytovateľ prehlasuje, že je oprávnený poskytovať bezpečnostné služby v rozsahu dohodnutom touto zmluvou, a to na základe licencie udelenej poskytovateľovi podľa zák. č. 473/2005 </w:t>
      </w:r>
      <w:proofErr w:type="spellStart"/>
      <w:r w:rsidRPr="003A6146">
        <w:rPr>
          <w:rFonts w:ascii="Times New Roman" w:hAnsi="Times New Roman"/>
          <w:szCs w:val="22"/>
          <w:lang w:val="sk-SK"/>
        </w:rPr>
        <w:t>Z.z</w:t>
      </w:r>
      <w:proofErr w:type="spellEnd"/>
      <w:r w:rsidRPr="003A6146">
        <w:rPr>
          <w:rFonts w:ascii="Times New Roman" w:hAnsi="Times New Roman"/>
          <w:szCs w:val="22"/>
          <w:lang w:val="sk-SK"/>
        </w:rPr>
        <w:t xml:space="preserve">. o súkromnej bezpečnosti a podobných činností. Číslo licencie </w:t>
      </w:r>
      <w:r w:rsidR="003E2909" w:rsidRPr="0027111E">
        <w:rPr>
          <w:rFonts w:ascii="Times New Roman" w:hAnsi="Times New Roman"/>
          <w:szCs w:val="22"/>
          <w:highlight w:val="yellow"/>
        </w:rPr>
        <w:t>………………</w:t>
      </w:r>
      <w:r w:rsidRPr="003A6146">
        <w:rPr>
          <w:rFonts w:ascii="Times New Roman" w:hAnsi="Times New Roman"/>
          <w:szCs w:val="22"/>
        </w:rPr>
        <w:t xml:space="preserve">. </w:t>
      </w:r>
      <w:r w:rsidRPr="003A6146">
        <w:rPr>
          <w:rFonts w:ascii="Times New Roman" w:hAnsi="Times New Roman"/>
          <w:szCs w:val="22"/>
          <w:lang w:val="sk-SK"/>
        </w:rPr>
        <w:t>Objednávateľ má záujem na zabezpečenie ochrany svojho majetku a bezpečnosti osôb vyskytujúcich sa na ním určených miestach prostredníctvom bezpečnostných služieb poskytovaných Poskytovateľom.</w:t>
      </w:r>
    </w:p>
    <w:p w14:paraId="5D07D7CB" w14:textId="77777777" w:rsidR="006257E0" w:rsidRPr="003A6146" w:rsidRDefault="006257E0" w:rsidP="006257E0">
      <w:pPr>
        <w:pStyle w:val="Textpreambule"/>
        <w:ind w:firstLine="12"/>
        <w:outlineLvl w:val="9"/>
        <w:rPr>
          <w:rFonts w:ascii="Times New Roman" w:hAnsi="Times New Roman"/>
          <w:szCs w:val="22"/>
          <w:lang w:val="sk-SK"/>
        </w:rPr>
      </w:pPr>
      <w:r w:rsidRPr="003A6146">
        <w:rPr>
          <w:rFonts w:ascii="Times New Roman" w:hAnsi="Times New Roman"/>
          <w:szCs w:val="22"/>
          <w:lang w:val="sk-SK"/>
        </w:rPr>
        <w:t>S ohľadom na vyššie uvedené sa Strany dohodli na uzatvorenie tejto Zmluvy.</w:t>
      </w:r>
    </w:p>
    <w:bookmarkEnd w:id="2"/>
    <w:p w14:paraId="038B6D6B" w14:textId="77777777" w:rsidR="007B4D46" w:rsidRDefault="007B4D46">
      <w:pPr>
        <w:spacing w:after="0" w:line="259" w:lineRule="auto"/>
        <w:ind w:left="10" w:right="7" w:hanging="10"/>
        <w:jc w:val="center"/>
      </w:pPr>
    </w:p>
    <w:p w14:paraId="631D7915" w14:textId="145E5FBC" w:rsidR="009C1E60" w:rsidRPr="003A6146" w:rsidRDefault="009263F5">
      <w:pPr>
        <w:spacing w:after="0" w:line="259" w:lineRule="auto"/>
        <w:ind w:left="10" w:right="7" w:hanging="10"/>
        <w:jc w:val="center"/>
      </w:pPr>
      <w:r w:rsidRPr="003A6146">
        <w:t xml:space="preserve">I. </w:t>
      </w:r>
    </w:p>
    <w:p w14:paraId="7CBB0DB7" w14:textId="77777777" w:rsidR="009C1E60" w:rsidRPr="003A6146" w:rsidRDefault="009263F5">
      <w:pPr>
        <w:spacing w:after="0" w:line="259" w:lineRule="auto"/>
        <w:ind w:left="10" w:right="5" w:hanging="10"/>
        <w:jc w:val="center"/>
      </w:pPr>
      <w:r w:rsidRPr="003A6146">
        <w:lastRenderedPageBreak/>
        <w:t xml:space="preserve">VŠEOBECNÉ USTANOVENIA </w:t>
      </w:r>
    </w:p>
    <w:p w14:paraId="2F0A25AF" w14:textId="77777777" w:rsidR="009C1E60" w:rsidRPr="003A6146" w:rsidRDefault="009263F5">
      <w:pPr>
        <w:spacing w:after="0" w:line="259" w:lineRule="auto"/>
        <w:ind w:left="0" w:right="0" w:firstLine="0"/>
        <w:jc w:val="left"/>
      </w:pPr>
      <w:r w:rsidRPr="003A6146">
        <w:t xml:space="preserve"> </w:t>
      </w:r>
    </w:p>
    <w:p w14:paraId="6679835D" w14:textId="1A349C6A" w:rsidR="00443252" w:rsidRDefault="00443252" w:rsidP="006F3647">
      <w:pPr>
        <w:numPr>
          <w:ilvl w:val="0"/>
          <w:numId w:val="37"/>
        </w:numPr>
        <w:ind w:left="426" w:right="0" w:hanging="426"/>
      </w:pPr>
      <w:r w:rsidRPr="00152500">
        <w:t xml:space="preserve">Zmluvné strany uzatvorili v súlade so zákonom č. 343/2015 Z. z. o verejnom obstarávaní a o zmene a doplnení niektorých zákonov v znení neskorších predpisov (ďalej len „zákon“) a podľa § 269 ods. 2 Obchodného zákonníka túto </w:t>
      </w:r>
      <w:r>
        <w:t xml:space="preserve">zmluvu </w:t>
      </w:r>
      <w:r w:rsidRPr="00152500">
        <w:t>a to za podmienok a v súlade s výsledkom verejnej súťaže</w:t>
      </w:r>
      <w:r>
        <w:t>.</w:t>
      </w:r>
    </w:p>
    <w:p w14:paraId="4638D669" w14:textId="77777777" w:rsidR="00443252" w:rsidRPr="00312806" w:rsidRDefault="00443252" w:rsidP="006F3647">
      <w:pPr>
        <w:ind w:left="426" w:right="0" w:hanging="426"/>
        <w:rPr>
          <w:color w:val="auto"/>
        </w:rPr>
      </w:pPr>
    </w:p>
    <w:p w14:paraId="33547C52" w14:textId="5EB18470" w:rsidR="009C1E60" w:rsidRPr="00312806" w:rsidRDefault="009263F5" w:rsidP="006F3647">
      <w:pPr>
        <w:numPr>
          <w:ilvl w:val="0"/>
          <w:numId w:val="37"/>
        </w:numPr>
        <w:ind w:left="426" w:right="0" w:hanging="426"/>
        <w:rPr>
          <w:color w:val="auto"/>
        </w:rPr>
      </w:pPr>
      <w:r w:rsidRPr="00312806">
        <w:rPr>
          <w:color w:val="auto"/>
        </w:rPr>
        <w:t xml:space="preserve">Poskytovateľ vyhlasuje, že je držiteľom licencie na poskytovanie bezpečnostných služieb – strážnej služby, ktoré bude poskytovať pre objednávateľa na základe tejto zmluvy. Pracovníci strážnej služby poskytovateľa sú bezúhonní, v riadnom pracovnom pomere s poskytovateľom a spĺňajú všetky požiadavky podľa zákona č. 473/2005 Z. z. o súkromnej bezpečnosti, najmä podľa § 13 a 14 o bezúhonnosti a spoľahlivosti, zdravotné a odborné predpoklady. </w:t>
      </w:r>
    </w:p>
    <w:p w14:paraId="4B323626" w14:textId="0377E056" w:rsidR="009C1E60" w:rsidRPr="00312806" w:rsidRDefault="009C1E60" w:rsidP="006F3647">
      <w:pPr>
        <w:spacing w:after="0" w:line="259" w:lineRule="auto"/>
        <w:ind w:left="426" w:right="0" w:hanging="426"/>
        <w:jc w:val="left"/>
        <w:rPr>
          <w:color w:val="auto"/>
        </w:rPr>
      </w:pPr>
    </w:p>
    <w:p w14:paraId="5ADC15C9" w14:textId="2BA2F85A" w:rsidR="0052769A" w:rsidRPr="00312806" w:rsidRDefault="009263F5" w:rsidP="006F3647">
      <w:pPr>
        <w:numPr>
          <w:ilvl w:val="0"/>
          <w:numId w:val="37"/>
        </w:numPr>
        <w:ind w:left="426" w:right="0" w:hanging="426"/>
        <w:rPr>
          <w:color w:val="auto"/>
        </w:rPr>
      </w:pPr>
      <w:r w:rsidRPr="00312806">
        <w:rPr>
          <w:color w:val="auto"/>
        </w:rPr>
        <w:t xml:space="preserve">Zmluvné strany sa dohodli, že pri plnení pracovných povinností sa pracovníci strážnej služby poskytovateľa musia riadiť internými predpismi objednávateľa, s ktorými bol poskytovateľ pred podpisom tejto zmluvy </w:t>
      </w:r>
      <w:r w:rsidR="00B267D9" w:rsidRPr="00312806">
        <w:rPr>
          <w:color w:val="auto"/>
        </w:rPr>
        <w:t xml:space="preserve">a aj počas jej platnosti </w:t>
      </w:r>
      <w:r w:rsidRPr="00312806">
        <w:rPr>
          <w:color w:val="auto"/>
        </w:rPr>
        <w:t>riadne oboznámený a všeobecno-záväznými právnymi</w:t>
      </w:r>
      <w:r w:rsidR="00B267D9" w:rsidRPr="00312806">
        <w:rPr>
          <w:color w:val="auto"/>
        </w:rPr>
        <w:t xml:space="preserve"> predpismi Slovenskej republiky, </w:t>
      </w:r>
      <w:r w:rsidRPr="00312806">
        <w:rPr>
          <w:color w:val="auto"/>
        </w:rPr>
        <w:t>najmä predpismi o požiarnej ochrane, ochrane zdravia a bezpečnosti pri práci a pokynmi objednávateľa</w:t>
      </w:r>
      <w:r w:rsidR="0052769A" w:rsidRPr="00312806">
        <w:rPr>
          <w:color w:val="auto"/>
        </w:rPr>
        <w:t xml:space="preserve">, pričom objednávateľ zabezpečí pre pracovníkov poskytovateľa takéto školenia, za účelom riadneho oboznámenia sa. </w:t>
      </w:r>
    </w:p>
    <w:p w14:paraId="1572CBC6" w14:textId="77777777" w:rsidR="009C1E60" w:rsidRPr="00312806" w:rsidRDefault="009C1E60" w:rsidP="003A6146">
      <w:pPr>
        <w:spacing w:after="0" w:line="259" w:lineRule="auto"/>
        <w:ind w:left="720" w:right="0" w:firstLine="0"/>
        <w:jc w:val="left"/>
        <w:rPr>
          <w:color w:val="auto"/>
        </w:rPr>
      </w:pPr>
    </w:p>
    <w:p w14:paraId="70003362" w14:textId="77777777" w:rsidR="009C1E60" w:rsidRPr="00312806" w:rsidRDefault="009263F5">
      <w:pPr>
        <w:spacing w:after="0" w:line="259" w:lineRule="auto"/>
        <w:ind w:left="56" w:right="0" w:firstLine="0"/>
        <w:jc w:val="center"/>
        <w:rPr>
          <w:color w:val="auto"/>
        </w:rPr>
      </w:pPr>
      <w:r w:rsidRPr="00312806">
        <w:rPr>
          <w:color w:val="auto"/>
        </w:rPr>
        <w:t xml:space="preserve"> </w:t>
      </w:r>
    </w:p>
    <w:p w14:paraId="52C0293E" w14:textId="77777777" w:rsidR="009C1E60" w:rsidRPr="00312806" w:rsidRDefault="009263F5">
      <w:pPr>
        <w:spacing w:after="0" w:line="259" w:lineRule="auto"/>
        <w:ind w:left="10" w:right="4" w:hanging="10"/>
        <w:jc w:val="center"/>
        <w:rPr>
          <w:color w:val="auto"/>
        </w:rPr>
      </w:pPr>
      <w:r w:rsidRPr="00312806">
        <w:rPr>
          <w:color w:val="auto"/>
        </w:rPr>
        <w:t xml:space="preserve">II. </w:t>
      </w:r>
    </w:p>
    <w:p w14:paraId="30FB0611" w14:textId="77777777" w:rsidR="009C1E60" w:rsidRPr="00312806" w:rsidRDefault="009263F5">
      <w:pPr>
        <w:spacing w:after="0" w:line="259" w:lineRule="auto"/>
        <w:ind w:left="10" w:right="4" w:hanging="10"/>
        <w:jc w:val="center"/>
        <w:rPr>
          <w:color w:val="auto"/>
        </w:rPr>
      </w:pPr>
      <w:r w:rsidRPr="00312806">
        <w:rPr>
          <w:color w:val="auto"/>
        </w:rPr>
        <w:t xml:space="preserve">PREDMET PLNENIA </w:t>
      </w:r>
    </w:p>
    <w:p w14:paraId="29248C26" w14:textId="77777777" w:rsidR="009C1E60" w:rsidRPr="00312806" w:rsidRDefault="009263F5">
      <w:pPr>
        <w:spacing w:after="0" w:line="259" w:lineRule="auto"/>
        <w:ind w:left="0" w:right="0" w:firstLine="0"/>
        <w:jc w:val="left"/>
        <w:rPr>
          <w:color w:val="auto"/>
        </w:rPr>
      </w:pPr>
      <w:r w:rsidRPr="00312806">
        <w:rPr>
          <w:color w:val="auto"/>
        </w:rPr>
        <w:t xml:space="preserve"> </w:t>
      </w:r>
    </w:p>
    <w:p w14:paraId="6CEE497E" w14:textId="0F02F2C3" w:rsidR="009C1E60" w:rsidRPr="00312806" w:rsidRDefault="009263F5" w:rsidP="003018D3">
      <w:pPr>
        <w:spacing w:after="0" w:line="259" w:lineRule="auto"/>
        <w:ind w:left="0" w:right="0" w:firstLine="10"/>
        <w:rPr>
          <w:color w:val="auto"/>
        </w:rPr>
      </w:pPr>
      <w:bookmarkStart w:id="3" w:name="_Hlk492806926"/>
      <w:r w:rsidRPr="00312806">
        <w:rPr>
          <w:color w:val="auto"/>
        </w:rPr>
        <w:t xml:space="preserve">Predmetom plnenia podľa tejto zmluvy je poskytovanie strážnej služby - ochrana majetku na verejne prístupnom mieste podľa § 3 písm. a) </w:t>
      </w:r>
      <w:r w:rsidR="00B267D9" w:rsidRPr="00312806">
        <w:rPr>
          <w:color w:val="auto"/>
        </w:rPr>
        <w:t xml:space="preserve">zákona  č. 473/2005 Z. z. </w:t>
      </w:r>
      <w:r w:rsidR="00AD0A23">
        <w:rPr>
          <w:color w:val="auto"/>
        </w:rPr>
        <w:t xml:space="preserve">o </w:t>
      </w:r>
      <w:r w:rsidR="00B267D9" w:rsidRPr="00312806">
        <w:rPr>
          <w:color w:val="auto"/>
        </w:rPr>
        <w:t xml:space="preserve">súkromnej bezpečnosti </w:t>
      </w:r>
      <w:r w:rsidRPr="00312806">
        <w:rPr>
          <w:color w:val="auto"/>
        </w:rPr>
        <w:t xml:space="preserve">a ochrana majetku na inom než verejne prístupnom mieste podľa § 3 písm. b) zákona </w:t>
      </w:r>
      <w:bookmarkEnd w:id="3"/>
      <w:r w:rsidR="00B267D9" w:rsidRPr="00312806">
        <w:rPr>
          <w:color w:val="auto"/>
        </w:rPr>
        <w:t xml:space="preserve"> č. </w:t>
      </w:r>
      <w:r w:rsidRPr="00312806">
        <w:rPr>
          <w:color w:val="auto"/>
        </w:rPr>
        <w:t>473/2005 Z. z. o</w:t>
      </w:r>
      <w:r w:rsidR="006257E0" w:rsidRPr="00312806">
        <w:rPr>
          <w:color w:val="auto"/>
        </w:rPr>
        <w:t> </w:t>
      </w:r>
      <w:r w:rsidRPr="00312806">
        <w:rPr>
          <w:color w:val="auto"/>
        </w:rPr>
        <w:t>súkromnej bezpečnosti</w:t>
      </w:r>
      <w:r w:rsidR="006257E0" w:rsidRPr="00312806">
        <w:rPr>
          <w:color w:val="auto"/>
        </w:rPr>
        <w:t xml:space="preserve"> </w:t>
      </w:r>
      <w:r w:rsidRPr="00312806">
        <w:rPr>
          <w:color w:val="auto"/>
        </w:rPr>
        <w:t xml:space="preserve">za dohodnutú odplatu. </w:t>
      </w:r>
      <w:r w:rsidR="00332098" w:rsidRPr="00312806">
        <w:rPr>
          <w:color w:val="auto"/>
        </w:rPr>
        <w:t xml:space="preserve">Podrobný opis jednotlivých činností, ktoré poskytovateľ bude zabezpečovať sú uvedené v prílohe č. 4 tejto zmluvy a budú zapracované do </w:t>
      </w:r>
      <w:r w:rsidR="00332098" w:rsidRPr="00AD0A23">
        <w:rPr>
          <w:b/>
          <w:color w:val="auto"/>
        </w:rPr>
        <w:t>"</w:t>
      </w:r>
      <w:r w:rsidR="00332098" w:rsidRPr="00AD0A23">
        <w:rPr>
          <w:rStyle w:val="Siln"/>
          <w:b w:val="0"/>
          <w:color w:val="auto"/>
        </w:rPr>
        <w:t> Smernice pre výkon služby</w:t>
      </w:r>
      <w:r w:rsidR="00332098" w:rsidRPr="00312806">
        <w:rPr>
          <w:color w:val="auto"/>
        </w:rPr>
        <w:t> " v zmys</w:t>
      </w:r>
      <w:r w:rsidR="00302232" w:rsidRPr="00312806">
        <w:rPr>
          <w:color w:val="auto"/>
        </w:rPr>
        <w:t>le čl. V. ods. 14 tejto zmluvy.</w:t>
      </w:r>
    </w:p>
    <w:p w14:paraId="0C865A64" w14:textId="77777777" w:rsidR="009C1E60" w:rsidRPr="00312806" w:rsidRDefault="009263F5">
      <w:pPr>
        <w:spacing w:after="0" w:line="259" w:lineRule="auto"/>
        <w:ind w:left="720" w:right="0" w:firstLine="0"/>
        <w:jc w:val="left"/>
        <w:rPr>
          <w:color w:val="auto"/>
        </w:rPr>
      </w:pPr>
      <w:r w:rsidRPr="00312806">
        <w:rPr>
          <w:color w:val="auto"/>
        </w:rPr>
        <w:t xml:space="preserve"> </w:t>
      </w:r>
    </w:p>
    <w:p w14:paraId="19466C4C" w14:textId="22768A72" w:rsidR="009C1E60" w:rsidRPr="00570043" w:rsidRDefault="00B267D9" w:rsidP="006F3647">
      <w:pPr>
        <w:numPr>
          <w:ilvl w:val="0"/>
          <w:numId w:val="2"/>
        </w:numPr>
        <w:spacing w:after="26"/>
        <w:ind w:left="426" w:right="0" w:hanging="426"/>
        <w:rPr>
          <w:color w:val="auto"/>
        </w:rPr>
      </w:pPr>
      <w:r w:rsidRPr="00312806">
        <w:rPr>
          <w:color w:val="auto"/>
        </w:rPr>
        <w:t>P</w:t>
      </w:r>
      <w:r w:rsidR="009263F5" w:rsidRPr="00312806">
        <w:rPr>
          <w:color w:val="auto"/>
        </w:rPr>
        <w:t xml:space="preserve">oskytovateľ sa zaväzuje dňom </w:t>
      </w:r>
      <w:r w:rsidR="00630988" w:rsidRPr="00312806">
        <w:rPr>
          <w:color w:val="auto"/>
        </w:rPr>
        <w:t xml:space="preserve"> </w:t>
      </w:r>
      <w:r w:rsidR="00D27C14" w:rsidRPr="0027111E">
        <w:rPr>
          <w:b/>
          <w:color w:val="auto"/>
          <w:sz w:val="24"/>
          <w:szCs w:val="24"/>
        </w:rPr>
        <w:t>0</w:t>
      </w:r>
      <w:r w:rsidR="00302232" w:rsidRPr="0027111E">
        <w:rPr>
          <w:b/>
          <w:color w:val="auto"/>
          <w:sz w:val="24"/>
          <w:szCs w:val="24"/>
        </w:rPr>
        <w:t>1.</w:t>
      </w:r>
      <w:r w:rsidR="00D27C14" w:rsidRPr="0027111E">
        <w:rPr>
          <w:b/>
          <w:color w:val="auto"/>
          <w:sz w:val="24"/>
          <w:szCs w:val="24"/>
        </w:rPr>
        <w:t>0</w:t>
      </w:r>
      <w:r w:rsidR="00721F4C" w:rsidRPr="0027111E">
        <w:rPr>
          <w:b/>
          <w:color w:val="auto"/>
          <w:sz w:val="24"/>
          <w:szCs w:val="24"/>
        </w:rPr>
        <w:t>3</w:t>
      </w:r>
      <w:r w:rsidR="00302232" w:rsidRPr="0027111E">
        <w:rPr>
          <w:b/>
          <w:color w:val="auto"/>
          <w:sz w:val="24"/>
        </w:rPr>
        <w:t>.20</w:t>
      </w:r>
      <w:r w:rsidR="00721F4C" w:rsidRPr="0027111E">
        <w:rPr>
          <w:b/>
          <w:color w:val="auto"/>
          <w:sz w:val="24"/>
        </w:rPr>
        <w:t>2</w:t>
      </w:r>
      <w:r w:rsidR="00A6302A">
        <w:rPr>
          <w:b/>
          <w:color w:val="auto"/>
          <w:sz w:val="24"/>
        </w:rPr>
        <w:t>3</w:t>
      </w:r>
      <w:r w:rsidR="00302232" w:rsidRPr="0027111E">
        <w:rPr>
          <w:b/>
          <w:color w:val="auto"/>
          <w:sz w:val="24"/>
        </w:rPr>
        <w:t xml:space="preserve"> od 0,00</w:t>
      </w:r>
      <w:r w:rsidR="00046E51" w:rsidRPr="0027111E">
        <w:rPr>
          <w:b/>
          <w:color w:val="auto"/>
          <w:sz w:val="24"/>
        </w:rPr>
        <w:t xml:space="preserve"> hodiny</w:t>
      </w:r>
      <w:r w:rsidR="00046E51" w:rsidRPr="00312806">
        <w:rPr>
          <w:color w:val="auto"/>
        </w:rPr>
        <w:t xml:space="preserve"> </w:t>
      </w:r>
      <w:r w:rsidR="009263F5" w:rsidRPr="00312806">
        <w:rPr>
          <w:color w:val="auto"/>
        </w:rPr>
        <w:t xml:space="preserve">poskytovať strážnu službu - </w:t>
      </w:r>
      <w:r w:rsidR="009263F5" w:rsidRPr="00570043">
        <w:rPr>
          <w:color w:val="auto"/>
        </w:rPr>
        <w:t xml:space="preserve">ochranu majetku objednávateľa v nasledovnom rozsahu: </w:t>
      </w:r>
    </w:p>
    <w:p w14:paraId="4D5F8DE7" w14:textId="77777777" w:rsidR="00883031" w:rsidRPr="00312806" w:rsidRDefault="00883031" w:rsidP="00883031">
      <w:pPr>
        <w:tabs>
          <w:tab w:val="center" w:pos="1121"/>
          <w:tab w:val="right" w:pos="9077"/>
        </w:tabs>
        <w:spacing w:after="0" w:line="259" w:lineRule="auto"/>
        <w:ind w:left="709" w:right="-8" w:firstLine="0"/>
        <w:jc w:val="left"/>
        <w:rPr>
          <w:color w:val="auto"/>
        </w:rPr>
      </w:pPr>
    </w:p>
    <w:p w14:paraId="65D3C429" w14:textId="774E1E53" w:rsidR="00883031" w:rsidRPr="00312806" w:rsidRDefault="00721F4C" w:rsidP="00037D29">
      <w:pPr>
        <w:tabs>
          <w:tab w:val="center" w:pos="1121"/>
          <w:tab w:val="right" w:pos="9077"/>
        </w:tabs>
        <w:spacing w:after="0" w:line="259" w:lineRule="auto"/>
        <w:ind w:left="567" w:right="-8" w:hanging="283"/>
        <w:jc w:val="left"/>
        <w:rPr>
          <w:color w:val="auto"/>
        </w:rPr>
      </w:pPr>
      <w:r>
        <w:rPr>
          <w:color w:val="auto"/>
        </w:rPr>
        <w:t>A</w:t>
      </w:r>
      <w:r w:rsidR="00883031" w:rsidRPr="00312806">
        <w:rPr>
          <w:color w:val="auto"/>
        </w:rPr>
        <w:t>. Stredisko</w:t>
      </w:r>
      <w:r>
        <w:rPr>
          <w:color w:val="auto"/>
        </w:rPr>
        <w:t xml:space="preserve"> -</w:t>
      </w:r>
      <w:r w:rsidR="00883031" w:rsidRPr="00312806">
        <w:rPr>
          <w:color w:val="auto"/>
        </w:rPr>
        <w:t xml:space="preserve"> </w:t>
      </w:r>
      <w:r w:rsidR="00FA5BCD">
        <w:rPr>
          <w:color w:val="auto"/>
        </w:rPr>
        <w:t>O</w:t>
      </w:r>
      <w:r w:rsidR="00037D29" w:rsidRPr="00037D29">
        <w:rPr>
          <w:color w:val="auto"/>
        </w:rPr>
        <w:t xml:space="preserve">rganizačná zložka OZ Tatry </w:t>
      </w:r>
      <w:r w:rsidR="0027111E">
        <w:rPr>
          <w:color w:val="auto"/>
        </w:rPr>
        <w:t xml:space="preserve">– </w:t>
      </w:r>
      <w:r w:rsidR="000B53DC">
        <w:rPr>
          <w:color w:val="auto"/>
        </w:rPr>
        <w:t>Lesná správa</w:t>
      </w:r>
      <w:r w:rsidR="0027111E">
        <w:rPr>
          <w:color w:val="auto"/>
        </w:rPr>
        <w:t xml:space="preserve"> </w:t>
      </w:r>
      <w:r w:rsidR="00883031" w:rsidRPr="00312806">
        <w:rPr>
          <w:color w:val="auto"/>
        </w:rPr>
        <w:t>Námestovo</w:t>
      </w:r>
      <w:r w:rsidR="00037D29">
        <w:rPr>
          <w:color w:val="auto"/>
        </w:rPr>
        <w:t>, Miestneho priemyslu 569, 029 01 Námestovo</w:t>
      </w:r>
    </w:p>
    <w:p w14:paraId="081952A8" w14:textId="77777777" w:rsidR="00883031" w:rsidRPr="00312806" w:rsidRDefault="00883031" w:rsidP="00883031">
      <w:pPr>
        <w:tabs>
          <w:tab w:val="center" w:pos="1121"/>
          <w:tab w:val="right" w:pos="9077"/>
        </w:tabs>
        <w:spacing w:after="0" w:line="259" w:lineRule="auto"/>
        <w:ind w:left="1134" w:right="-8" w:firstLine="0"/>
        <w:jc w:val="left"/>
        <w:rPr>
          <w:color w:val="auto"/>
        </w:rPr>
      </w:pPr>
    </w:p>
    <w:p w14:paraId="07584BF7" w14:textId="24A910EC" w:rsidR="00721F4C" w:rsidRDefault="00721F4C" w:rsidP="00B452F4">
      <w:pPr>
        <w:pStyle w:val="Odsekzoznamu"/>
        <w:numPr>
          <w:ilvl w:val="0"/>
          <w:numId w:val="36"/>
        </w:numPr>
        <w:spacing w:after="0" w:line="259" w:lineRule="auto"/>
        <w:ind w:left="1418" w:right="-8" w:hanging="567"/>
        <w:jc w:val="left"/>
        <w:rPr>
          <w:color w:val="auto"/>
        </w:rPr>
      </w:pPr>
      <w:r>
        <w:rPr>
          <w:color w:val="auto"/>
        </w:rPr>
        <w:t>Pracovné dni (pondelok až piatok)</w:t>
      </w:r>
      <w:r w:rsidR="00B452F4">
        <w:rPr>
          <w:color w:val="auto"/>
        </w:rPr>
        <w:t>:</w:t>
      </w:r>
    </w:p>
    <w:p w14:paraId="4E84B0E0" w14:textId="667CCEED" w:rsidR="00883031" w:rsidRDefault="00883031" w:rsidP="00B452F4">
      <w:pPr>
        <w:pStyle w:val="Odsekzoznamu"/>
        <w:spacing w:after="0" w:line="259" w:lineRule="auto"/>
        <w:ind w:left="1418" w:right="-8" w:firstLine="0"/>
        <w:jc w:val="left"/>
        <w:rPr>
          <w:color w:val="auto"/>
        </w:rPr>
      </w:pPr>
      <w:r w:rsidRPr="00721F4C">
        <w:rPr>
          <w:color w:val="auto"/>
        </w:rPr>
        <w:t>1 pracovník – strážnik........................................ 24</w:t>
      </w:r>
      <w:r w:rsidR="001D0657" w:rsidRPr="00721F4C">
        <w:rPr>
          <w:color w:val="auto"/>
        </w:rPr>
        <w:t xml:space="preserve"> </w:t>
      </w:r>
      <w:r w:rsidRPr="00721F4C">
        <w:rPr>
          <w:color w:val="auto"/>
        </w:rPr>
        <w:t xml:space="preserve">hod </w:t>
      </w:r>
      <w:r w:rsidR="00721F4C">
        <w:rPr>
          <w:color w:val="auto"/>
        </w:rPr>
        <w:t>/deň</w:t>
      </w:r>
      <w:r w:rsidRPr="00721F4C">
        <w:rPr>
          <w:color w:val="auto"/>
        </w:rPr>
        <w:t>.</w:t>
      </w:r>
    </w:p>
    <w:p w14:paraId="688837BE" w14:textId="0E5560E4" w:rsidR="00721F4C" w:rsidRPr="00721F4C" w:rsidRDefault="00721F4C" w:rsidP="00B452F4">
      <w:pPr>
        <w:pStyle w:val="Odsekzoznamu"/>
        <w:spacing w:after="0" w:line="259" w:lineRule="auto"/>
        <w:ind w:left="1418" w:right="-8" w:hanging="567"/>
        <w:jc w:val="left"/>
        <w:rPr>
          <w:color w:val="auto"/>
        </w:rPr>
      </w:pPr>
      <w:r w:rsidRPr="00721F4C">
        <w:rPr>
          <w:color w:val="auto"/>
        </w:rPr>
        <w:t>-</w:t>
      </w:r>
      <w:r w:rsidRPr="00721F4C">
        <w:rPr>
          <w:color w:val="auto"/>
        </w:rPr>
        <w:tab/>
      </w:r>
      <w:r w:rsidR="00B452F4">
        <w:rPr>
          <w:color w:val="auto"/>
        </w:rPr>
        <w:t>Víkendy (sobota a nedeľa) a štátne sviatky:</w:t>
      </w:r>
      <w:r w:rsidRPr="00721F4C">
        <w:rPr>
          <w:color w:val="auto"/>
        </w:rPr>
        <w:t xml:space="preserve"> </w:t>
      </w:r>
    </w:p>
    <w:p w14:paraId="254AE348" w14:textId="4CCF750D" w:rsidR="00721F4C" w:rsidRDefault="00721F4C" w:rsidP="00B452F4">
      <w:pPr>
        <w:pStyle w:val="Odsekzoznamu"/>
        <w:spacing w:after="0" w:line="259" w:lineRule="auto"/>
        <w:ind w:left="1418" w:right="-8" w:firstLine="0"/>
        <w:jc w:val="left"/>
        <w:rPr>
          <w:color w:val="auto"/>
        </w:rPr>
      </w:pPr>
      <w:r w:rsidRPr="00721F4C">
        <w:rPr>
          <w:color w:val="auto"/>
        </w:rPr>
        <w:t>1 pracovník – strážnik........................................ 24 hod /deň.</w:t>
      </w:r>
    </w:p>
    <w:p w14:paraId="79451D1B" w14:textId="77777777" w:rsidR="00721F4C" w:rsidRDefault="00721F4C" w:rsidP="00721F4C">
      <w:pPr>
        <w:pStyle w:val="Odsekzoznamu"/>
        <w:tabs>
          <w:tab w:val="center" w:pos="1121"/>
          <w:tab w:val="right" w:pos="9077"/>
        </w:tabs>
        <w:spacing w:after="0" w:line="259" w:lineRule="auto"/>
        <w:ind w:left="1494" w:right="-8" w:firstLine="0"/>
        <w:jc w:val="left"/>
        <w:rPr>
          <w:color w:val="auto"/>
        </w:rPr>
      </w:pPr>
    </w:p>
    <w:p w14:paraId="53485F9E" w14:textId="77777777" w:rsidR="009C1E60" w:rsidRDefault="009263F5" w:rsidP="006F3647">
      <w:pPr>
        <w:numPr>
          <w:ilvl w:val="0"/>
          <w:numId w:val="2"/>
        </w:numPr>
        <w:ind w:left="426" w:right="0" w:hanging="426"/>
      </w:pPr>
      <w:bookmarkStart w:id="4" w:name="_Hlk492807200"/>
      <w:r w:rsidRPr="003A6146">
        <w:t xml:space="preserve">Pracovníci strážnej služby poskytovateľa budú vykonávať komplexný dozor v objekte a priestoroch objednávateľa, a to najmä kontrolu pohybu osôb v objekte, výkon pravidelných obchôdzok, operatívne zásahy v prípade podozrenia z nedovoleného konania osôb, ďalej budú vykonávať primerané opatrenia na zamedzenie spôsobenia škody a účinne spolupracovať s políciou, </w:t>
      </w:r>
      <w:r w:rsidRPr="00302232">
        <w:t>prípadne s ďalšími kompetentnými orgánmi pri zadržaní podozrivých osôb a pri objasňovaní zistených skutočností</w:t>
      </w:r>
      <w:bookmarkEnd w:id="4"/>
      <w:r w:rsidRPr="00302232">
        <w:t xml:space="preserve">. </w:t>
      </w:r>
    </w:p>
    <w:p w14:paraId="1A890AFD" w14:textId="4D3B4224" w:rsidR="009C1E60" w:rsidRPr="00302232" w:rsidRDefault="009C1E60" w:rsidP="006F3647">
      <w:pPr>
        <w:spacing w:after="0" w:line="259" w:lineRule="auto"/>
        <w:ind w:left="426" w:right="0" w:hanging="426"/>
        <w:jc w:val="left"/>
      </w:pPr>
    </w:p>
    <w:p w14:paraId="761BCDC6" w14:textId="716FB5BE" w:rsidR="001D2481" w:rsidRPr="006F3647" w:rsidRDefault="001D2481" w:rsidP="006F3647">
      <w:pPr>
        <w:pStyle w:val="Odsekzoznamu"/>
        <w:numPr>
          <w:ilvl w:val="0"/>
          <w:numId w:val="2"/>
        </w:numPr>
        <w:ind w:left="426" w:right="5" w:hanging="426"/>
        <w:rPr>
          <w:b/>
        </w:rPr>
      </w:pPr>
      <w:bookmarkStart w:id="5" w:name="_Hlk492807321"/>
      <w:r w:rsidRPr="006F3647">
        <w:rPr>
          <w:b/>
        </w:rPr>
        <w:t xml:space="preserve">Čas stráženia pri jednotlivých objektoch môže byť na základe jednostrannej písomnej požiadavky objednávateľa zmenený, pričom táto požiadavka musí byť doručená dodávateľovi najneskôr 48 hodín pred požadovanou zmenou, pričom stačí doručenie </w:t>
      </w:r>
      <w:r w:rsidRPr="006F3647">
        <w:rPr>
          <w:b/>
        </w:rPr>
        <w:lastRenderedPageBreak/>
        <w:t xml:space="preserve">emailom na </w:t>
      </w:r>
      <w:r w:rsidR="002903F9" w:rsidRPr="006F3647">
        <w:rPr>
          <w:b/>
          <w:highlight w:val="yellow"/>
        </w:rPr>
        <w:t>.............</w:t>
      </w:r>
      <w:r w:rsidRPr="006F3647">
        <w:rPr>
          <w:b/>
          <w:highlight w:val="yellow"/>
        </w:rPr>
        <w:t>.</w:t>
      </w:r>
      <w:r w:rsidRPr="006F3647">
        <w:rPr>
          <w:b/>
        </w:rPr>
        <w:t xml:space="preserve">   Iné zmeny ako zmena času môžu byť vykonané len dodatkom k tejto zmluve. </w:t>
      </w:r>
    </w:p>
    <w:p w14:paraId="6641CFA0" w14:textId="77777777" w:rsidR="001D2481" w:rsidRDefault="001D2481" w:rsidP="006F3647">
      <w:pPr>
        <w:pStyle w:val="Odsekzoznamu"/>
        <w:ind w:left="426" w:hanging="426"/>
      </w:pPr>
    </w:p>
    <w:p w14:paraId="1677568B" w14:textId="1212E8E1" w:rsidR="009C1E60" w:rsidRPr="003A6146" w:rsidRDefault="009263F5" w:rsidP="006F3647">
      <w:pPr>
        <w:numPr>
          <w:ilvl w:val="0"/>
          <w:numId w:val="2"/>
        </w:numPr>
        <w:ind w:left="426" w:right="0" w:hanging="426"/>
      </w:pPr>
      <w:r w:rsidRPr="003A6146">
        <w:t xml:space="preserve">Zmluvné strany sa dohodli, že objednávateľ je oprávnený počas trvania tejto zmluvy v prípade potreby požadovať zmenu rozsahu poskytovania strážnej služby, a to zvýšenie alebo zníženie počtu hodín poskytovania strážnej služby alebo počtu pracovníkov strážnej služby poskytovateľa. Takúto požiadavku na zmenu rozsahu poskytovania strážnej služby objednávateľ oznámi poskytovateľovi písomne alebo formou e – mailu na e - mailovú adresu: </w:t>
      </w:r>
      <w:r w:rsidR="003E2909" w:rsidRPr="00EC0E4B">
        <w:rPr>
          <w:highlight w:val="yellow"/>
          <w:u w:color="0563C1"/>
        </w:rPr>
        <w:t>................................</w:t>
      </w:r>
      <w:r w:rsidR="006257E0" w:rsidRPr="003A6146">
        <w:t xml:space="preserve"> </w:t>
      </w:r>
      <w:r w:rsidRPr="003A6146">
        <w:t xml:space="preserve">najneskôr </w:t>
      </w:r>
      <w:r w:rsidR="00FC1605" w:rsidRPr="00FC1605">
        <w:t xml:space="preserve">48 hodín </w:t>
      </w:r>
      <w:r w:rsidRPr="003A6146">
        <w:t>vopred</w:t>
      </w:r>
      <w:r w:rsidR="00D111BD" w:rsidRPr="00EC0E4B">
        <w:t>, ak sa zmluvné strany písomne nedohodnú ina</w:t>
      </w:r>
      <w:r w:rsidR="00EC0E4B" w:rsidRPr="00EC0E4B">
        <w:t xml:space="preserve">k. </w:t>
      </w:r>
      <w:r w:rsidRPr="00EC0E4B">
        <w:t>Uvedená zmena je účinná a požiadavku objednávateľa je poskytovateľ povinný začať realizovať dňom uvedeným v takejto požiadavke objednávateľa</w:t>
      </w:r>
      <w:r w:rsidR="00D111BD" w:rsidRPr="00EC0E4B">
        <w:t>, resp. v písomnej dohode zmluvných strán</w:t>
      </w:r>
      <w:r w:rsidRPr="00EC0E4B">
        <w:t>. V prípade, že požiadavkou nedôjde k neúmernému zvýšení bezpečnostného</w:t>
      </w:r>
      <w:r w:rsidRPr="003A6146">
        <w:t xml:space="preserve"> rizika je poskytovateľ povinný požiadavku objednávateľa akceptovať a je touto zmenou viazaný, pokiaľ mu bola oznámená v lehote uvedenej v tomto bode. Pre odstránenie pochybností zmluvné strany uvádzajú, že zníženie alebo zvýšenie počtu hodín poskytovania strážnej služby alebo počtu pracovníkov strážnej služby poskytovateľa je vždy nutné </w:t>
      </w:r>
      <w:proofErr w:type="spellStart"/>
      <w:r w:rsidRPr="003A6146">
        <w:t>predjednať</w:t>
      </w:r>
      <w:proofErr w:type="spellEnd"/>
      <w:r w:rsidRPr="003A6146">
        <w:t xml:space="preserve"> a písomne odsúhlasiť obomi zmluvnými stranami. Pokiaľ poskytovateľ nezabezpečí zvýšenie počtu hodín poskytovania strážnej služby alebo počtu pracovníkov strážnej služby poskytovateľa v súlade s týmto bodom, zodpovedá za škodu, ktorá objednávateľovi vznikne v dôsledku nesplnenia si tejto povinnosti poskytovateľa.</w:t>
      </w:r>
      <w:bookmarkEnd w:id="5"/>
      <w:r w:rsidRPr="003A6146">
        <w:t xml:space="preserve">  </w:t>
      </w:r>
    </w:p>
    <w:p w14:paraId="7B3FC2AC" w14:textId="77777777" w:rsidR="009C1E60" w:rsidRDefault="009263F5">
      <w:pPr>
        <w:spacing w:after="2" w:line="236" w:lineRule="auto"/>
        <w:ind w:left="0" w:right="8956" w:firstLine="0"/>
        <w:jc w:val="left"/>
      </w:pPr>
      <w:r w:rsidRPr="003A6146">
        <w:t xml:space="preserve">   </w:t>
      </w:r>
    </w:p>
    <w:p w14:paraId="581C38D1" w14:textId="77777777" w:rsidR="003A6146" w:rsidRPr="003A6146" w:rsidRDefault="003A6146">
      <w:pPr>
        <w:spacing w:after="2" w:line="236" w:lineRule="auto"/>
        <w:ind w:left="0" w:right="8956" w:firstLine="0"/>
        <w:jc w:val="left"/>
      </w:pPr>
    </w:p>
    <w:p w14:paraId="4DBC9F57" w14:textId="77777777" w:rsidR="009C1E60" w:rsidRPr="003A6146" w:rsidRDefault="009263F5">
      <w:pPr>
        <w:spacing w:after="0" w:line="259" w:lineRule="auto"/>
        <w:ind w:left="10" w:right="5" w:hanging="10"/>
        <w:jc w:val="center"/>
      </w:pPr>
      <w:r w:rsidRPr="003A6146">
        <w:t xml:space="preserve">III. </w:t>
      </w:r>
    </w:p>
    <w:p w14:paraId="3493ED88" w14:textId="2193060E" w:rsidR="009C1E60" w:rsidRDefault="009263F5" w:rsidP="00D95D21">
      <w:pPr>
        <w:spacing w:after="0" w:line="259" w:lineRule="auto"/>
        <w:ind w:left="10" w:right="7" w:hanging="10"/>
        <w:jc w:val="center"/>
      </w:pPr>
      <w:r w:rsidRPr="00621B78">
        <w:t xml:space="preserve">ČAS PLNENIA </w:t>
      </w:r>
    </w:p>
    <w:p w14:paraId="408759C2" w14:textId="77777777" w:rsidR="006F2AC3" w:rsidRPr="00621B78" w:rsidRDefault="006F2AC3" w:rsidP="00D95D21">
      <w:pPr>
        <w:spacing w:after="0" w:line="259" w:lineRule="auto"/>
        <w:ind w:left="10" w:right="7" w:hanging="10"/>
        <w:jc w:val="center"/>
      </w:pPr>
    </w:p>
    <w:p w14:paraId="2A0C390C" w14:textId="69F2F43F" w:rsidR="009C1E60" w:rsidRPr="00621B78" w:rsidRDefault="009263F5" w:rsidP="007B4D46">
      <w:pPr>
        <w:numPr>
          <w:ilvl w:val="0"/>
          <w:numId w:val="3"/>
        </w:numPr>
        <w:ind w:left="426" w:right="0" w:hanging="426"/>
      </w:pPr>
      <w:r w:rsidRPr="00621B78">
        <w:t xml:space="preserve">Táto zmluva sa uzatvára na dobu </w:t>
      </w:r>
      <w:r w:rsidR="00630988" w:rsidRPr="00621B78">
        <w:t>určitú do</w:t>
      </w:r>
      <w:r w:rsidR="002903F9" w:rsidRPr="00621B78">
        <w:t xml:space="preserve"> </w:t>
      </w:r>
      <w:r w:rsidR="00E97F0F" w:rsidRPr="0027111E">
        <w:rPr>
          <w:b/>
        </w:rPr>
        <w:t>2</w:t>
      </w:r>
      <w:r w:rsidR="000B53DC">
        <w:rPr>
          <w:b/>
        </w:rPr>
        <w:t>9</w:t>
      </w:r>
      <w:r w:rsidR="002903F9" w:rsidRPr="0027111E">
        <w:rPr>
          <w:b/>
        </w:rPr>
        <w:t>.</w:t>
      </w:r>
      <w:r w:rsidR="00D27C14" w:rsidRPr="0027111E">
        <w:rPr>
          <w:b/>
        </w:rPr>
        <w:t>0</w:t>
      </w:r>
      <w:r w:rsidR="00E97F0F" w:rsidRPr="0027111E">
        <w:rPr>
          <w:b/>
        </w:rPr>
        <w:t>2</w:t>
      </w:r>
      <w:r w:rsidR="002903F9" w:rsidRPr="0027111E">
        <w:rPr>
          <w:b/>
        </w:rPr>
        <w:t>.20</w:t>
      </w:r>
      <w:r w:rsidR="000C4CBE" w:rsidRPr="0027111E">
        <w:rPr>
          <w:b/>
        </w:rPr>
        <w:t>2</w:t>
      </w:r>
      <w:r w:rsidR="000B53DC">
        <w:rPr>
          <w:b/>
        </w:rPr>
        <w:t>4</w:t>
      </w:r>
      <w:r w:rsidR="000B53DC">
        <w:t xml:space="preserve"> respektíve do doby vylepšenia kamerového systému a vybudovania oplotenia a vstupnej brány, ktoré bude </w:t>
      </w:r>
      <w:r w:rsidR="007E0B5F">
        <w:t>Poskytovateľovi</w:t>
      </w:r>
      <w:r w:rsidR="000B53DC">
        <w:t xml:space="preserve"> oznámené minimálne dva mesiace vopred pred vypovedaním tejto zmluvy</w:t>
      </w:r>
      <w:r w:rsidR="007E0B5F">
        <w:t>.</w:t>
      </w:r>
    </w:p>
    <w:p w14:paraId="31F55581" w14:textId="77777777" w:rsidR="009C1E60" w:rsidRPr="00621B78" w:rsidRDefault="009263F5" w:rsidP="007B4D46">
      <w:pPr>
        <w:spacing w:after="0" w:line="259" w:lineRule="auto"/>
        <w:ind w:left="426" w:right="0" w:hanging="426"/>
        <w:jc w:val="left"/>
      </w:pPr>
      <w:r w:rsidRPr="00621B78">
        <w:t xml:space="preserve"> </w:t>
      </w:r>
    </w:p>
    <w:p w14:paraId="2BDE0F08" w14:textId="2FA99B51" w:rsidR="009C1E60" w:rsidRPr="00621B78" w:rsidRDefault="009263F5" w:rsidP="007B4D46">
      <w:pPr>
        <w:numPr>
          <w:ilvl w:val="0"/>
          <w:numId w:val="3"/>
        </w:numPr>
        <w:ind w:left="426" w:right="0" w:hanging="426"/>
      </w:pPr>
      <w:r w:rsidRPr="00621B78">
        <w:t>Začiatok účinnosti a plne</w:t>
      </w:r>
      <w:r w:rsidR="00B226BC" w:rsidRPr="00621B78">
        <w:t>nia z</w:t>
      </w:r>
      <w:r w:rsidR="00630988" w:rsidRPr="00621B78">
        <w:t xml:space="preserve">mluvy je dohodnutý od </w:t>
      </w:r>
      <w:r w:rsidRPr="00621B78">
        <w:t xml:space="preserve"> </w:t>
      </w:r>
      <w:r w:rsidR="00D27C14" w:rsidRPr="00621B78">
        <w:t>0</w:t>
      </w:r>
      <w:r w:rsidR="001D2481" w:rsidRPr="00621B78">
        <w:t>1.</w:t>
      </w:r>
      <w:r w:rsidR="00D27C14" w:rsidRPr="00621B78">
        <w:t>0</w:t>
      </w:r>
      <w:r w:rsidR="00E97F0F">
        <w:t>3.</w:t>
      </w:r>
      <w:r w:rsidR="000C4CBE">
        <w:t>20</w:t>
      </w:r>
      <w:r w:rsidR="00E97F0F">
        <w:t>2</w:t>
      </w:r>
      <w:r w:rsidR="007E0B5F">
        <w:t>3</w:t>
      </w:r>
      <w:r w:rsidR="001D2481" w:rsidRPr="00621B78">
        <w:t>, 0</w:t>
      </w:r>
      <w:r w:rsidR="00D27C14" w:rsidRPr="00621B78">
        <w:t>0:</w:t>
      </w:r>
      <w:r w:rsidR="001D2481" w:rsidRPr="00621B78">
        <w:t>0</w:t>
      </w:r>
      <w:r w:rsidR="00302232" w:rsidRPr="00621B78">
        <w:t>0</w:t>
      </w:r>
      <w:r w:rsidR="000C4CBE">
        <w:t xml:space="preserve"> </w:t>
      </w:r>
      <w:r w:rsidRPr="00621B78">
        <w:t>hod.</w:t>
      </w:r>
      <w:r w:rsidR="00D111BD" w:rsidRPr="00621B78">
        <w:t>, nie však skôr ako podľa § 47a ods. 1 Občianskeho zákonníka.</w:t>
      </w:r>
    </w:p>
    <w:p w14:paraId="00F35F3B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13990C30" w14:textId="5140B5BB" w:rsidR="009C1E60" w:rsidRPr="003A6146" w:rsidRDefault="009263F5" w:rsidP="007B4D46">
      <w:pPr>
        <w:numPr>
          <w:ilvl w:val="0"/>
          <w:numId w:val="3"/>
        </w:numPr>
        <w:ind w:left="426" w:right="0" w:hanging="426"/>
      </w:pPr>
      <w:r w:rsidRPr="003A6146">
        <w:t>Zmluva môže skončiť na základe písomnej dohody oboch zmluvných strán, ako aj z dôvodu a spôsobom uvedenými v</w:t>
      </w:r>
      <w:r w:rsidR="007E0B5F">
        <w:t> </w:t>
      </w:r>
      <w:r w:rsidRPr="003A6146">
        <w:t>bodoch</w:t>
      </w:r>
      <w:r w:rsidR="007E0B5F">
        <w:t xml:space="preserve"> 1.,</w:t>
      </w:r>
      <w:r w:rsidRPr="003A6146">
        <w:t xml:space="preserve"> 4. a 5. tohto článku. </w:t>
      </w:r>
    </w:p>
    <w:p w14:paraId="7175584A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3DC905D5" w14:textId="348B9E25" w:rsidR="009C1E60" w:rsidRPr="003A6146" w:rsidRDefault="009263F5" w:rsidP="007B4D46">
      <w:pPr>
        <w:numPr>
          <w:ilvl w:val="0"/>
          <w:numId w:val="3"/>
        </w:numPr>
        <w:ind w:left="426" w:right="0" w:hanging="426"/>
      </w:pPr>
      <w:bookmarkStart w:id="6" w:name="_Hlk492807576"/>
      <w:r w:rsidRPr="003A6146">
        <w:t>Zmluvu je možné vypovedať z akéhokoľvek dôvodu alebo bez uvedenia dôvodu ktoroukoľv</w:t>
      </w:r>
      <w:r w:rsidR="006E688C">
        <w:t>ek zmluvnou stranou písomne, s </w:t>
      </w:r>
      <w:r w:rsidR="00EC0E4B" w:rsidRPr="00EC0E4B">
        <w:t>jedno</w:t>
      </w:r>
      <w:r w:rsidR="006E688C" w:rsidRPr="00EC0E4B">
        <w:t>mesačnou</w:t>
      </w:r>
      <w:r w:rsidR="006E688C">
        <w:t xml:space="preserve"> v</w:t>
      </w:r>
      <w:r w:rsidRPr="003A6146">
        <w:t>ýpovednou lehotou, ktorá začína plynúť prvým dňom kalendárneho mesiaca nasledujúceho po kalendárnom mesiaci, v ktorom bola doručená výpoveď druhej zmluvnej strane</w:t>
      </w:r>
      <w:bookmarkEnd w:id="6"/>
      <w:r w:rsidRPr="003A6146">
        <w:t xml:space="preserve">. </w:t>
      </w:r>
    </w:p>
    <w:p w14:paraId="63F190AC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4547FD96" w14:textId="1DE0AAFB" w:rsidR="00EA2924" w:rsidRPr="00EC0E4B" w:rsidRDefault="009263F5" w:rsidP="007B4D46">
      <w:pPr>
        <w:numPr>
          <w:ilvl w:val="0"/>
          <w:numId w:val="3"/>
        </w:numPr>
        <w:spacing w:after="0" w:line="240" w:lineRule="auto"/>
        <w:ind w:left="426" w:right="0" w:hanging="426"/>
        <w:rPr>
          <w:iCs/>
        </w:rPr>
      </w:pPr>
      <w:bookmarkStart w:id="7" w:name="_Hlk492807895"/>
      <w:r w:rsidRPr="00EC0E4B">
        <w:t xml:space="preserve">Objednávateľ je oprávnený </w:t>
      </w:r>
      <w:r w:rsidR="00EA2924" w:rsidRPr="00EC0E4B">
        <w:t xml:space="preserve">od tejto zmluvy odstúpiť </w:t>
      </w:r>
      <w:r w:rsidRPr="00EC0E4B">
        <w:t xml:space="preserve">v prípade podstatného porušenia povinností alebo záväzkov poskytovateľa podľa tejto zmluvy alebo právnych predpisov Slovenskej republiky. </w:t>
      </w:r>
      <w:bookmarkEnd w:id="7"/>
      <w:r w:rsidR="00EA2924" w:rsidRPr="00EC0E4B">
        <w:t>Odstúpením sa Zmluva ukončí okamihom jeho doručenia Poskytovateľovi.</w:t>
      </w:r>
    </w:p>
    <w:p w14:paraId="75D83AEE" w14:textId="77777777" w:rsidR="006E688C" w:rsidRDefault="006E688C" w:rsidP="007B4D46">
      <w:pPr>
        <w:ind w:left="426" w:right="0" w:hanging="426"/>
      </w:pPr>
    </w:p>
    <w:p w14:paraId="0359BBB1" w14:textId="77777777" w:rsidR="006E688C" w:rsidRPr="003A6146" w:rsidRDefault="006E688C" w:rsidP="007B4D46">
      <w:pPr>
        <w:numPr>
          <w:ilvl w:val="0"/>
          <w:numId w:val="3"/>
        </w:numPr>
        <w:ind w:left="426" w:right="0" w:hanging="426"/>
      </w:pPr>
      <w:r>
        <w:t>Objednávateľ je oprávnený od tejto Zmluvy odstúpiť v prípade, že Poskytovateľ aj napriek písomnej výzve Objednávateľa opakovane porušuje svoje povinnosti vyplývajúce z tejto Zmluvy.</w:t>
      </w:r>
    </w:p>
    <w:p w14:paraId="24823943" w14:textId="77777777" w:rsidR="00B226BC" w:rsidRPr="003A6146" w:rsidRDefault="00B226BC" w:rsidP="007B4D46">
      <w:pPr>
        <w:pStyle w:val="Odsekzoznamu"/>
        <w:ind w:left="426" w:hanging="426"/>
      </w:pPr>
    </w:p>
    <w:p w14:paraId="32DB8F84" w14:textId="77777777" w:rsidR="00B226BC" w:rsidRPr="00EA2924" w:rsidRDefault="00B226BC" w:rsidP="007B4D46">
      <w:pPr>
        <w:numPr>
          <w:ilvl w:val="0"/>
          <w:numId w:val="3"/>
        </w:numPr>
        <w:spacing w:after="0" w:line="240" w:lineRule="auto"/>
        <w:ind w:left="426" w:right="0" w:hanging="426"/>
        <w:rPr>
          <w:iCs/>
        </w:rPr>
      </w:pPr>
      <w:r w:rsidRPr="006E688C">
        <w:t xml:space="preserve">Ktorákoľvek Strana je oprávnená od tejto Zmluvy odstúpiť v prípade, že je druhá Strana v úpadku </w:t>
      </w:r>
      <w:r w:rsidR="006E688C" w:rsidRPr="006E688C">
        <w:t>alebo likvidácií alebo aj v prípade zamietnutia návrhu na vyhlásenie konkurzu na majetok Strany pre nedostatok majetku príslušnej Strany.</w:t>
      </w:r>
      <w:r w:rsidR="00EA2924">
        <w:rPr>
          <w:iCs/>
        </w:rPr>
        <w:t xml:space="preserve"> </w:t>
      </w:r>
      <w:r w:rsidRPr="006E688C">
        <w:t>Odstúpením sa Zmluva ukončí okamihom jeho doručenia druhej Strane.</w:t>
      </w:r>
    </w:p>
    <w:p w14:paraId="2C1D7C11" w14:textId="77777777" w:rsidR="00B226BC" w:rsidRPr="003A6146" w:rsidRDefault="00B226BC" w:rsidP="00B226BC">
      <w:pPr>
        <w:ind w:left="706" w:right="0" w:firstLine="0"/>
        <w:rPr>
          <w:highlight w:val="yellow"/>
        </w:rPr>
      </w:pPr>
    </w:p>
    <w:p w14:paraId="022D6C19" w14:textId="77777777" w:rsidR="00B226BC" w:rsidRPr="003A6146" w:rsidRDefault="00B226BC" w:rsidP="00B226BC">
      <w:pPr>
        <w:ind w:left="706" w:right="0" w:firstLine="0"/>
        <w:rPr>
          <w:highlight w:val="yellow"/>
        </w:rPr>
      </w:pPr>
    </w:p>
    <w:p w14:paraId="2398BF58" w14:textId="77777777" w:rsidR="009C1E60" w:rsidRPr="003A6146" w:rsidRDefault="009263F5">
      <w:pPr>
        <w:spacing w:after="0" w:line="259" w:lineRule="auto"/>
        <w:ind w:left="10" w:right="4" w:hanging="10"/>
        <w:jc w:val="center"/>
      </w:pPr>
      <w:r w:rsidRPr="003A6146">
        <w:t xml:space="preserve">IV. </w:t>
      </w:r>
    </w:p>
    <w:p w14:paraId="06E2ECAB" w14:textId="4EEA6782" w:rsidR="009C1E60" w:rsidRDefault="00B226BC" w:rsidP="00D95D21">
      <w:pPr>
        <w:spacing w:after="0" w:line="259" w:lineRule="auto"/>
        <w:ind w:left="10" w:right="5" w:hanging="10"/>
        <w:jc w:val="center"/>
      </w:pPr>
      <w:r w:rsidRPr="003A6146">
        <w:lastRenderedPageBreak/>
        <w:t>CENA ZA POSKYTOVANIE SLUŽBY</w:t>
      </w:r>
      <w:r w:rsidR="009263F5" w:rsidRPr="003A6146">
        <w:t xml:space="preserve"> </w:t>
      </w:r>
    </w:p>
    <w:p w14:paraId="08AE7DD7" w14:textId="77777777" w:rsidR="00E97F0F" w:rsidRPr="003A6146" w:rsidRDefault="00E97F0F" w:rsidP="00D95D21">
      <w:pPr>
        <w:spacing w:after="0" w:line="259" w:lineRule="auto"/>
        <w:ind w:left="10" w:right="5" w:hanging="10"/>
        <w:jc w:val="center"/>
      </w:pPr>
    </w:p>
    <w:p w14:paraId="6FE7235B" w14:textId="77777777" w:rsidR="006F1DAE" w:rsidRDefault="00EA2924" w:rsidP="007B4D46">
      <w:pPr>
        <w:numPr>
          <w:ilvl w:val="0"/>
          <w:numId w:val="4"/>
        </w:numPr>
        <w:ind w:left="426" w:right="0" w:hanging="426"/>
      </w:pPr>
      <w:r w:rsidRPr="00EC0E4B">
        <w:t>O</w:t>
      </w:r>
      <w:r w:rsidR="009263F5" w:rsidRPr="00EC0E4B">
        <w:t>bjednávateľ sa zaväzuje za riadne a včas poskytnutý výkon strážnej služby zaplatiť poskytovateľo</w:t>
      </w:r>
      <w:r w:rsidR="00B226BC" w:rsidRPr="00EC0E4B">
        <w:t>v</w:t>
      </w:r>
      <w:r w:rsidR="00630988" w:rsidRPr="00EC0E4B">
        <w:t>i</w:t>
      </w:r>
    </w:p>
    <w:p w14:paraId="68F2FDBA" w14:textId="77777777" w:rsidR="00E8337B" w:rsidRDefault="00E8337B" w:rsidP="00312806">
      <w:pPr>
        <w:ind w:left="706" w:right="0" w:firstLine="0"/>
      </w:pPr>
    </w:p>
    <w:p w14:paraId="2626AF28" w14:textId="15ED5483" w:rsidR="00E8337B" w:rsidRDefault="00E8337B" w:rsidP="00312806">
      <w:pPr>
        <w:pStyle w:val="Odsekzoznamu"/>
        <w:numPr>
          <w:ilvl w:val="0"/>
          <w:numId w:val="29"/>
        </w:numPr>
        <w:ind w:right="0"/>
      </w:pPr>
      <w:r>
        <w:t>V objekte A</w:t>
      </w:r>
    </w:p>
    <w:p w14:paraId="59EB8C18" w14:textId="6839F5D7" w:rsidR="00E8337B" w:rsidRDefault="00F013D9" w:rsidP="00E8337B">
      <w:pPr>
        <w:numPr>
          <w:ilvl w:val="1"/>
          <w:numId w:val="4"/>
        </w:numPr>
        <w:ind w:left="1843" w:right="0" w:hanging="425"/>
      </w:pPr>
      <w:r>
        <w:t>m</w:t>
      </w:r>
      <w:r w:rsidR="00630988" w:rsidRPr="00EC0E4B">
        <w:t>esačne</w:t>
      </w:r>
      <w:r>
        <w:t xml:space="preserve"> - </w:t>
      </w:r>
      <w:r w:rsidR="00630988" w:rsidRPr="00EC0E4B">
        <w:t xml:space="preserve">odplatu vo </w:t>
      </w:r>
      <w:r w:rsidR="00630988" w:rsidRPr="000E534C">
        <w:rPr>
          <w:highlight w:val="red"/>
        </w:rPr>
        <w:t xml:space="preserve">výške        </w:t>
      </w:r>
      <w:r w:rsidR="009263F5" w:rsidRPr="000E534C">
        <w:rPr>
          <w:highlight w:val="red"/>
        </w:rPr>
        <w:t xml:space="preserve"> EUR</w:t>
      </w:r>
      <w:r w:rsidR="009263F5" w:rsidRPr="00EC0E4B">
        <w:t xml:space="preserve"> </w:t>
      </w:r>
      <w:r w:rsidR="006F1DAE">
        <w:t xml:space="preserve">bez DPH </w:t>
      </w:r>
      <w:r w:rsidR="009263F5" w:rsidRPr="00EC0E4B">
        <w:t>na hodinu skutočného výkonu strážnej služby + DPH (slovom</w:t>
      </w:r>
      <w:r w:rsidR="009263F5" w:rsidRPr="000E534C">
        <w:rPr>
          <w:highlight w:val="red"/>
        </w:rPr>
        <w:t>:</w:t>
      </w:r>
      <w:r w:rsidR="00630988" w:rsidRPr="000E534C">
        <w:rPr>
          <w:highlight w:val="red"/>
        </w:rPr>
        <w:t xml:space="preserve">     </w:t>
      </w:r>
      <w:r w:rsidR="009263F5" w:rsidRPr="000E534C">
        <w:rPr>
          <w:highlight w:val="red"/>
        </w:rPr>
        <w:t>na hodinu</w:t>
      </w:r>
      <w:r w:rsidR="006F1DAE">
        <w:t xml:space="preserve"> </w:t>
      </w:r>
      <w:r w:rsidR="00E8337B">
        <w:t xml:space="preserve">bez </w:t>
      </w:r>
      <w:r w:rsidR="006F1DAE">
        <w:t>DPH)</w:t>
      </w:r>
      <w:r w:rsidR="00E8337B">
        <w:t xml:space="preserve"> v pracovný deň</w:t>
      </w:r>
    </w:p>
    <w:p w14:paraId="30D6989F" w14:textId="3451CE1C" w:rsidR="00E8337B" w:rsidRDefault="00E8337B" w:rsidP="00E8337B">
      <w:pPr>
        <w:numPr>
          <w:ilvl w:val="1"/>
          <w:numId w:val="4"/>
        </w:numPr>
        <w:ind w:left="1843" w:right="0" w:hanging="425"/>
      </w:pPr>
      <w:r w:rsidRPr="00EC0E4B">
        <w:t xml:space="preserve">mesačne </w:t>
      </w:r>
      <w:r w:rsidR="00F013D9">
        <w:t xml:space="preserve">- </w:t>
      </w:r>
      <w:r w:rsidRPr="00EC0E4B">
        <w:t xml:space="preserve">odplatu vo </w:t>
      </w:r>
      <w:r w:rsidRPr="000E534C">
        <w:rPr>
          <w:highlight w:val="red"/>
        </w:rPr>
        <w:t>výške         EUR</w:t>
      </w:r>
      <w:r w:rsidRPr="00EC0E4B">
        <w:t xml:space="preserve"> </w:t>
      </w:r>
      <w:r>
        <w:t xml:space="preserve">bez DPH </w:t>
      </w:r>
      <w:r w:rsidRPr="00EC0E4B">
        <w:t>na hodinu skutočného výkonu strážnej služby + DPH (slovom</w:t>
      </w:r>
      <w:r w:rsidRPr="000E534C">
        <w:rPr>
          <w:highlight w:val="red"/>
        </w:rPr>
        <w:t>:     na hodinu</w:t>
      </w:r>
      <w:r>
        <w:t xml:space="preserve"> bez DPH) v</w:t>
      </w:r>
      <w:r w:rsidRPr="00E8337B">
        <w:t xml:space="preserve"> sobotu, nedeľu a sviatok</w:t>
      </w:r>
      <w:r>
        <w:t xml:space="preserve"> </w:t>
      </w:r>
    </w:p>
    <w:p w14:paraId="7CE5AD16" w14:textId="4D4499B8" w:rsidR="009C1E60" w:rsidRPr="003A6146" w:rsidRDefault="009C1E60" w:rsidP="00B226BC">
      <w:pPr>
        <w:spacing w:after="0" w:line="259" w:lineRule="auto"/>
        <w:ind w:left="0" w:right="0" w:firstLine="0"/>
        <w:jc w:val="left"/>
      </w:pPr>
    </w:p>
    <w:p w14:paraId="122E2B31" w14:textId="0E060F6F" w:rsidR="009C1E60" w:rsidRPr="00EC0E4B" w:rsidRDefault="009263F5" w:rsidP="007B4D46">
      <w:pPr>
        <w:numPr>
          <w:ilvl w:val="0"/>
          <w:numId w:val="4"/>
        </w:numPr>
        <w:ind w:left="426" w:right="0" w:hanging="426"/>
      </w:pPr>
      <w:r w:rsidRPr="00EC0E4B">
        <w:t xml:space="preserve">Poskytovateľ </w:t>
      </w:r>
      <w:r w:rsidR="00656619" w:rsidRPr="00EC0E4B">
        <w:t>je povinný vystaviť a zaslať objednávateľovi faktúru</w:t>
      </w:r>
      <w:r w:rsidR="00EC0E4B" w:rsidRPr="00EC0E4B">
        <w:t xml:space="preserve"> </w:t>
      </w:r>
      <w:r w:rsidRPr="00EC0E4B">
        <w:t>za riadne a včas poskytnutý výkon strážnej služby jedenkrát mesačne, vždy po uplynutí kalendárneho mesiaca, v ktorom bol poskytnutý výkon služby</w:t>
      </w:r>
      <w:r w:rsidR="00656619" w:rsidRPr="00EC0E4B">
        <w:t xml:space="preserve">, ktorý poskytovateľ fakturuje </w:t>
      </w:r>
      <w:r w:rsidR="00A15B04">
        <w:t xml:space="preserve">najneskôr </w:t>
      </w:r>
      <w:r w:rsidR="00656619" w:rsidRPr="00EC0E4B">
        <w:t xml:space="preserve">do </w:t>
      </w:r>
      <w:r w:rsidR="00B31320" w:rsidRPr="00EC0E4B">
        <w:t>1</w:t>
      </w:r>
      <w:r w:rsidR="00B31320">
        <w:t>0</w:t>
      </w:r>
      <w:r w:rsidR="00656619" w:rsidRPr="00EC0E4B">
        <w:t>. dňa nasledujúceho mesiaca.</w:t>
      </w:r>
    </w:p>
    <w:p w14:paraId="103BB691" w14:textId="77777777" w:rsidR="009C1E60" w:rsidRPr="00EC0E4B" w:rsidRDefault="009263F5" w:rsidP="007B4D46">
      <w:pPr>
        <w:spacing w:after="0" w:line="259" w:lineRule="auto"/>
        <w:ind w:left="426" w:right="0" w:hanging="426"/>
        <w:jc w:val="left"/>
      </w:pPr>
      <w:r w:rsidRPr="00EC0E4B">
        <w:t xml:space="preserve"> </w:t>
      </w:r>
    </w:p>
    <w:p w14:paraId="5DD7A241" w14:textId="7707FD0E" w:rsidR="009C1E60" w:rsidRPr="00EC0E4B" w:rsidRDefault="009263F5" w:rsidP="007B4D46">
      <w:pPr>
        <w:numPr>
          <w:ilvl w:val="0"/>
          <w:numId w:val="4"/>
        </w:numPr>
        <w:ind w:left="426" w:right="0" w:hanging="426"/>
      </w:pPr>
      <w:r w:rsidRPr="00EC0E4B">
        <w:t xml:space="preserve">Objednávateľ je povinný zaplatiť </w:t>
      </w:r>
      <w:r w:rsidR="005F1846" w:rsidRPr="00EC0E4B">
        <w:t xml:space="preserve">riadne vystavenú </w:t>
      </w:r>
      <w:r w:rsidRPr="00EC0E4B">
        <w:t xml:space="preserve">faktúru poskytovateľa do 30 (tridsať) dní od jej doručenia objednávateľovi. </w:t>
      </w:r>
      <w:r w:rsidR="00B226BC" w:rsidRPr="00EC0E4B">
        <w:t>Cena sa považuje za uhradenú d</w:t>
      </w:r>
      <w:r w:rsidR="007B3A89" w:rsidRPr="00EC0E4B">
        <w:t>ňom jej pripísania na účet posky</w:t>
      </w:r>
      <w:r w:rsidR="00B226BC" w:rsidRPr="00EC0E4B">
        <w:t>tovateľa</w:t>
      </w:r>
      <w:r w:rsidR="007B3A89" w:rsidRPr="00EC0E4B">
        <w:t>.</w:t>
      </w:r>
      <w:r w:rsidR="001A2207" w:rsidRPr="00EC0E4B">
        <w:t xml:space="preserve"> Objednávateľ uhradí cenu za poskytnuté služby na účet poskytovateľa uvedený v tejto zmluve. Zmenu čísla účtu je poskytovateľ povinný oznámiť objednávateľovi písomne s úradne overeným podpisom.</w:t>
      </w:r>
    </w:p>
    <w:p w14:paraId="34787FB1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0DC7683E" w14:textId="13429724" w:rsidR="009C1E60" w:rsidRPr="003A6146" w:rsidRDefault="009263F5" w:rsidP="007B4D46">
      <w:pPr>
        <w:numPr>
          <w:ilvl w:val="0"/>
          <w:numId w:val="4"/>
        </w:numPr>
        <w:ind w:left="426" w:right="0" w:hanging="426"/>
      </w:pPr>
      <w:r w:rsidRPr="003A6146">
        <w:t xml:space="preserve">Odplata uvedená v bode 1. tohto článku je konečná a zahŕňa všetky náklady poskytovateľa spojené s poskytovaním strážnej služby v súlade s podmienkami tejto zmluvy. Odplata uvedená v bode 1. tohto článku je pevná po celú dobu platnosti a účinnosti tejto zmluvy. Zmena dohodnutej odplaty je možná len na základe vzájomnej písomnej dohody zmluvných strán vo forme dodatku k tejto zmluve.  </w:t>
      </w:r>
    </w:p>
    <w:p w14:paraId="35F6DC2E" w14:textId="77777777" w:rsidR="007B3A89" w:rsidRPr="003A6146" w:rsidRDefault="007B3A89" w:rsidP="007B4D46">
      <w:pPr>
        <w:pStyle w:val="Odsekzoznamu"/>
        <w:ind w:left="426" w:hanging="426"/>
      </w:pPr>
    </w:p>
    <w:p w14:paraId="5A699964" w14:textId="77777777" w:rsidR="007B3A89" w:rsidRPr="003A6146" w:rsidRDefault="007B3A89" w:rsidP="007B4D46">
      <w:pPr>
        <w:numPr>
          <w:ilvl w:val="0"/>
          <w:numId w:val="4"/>
        </w:numPr>
        <w:ind w:left="426" w:right="0" w:hanging="426"/>
      </w:pPr>
      <w:r w:rsidRPr="003A6146">
        <w:t xml:space="preserve">Strany sa zväzujú výšku Ceny zmluvne upraviť v prípade, že v priebehu trvania tejto Zmluvy: </w:t>
      </w:r>
    </w:p>
    <w:p w14:paraId="30EBD59F" w14:textId="5A548F9B" w:rsidR="007B3A89" w:rsidRPr="003A6146" w:rsidRDefault="007B3A89" w:rsidP="007B4D46">
      <w:pPr>
        <w:spacing w:after="0" w:line="259" w:lineRule="auto"/>
        <w:ind w:left="426" w:right="0" w:firstLine="0"/>
        <w:jc w:val="left"/>
      </w:pPr>
      <w:r w:rsidRPr="003A6146">
        <w:t>5.</w:t>
      </w:r>
      <w:r w:rsidR="00656619">
        <w:t>1</w:t>
      </w:r>
      <w:r w:rsidRPr="003A6146">
        <w:t xml:space="preserve"> dôjde k zmene rozsahu poskytovaných Bezpečnostných služieb;</w:t>
      </w:r>
    </w:p>
    <w:p w14:paraId="626EF9EB" w14:textId="12E5C4AC" w:rsidR="007B3A89" w:rsidRPr="003A6146" w:rsidRDefault="007B3A89" w:rsidP="007B4D46">
      <w:pPr>
        <w:spacing w:after="0" w:line="259" w:lineRule="auto"/>
        <w:ind w:left="426" w:right="0" w:firstLine="0"/>
      </w:pPr>
      <w:r w:rsidRPr="003A6146">
        <w:t>5.</w:t>
      </w:r>
      <w:r w:rsidR="00EC0E4B">
        <w:t>2</w:t>
      </w:r>
      <w:r w:rsidRPr="003A6146">
        <w:t>. pri realizácii zákazky  sa vyskytnú skutočnosti ovplyvňujúce výšku ceny, ktoré neboli v dobe podpisu zmluvy známe a Poskytovateľ ich nezavinil ani nemohol predvídať.</w:t>
      </w:r>
    </w:p>
    <w:p w14:paraId="56769F4F" w14:textId="77777777" w:rsidR="007B3A89" w:rsidRPr="003A6146" w:rsidRDefault="007B3A89" w:rsidP="007B4D46">
      <w:pPr>
        <w:spacing w:after="0" w:line="259" w:lineRule="auto"/>
        <w:ind w:left="426" w:right="0" w:hanging="426"/>
        <w:jc w:val="left"/>
      </w:pPr>
    </w:p>
    <w:p w14:paraId="1FCA8BF8" w14:textId="198ABE8A" w:rsidR="009C1E60" w:rsidRPr="005F1846" w:rsidRDefault="009263F5" w:rsidP="007B4D46">
      <w:pPr>
        <w:numPr>
          <w:ilvl w:val="0"/>
          <w:numId w:val="4"/>
        </w:numPr>
        <w:ind w:left="426" w:right="0" w:hanging="426"/>
        <w:rPr>
          <w:strike/>
        </w:rPr>
      </w:pPr>
      <w:r w:rsidRPr="00EC0E4B">
        <w:t xml:space="preserve">V prípade, ak faktúra vyhotovená poskytovateľom nespĺňa obsahové a/alebo formálne podmienky alebo náležitosti podľa platných právnych predpisov Slovenskej republiky, </w:t>
      </w:r>
      <w:r w:rsidR="005F1846" w:rsidRPr="00EC0E4B">
        <w:t xml:space="preserve">a podľa tejto Zmluvy, </w:t>
      </w:r>
      <w:r w:rsidRPr="00EC0E4B">
        <w:t>je objednávateľ oprávnený poskytovateľovi faktúru vrátiť a uviesť dôvod</w:t>
      </w:r>
      <w:r w:rsidRPr="003A6146">
        <w:t xml:space="preserve"> vrátenia, pričom poskytovateľ sa zaväzuje takúto faktúru opraviť alebo doplniť, resp. vyhotoviť novú faktúru.</w:t>
      </w:r>
    </w:p>
    <w:p w14:paraId="38685CA5" w14:textId="77777777" w:rsidR="009C1E60" w:rsidRPr="005F1846" w:rsidRDefault="009263F5" w:rsidP="007B4D46">
      <w:pPr>
        <w:spacing w:after="0" w:line="259" w:lineRule="auto"/>
        <w:ind w:left="426" w:right="0" w:hanging="426"/>
        <w:jc w:val="left"/>
        <w:rPr>
          <w:strike/>
        </w:rPr>
      </w:pPr>
      <w:r w:rsidRPr="005F1846">
        <w:rPr>
          <w:strike/>
        </w:rPr>
        <w:t xml:space="preserve"> </w:t>
      </w:r>
    </w:p>
    <w:p w14:paraId="16B6FE96" w14:textId="77777777" w:rsidR="009C1E60" w:rsidRPr="00302232" w:rsidRDefault="009263F5" w:rsidP="007B4D46">
      <w:pPr>
        <w:numPr>
          <w:ilvl w:val="0"/>
          <w:numId w:val="4"/>
        </w:numPr>
        <w:ind w:left="426" w:right="0" w:hanging="426"/>
      </w:pPr>
      <w:r w:rsidRPr="00302232">
        <w:t xml:space="preserve">V prípade, ak strážna služba nebola poskytnutá v dohodnutom rozsahu podľa tejto zmluvy, objednávateľ oznámi túto skutočnosť poskytovateľovi a poskytovateľ je povinný túto skutočnosť zohľadniť vo faktúre za príslušný kalendárny mesiac a fakturovať výkon strážnej služby len v skutočnom rozsahu. </w:t>
      </w:r>
    </w:p>
    <w:p w14:paraId="59AD46CF" w14:textId="77777777" w:rsidR="00C06B4F" w:rsidRPr="00302232" w:rsidRDefault="00C06B4F" w:rsidP="007B4D46">
      <w:pPr>
        <w:ind w:left="426" w:right="0" w:hanging="426"/>
        <w:rPr>
          <w:color w:val="auto"/>
        </w:rPr>
      </w:pPr>
    </w:p>
    <w:p w14:paraId="714CC9A9" w14:textId="77777777" w:rsidR="002779BA" w:rsidRPr="00C43484" w:rsidRDefault="002779BA" w:rsidP="007B4D46">
      <w:pPr>
        <w:numPr>
          <w:ilvl w:val="0"/>
          <w:numId w:val="4"/>
        </w:numPr>
        <w:ind w:left="426" w:right="0" w:hanging="426"/>
        <w:rPr>
          <w:color w:val="auto"/>
        </w:rPr>
      </w:pPr>
      <w:r w:rsidRPr="00C43484">
        <w:rPr>
          <w:color w:val="auto"/>
        </w:rPr>
        <w:t>Poskytovateľ je oprávnený písomne požiadať o vykonanie úhrady faktúry pred uplynutím lehoty splatnosti. V prípade, že je žiadosť schválená, vykonajú LESY Slovenskej republiky, štátny podnik úhradu, pričom predávajúci zároveň súhlasí s poskytnutím skonta za úhradu od 5 do 30 dní pred uplynutím lehoty splatnosti - skonto vo výške</w:t>
      </w:r>
      <w:r>
        <w:rPr>
          <w:color w:val="auto"/>
        </w:rPr>
        <w:t xml:space="preserve"> 1% z fakturovanej ceny bez DPH.</w:t>
      </w:r>
    </w:p>
    <w:p w14:paraId="29E1414C" w14:textId="77777777" w:rsidR="002779BA" w:rsidRPr="00C43484" w:rsidRDefault="002779BA" w:rsidP="007B4D46">
      <w:pPr>
        <w:ind w:left="426" w:right="0" w:firstLine="0"/>
        <w:rPr>
          <w:color w:val="auto"/>
        </w:rPr>
      </w:pPr>
      <w:r w:rsidRPr="00C43484">
        <w:rPr>
          <w:color w:val="auto"/>
        </w:rPr>
        <w:t xml:space="preserve">Poskytovateľ zároveň súhlasí, že zo strany kupujúceho bude už úhrada ponížená o alikvotnú výšku skonta, </w:t>
      </w:r>
      <w:proofErr w:type="spellStart"/>
      <w:r w:rsidRPr="00C43484">
        <w:rPr>
          <w:color w:val="auto"/>
        </w:rPr>
        <w:t>t.j</w:t>
      </w:r>
      <w:proofErr w:type="spellEnd"/>
      <w:r w:rsidRPr="00C43484">
        <w:rPr>
          <w:color w:val="auto"/>
        </w:rPr>
        <w:t>. bude vykonaný zápočet. Predávajúci sa zároveň zaväzuje bezodkladne vystaviť a poslať kupujúcemu doklad o vyčíslení skonta - finančného bonusu.</w:t>
      </w:r>
    </w:p>
    <w:p w14:paraId="1BB8A62B" w14:textId="35C86E02" w:rsidR="00E4499C" w:rsidRPr="00152500" w:rsidRDefault="002779BA" w:rsidP="007B4D46">
      <w:pPr>
        <w:ind w:left="426" w:right="0" w:firstLine="0"/>
      </w:pPr>
      <w:r w:rsidRPr="00C43484">
        <w:rPr>
          <w:color w:val="auto"/>
        </w:rPr>
        <w:t xml:space="preserve">Pri poskytnutí zľavy z pôvodnej ceny po vzniku daňovej povinnosti formou finančného bonusu, tzv. skonta, obidve zmluvné strany súhlasia s postupom v zmysle zák. č. 222/2004 Z. z. o dani z </w:t>
      </w:r>
      <w:r w:rsidRPr="00C43484">
        <w:rPr>
          <w:color w:val="auto"/>
        </w:rPr>
        <w:lastRenderedPageBreak/>
        <w:t xml:space="preserve">pridanej hodnoty , § 25, ods. (6), </w:t>
      </w:r>
      <w:proofErr w:type="spellStart"/>
      <w:r w:rsidRPr="00C43484">
        <w:rPr>
          <w:color w:val="auto"/>
        </w:rPr>
        <w:t>t.j</w:t>
      </w:r>
      <w:proofErr w:type="spellEnd"/>
      <w:r w:rsidRPr="00C43484">
        <w:rPr>
          <w:color w:val="auto"/>
        </w:rPr>
        <w:t>. predávajúci vyhotoví v súvislosti s DPH len nedaňový doklad - tzv. finančný dobropis, za účelom finančného vyrovnania uplatnenej zľavy</w:t>
      </w:r>
      <w:r w:rsidRPr="00302232">
        <w:t>.</w:t>
      </w:r>
      <w:r w:rsidR="00E4499C" w:rsidRPr="00152500">
        <w:t xml:space="preserve"> </w:t>
      </w:r>
    </w:p>
    <w:p w14:paraId="05516F67" w14:textId="77777777" w:rsidR="009C1E60" w:rsidRPr="003A6146" w:rsidRDefault="009C1E60">
      <w:pPr>
        <w:spacing w:after="0" w:line="259" w:lineRule="auto"/>
        <w:ind w:left="0" w:right="0" w:firstLine="0"/>
        <w:jc w:val="left"/>
      </w:pPr>
    </w:p>
    <w:p w14:paraId="202B6AA8" w14:textId="77777777" w:rsidR="009C1E60" w:rsidRPr="003A6146" w:rsidRDefault="009263F5">
      <w:pPr>
        <w:spacing w:after="0" w:line="259" w:lineRule="auto"/>
        <w:ind w:left="10" w:right="9" w:hanging="10"/>
        <w:jc w:val="center"/>
      </w:pPr>
      <w:r w:rsidRPr="003A6146">
        <w:t xml:space="preserve">V. </w:t>
      </w:r>
    </w:p>
    <w:p w14:paraId="7F972312" w14:textId="707292CF" w:rsidR="009C1E60" w:rsidRDefault="009263F5" w:rsidP="00D95D21">
      <w:pPr>
        <w:spacing w:after="0" w:line="259" w:lineRule="auto"/>
        <w:ind w:left="10" w:right="3" w:hanging="10"/>
        <w:jc w:val="center"/>
      </w:pPr>
      <w:r w:rsidRPr="003A6146">
        <w:t xml:space="preserve">PRÁVA A POVINNOSTI POSKYTOVATEĽA </w:t>
      </w:r>
    </w:p>
    <w:p w14:paraId="65310F87" w14:textId="77777777" w:rsidR="002779BA" w:rsidRPr="003A6146" w:rsidRDefault="002779BA" w:rsidP="00D95D21">
      <w:pPr>
        <w:spacing w:after="0" w:line="259" w:lineRule="auto"/>
        <w:ind w:left="10" w:right="3" w:hanging="10"/>
        <w:jc w:val="center"/>
      </w:pPr>
    </w:p>
    <w:p w14:paraId="642972A8" w14:textId="77777777" w:rsidR="009C1E60" w:rsidRPr="003A6146" w:rsidRDefault="009263F5" w:rsidP="007B4D46">
      <w:pPr>
        <w:numPr>
          <w:ilvl w:val="0"/>
          <w:numId w:val="5"/>
        </w:numPr>
        <w:spacing w:line="238" w:lineRule="auto"/>
        <w:ind w:left="426" w:right="0" w:hanging="426"/>
      </w:pPr>
      <w:r w:rsidRPr="003A6146">
        <w:t xml:space="preserve">Poskytovateľ sa zaväzuje vykonávať ochranu majetku objednávateľa tak, aby nedošlo ku škodám na strážených objektoch, na zariadení, predmetoch, materiáli a pod. v nich sa nachádzajúcich. </w:t>
      </w:r>
    </w:p>
    <w:p w14:paraId="25208075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6AECD1C8" w14:textId="10E4FE19" w:rsidR="009C1E60" w:rsidRPr="00EC0E4B" w:rsidRDefault="005F1846" w:rsidP="007B4D46">
      <w:pPr>
        <w:numPr>
          <w:ilvl w:val="0"/>
          <w:numId w:val="5"/>
        </w:numPr>
        <w:ind w:left="426" w:right="0" w:hanging="426"/>
      </w:pPr>
      <w:r w:rsidRPr="00EC0E4B">
        <w:t xml:space="preserve">Pracovníci </w:t>
      </w:r>
      <w:r w:rsidR="009263F5" w:rsidRPr="00EC0E4B">
        <w:t xml:space="preserve">poskytovateľa pri výkone služby používajú označenie SBS s menom </w:t>
      </w:r>
      <w:r w:rsidRPr="00EC0E4B">
        <w:t xml:space="preserve">pracovníka </w:t>
      </w:r>
      <w:r w:rsidR="009263F5" w:rsidRPr="00EC0E4B">
        <w:t xml:space="preserve">v službe. Vystrojenie a vybavenie </w:t>
      </w:r>
      <w:r w:rsidRPr="00EC0E4B">
        <w:t>pracovníkov</w:t>
      </w:r>
      <w:r w:rsidR="009263F5" w:rsidRPr="00EC0E4B">
        <w:t xml:space="preserve"> je nasledovné: </w:t>
      </w:r>
      <w:r w:rsidRPr="00EC0E4B">
        <w:t xml:space="preserve">pracovníci </w:t>
      </w:r>
      <w:r w:rsidR="009263F5" w:rsidRPr="00EC0E4B">
        <w:t xml:space="preserve">poskytovateľa sú oblečení v uniformách poskytovateľa, ktoré sú viditeľne označené logom poskytovateľa a identifikačným preukazom a sú vybavení </w:t>
      </w:r>
      <w:proofErr w:type="spellStart"/>
      <w:r w:rsidR="009263F5" w:rsidRPr="00EC0E4B">
        <w:t>tonfou</w:t>
      </w:r>
      <w:proofErr w:type="spellEnd"/>
      <w:r w:rsidR="009263F5" w:rsidRPr="00EC0E4B">
        <w:t>, putami a slzotvorným plynom. Vystrojenie a vybavenie</w:t>
      </w:r>
      <w:r w:rsidR="007B3A89" w:rsidRPr="00EC0E4B">
        <w:t xml:space="preserve"> </w:t>
      </w:r>
      <w:r w:rsidRPr="00EC0E4B">
        <w:t xml:space="preserve">pracovníkov </w:t>
      </w:r>
      <w:r w:rsidR="009263F5" w:rsidRPr="00EC0E4B">
        <w:t xml:space="preserve">poskytovateľa, vrátane technických prostriedkov ako je napr. mobilný telefón je povinný zabezpečiť poskytovateľ na vlastné náklady. Objednávateľ je oprávnený počas trvania tejto zmluvy bez potreby uzatvorenia dodatku k tejto zmluve, požadovať zmeny vystrojenia alebo vybavenia </w:t>
      </w:r>
      <w:r w:rsidRPr="00EC0E4B">
        <w:t xml:space="preserve">pracovníkov </w:t>
      </w:r>
      <w:r w:rsidR="009263F5" w:rsidRPr="00EC0E4B">
        <w:t xml:space="preserve">poskytovateľa a poskytovateľ je povinný tejto </w:t>
      </w:r>
      <w:r w:rsidR="007B3A89" w:rsidRPr="00EC0E4B">
        <w:t xml:space="preserve">písomnej </w:t>
      </w:r>
      <w:r w:rsidR="009263F5" w:rsidRPr="00EC0E4B">
        <w:t xml:space="preserve">požiadavke objednávateľa vyhovieť.  </w:t>
      </w:r>
    </w:p>
    <w:p w14:paraId="1A38D839" w14:textId="77777777" w:rsidR="009C1E60" w:rsidRPr="00EC0E4B" w:rsidRDefault="009263F5" w:rsidP="007B4D46">
      <w:pPr>
        <w:spacing w:after="0" w:line="259" w:lineRule="auto"/>
        <w:ind w:left="426" w:right="0" w:hanging="426"/>
        <w:jc w:val="left"/>
      </w:pPr>
      <w:r w:rsidRPr="00EC0E4B">
        <w:t xml:space="preserve"> </w:t>
      </w:r>
    </w:p>
    <w:p w14:paraId="11CBD236" w14:textId="3BF4D0FC" w:rsidR="009C1E60" w:rsidRPr="003A6146" w:rsidRDefault="005F1846" w:rsidP="007B4D46">
      <w:pPr>
        <w:numPr>
          <w:ilvl w:val="0"/>
          <w:numId w:val="5"/>
        </w:numPr>
        <w:ind w:left="426" w:right="0" w:hanging="426"/>
      </w:pPr>
      <w:r w:rsidRPr="00EC0E4B">
        <w:t xml:space="preserve">Pracovníci </w:t>
      </w:r>
      <w:r w:rsidR="009263F5" w:rsidRPr="00EC0E4B">
        <w:t>poskytovateľa vedú</w:t>
      </w:r>
      <w:r w:rsidR="009263F5" w:rsidRPr="003A6146">
        <w:t xml:space="preserve"> Knihu prevzatia a odovzdania služby, kde zapisujú začiatok, priebeh a ukončenie služby. </w:t>
      </w:r>
      <w:r w:rsidR="00A002DF" w:rsidRPr="003A6146">
        <w:t xml:space="preserve">V mieste výkonu služby  sa bude nachádzať </w:t>
      </w:r>
      <w:r w:rsidR="009263F5" w:rsidRPr="003A6146">
        <w:t>Kniha prevzatia a odovzdania služby</w:t>
      </w:r>
      <w:r w:rsidR="00A002DF" w:rsidRPr="003A6146">
        <w:t>,</w:t>
      </w:r>
      <w:r w:rsidR="009263F5" w:rsidRPr="003A6146">
        <w:t xml:space="preserve"> Inšpekčná kniha dozoru</w:t>
      </w:r>
      <w:r w:rsidR="005B419B">
        <w:t>, kniha výdaja kľúčov, vjazd a výjazd vozidiel, kniha návštev (Nokia a SVI)</w:t>
      </w:r>
      <w:r w:rsidR="009263F5" w:rsidRPr="003A6146">
        <w:t xml:space="preserve"> a Kniha zásahov pre účely kontrolných orgánov (polície). </w:t>
      </w:r>
    </w:p>
    <w:p w14:paraId="534C0A61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2736FDE3" w14:textId="77777777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t xml:space="preserve">Pracovníci poskytovateľa sú povinní bezodkladne hlásiť a zapísať do Knihy prevzatia a odovzdania služby zistené </w:t>
      </w:r>
      <w:proofErr w:type="spellStart"/>
      <w:r w:rsidRPr="003A6146">
        <w:t>závady</w:t>
      </w:r>
      <w:proofErr w:type="spellEnd"/>
      <w:r w:rsidRPr="003A6146">
        <w:t xml:space="preserve"> a skutočnosti a snažiť sa, pokiaľ to ich charakter a rozsah umožňujú, tieto okamžite vlastným pričinením odstrániť. </w:t>
      </w:r>
    </w:p>
    <w:p w14:paraId="03B6AE5B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124B9814" w14:textId="77777777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t xml:space="preserve">V prípade havarijných a mimoriadnych situácií a udalostí sú poskytovateľ a jeho pracovníci povinní tieto okamžite hlásiť kompetentným pracovníkom objednávateľa (zoznam s telefónnymi číslami sa nachádza na strážnom stanovišti). </w:t>
      </w:r>
    </w:p>
    <w:p w14:paraId="7915E186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5779BC9A" w14:textId="372FB07F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t xml:space="preserve">Poskytovateľ a </w:t>
      </w:r>
      <w:r w:rsidRPr="00EC0E4B">
        <w:t xml:space="preserve">jeho </w:t>
      </w:r>
      <w:r w:rsidR="005F1846" w:rsidRPr="00EC0E4B">
        <w:t>pracovníci</w:t>
      </w:r>
      <w:r w:rsidR="005F1846">
        <w:t xml:space="preserve"> </w:t>
      </w:r>
      <w:r w:rsidRPr="003A6146">
        <w:t xml:space="preserve">sú povinní zachovávať mlčanlivosť o všetkých skutočnostiach týkajúcich sa objednávateľa, jeho prevádzky, jeho obchodného podnikania, ochrany majetku a bezpečnosti v strážených objektoch objednávateľa, zvlášť o zabezpečovacích opatreniach proti vlámaniu, krádežiam a PO, a to aj po skončení tejto zmluvy a skončení pracovného pomeru </w:t>
      </w:r>
      <w:r w:rsidR="00EC0E4B">
        <w:t>pracovníka</w:t>
      </w:r>
      <w:r w:rsidR="00A002DF" w:rsidRPr="003A6146">
        <w:t xml:space="preserve"> </w:t>
      </w:r>
      <w:r w:rsidRPr="003A6146">
        <w:t xml:space="preserve">s poskytovateľom. Ak v dôsledku porušenia tejto povinnosti vznikne objednávateľovi škoda, poskytovateľ sa ju zaväzuje v celom rozsahu objednávateľovi nahradiť. </w:t>
      </w:r>
    </w:p>
    <w:p w14:paraId="74454193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1FF1983E" w14:textId="17FCB433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t xml:space="preserve">Poskytovateľ a jeho pracovníci sú povinní iniciatívne a samostatne predchádzať vzniku negatívnych javov a zdržať sa konania, ktoré môže mať nepriaznivý vplyv na prevádzkovú činnosť v objektoch objednávateľa a jeho dobré </w:t>
      </w:r>
      <w:r w:rsidRPr="00EC0E4B">
        <w:t xml:space="preserve">meno. </w:t>
      </w:r>
      <w:r w:rsidR="00AC3706" w:rsidRPr="00EC0E4B">
        <w:t xml:space="preserve">Poskytovateľ </w:t>
      </w:r>
      <w:r w:rsidRPr="00EC0E4B">
        <w:t>je tiež</w:t>
      </w:r>
      <w:r w:rsidRPr="003A6146">
        <w:t xml:space="preserve"> povinný písomne alebo e – mailom bezplatne navrhovať objednávateľovi účinné opatrenia, ktoré zvýšia ochranu majetku objednávateľa. </w:t>
      </w:r>
    </w:p>
    <w:p w14:paraId="126A5579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145DB95C" w14:textId="77777777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t xml:space="preserve">Pracovníci poskytovateľa poverení výkonom strážnej služby v objektoch objednávateľa sú, ak o to objednávateľ požiada, povinní zúčastniť sa v zodpovedajúcom rozsahu školení organizovaných objednávateľom za účelom oboznámenia sa s aktuálnou bezpečnostnou situáciou v objektoch objednávateľa, s internými predpismi objednávateľa vzťahujúcimi sa na problematiku ochrany osôb a majetku v objektoch objednávateľa a ich aktualizáciou, špecifickými pokynmi a požiadavkami objednávateľa na výkon strážnej služby. </w:t>
      </w:r>
    </w:p>
    <w:p w14:paraId="6A9CACF3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17A3DEC4" w14:textId="363AB87A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lastRenderedPageBreak/>
        <w:t xml:space="preserve">Pracovníci poskytovateľa sú povinní riadne vykonávať strážnu službu, nevykonávať žiadne činnosti, ktoré bránia v riadnom výkone služby, zdržať sa požitia alkoholu alebo iných omamných alebo psychotropných látok, vykonávať strážnu službu v súlade s pokynmi a požiadavkami objednávateľa, nastúpiť na výkon služby včas, skončiť výkon služby až po skončení dohodnutého času výkonu služby, neodôvodnene neopustiť strážne stanovište, vykonávať v objekte objednávateľa pravidelné obchôdzky.  </w:t>
      </w:r>
    </w:p>
    <w:p w14:paraId="04A5BBAE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651DB7B5" w14:textId="77777777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t xml:space="preserve">Poskytovateľ je povinný zabezpečiť, aby poverený pracovník objednávateľa bol oprávnený, nie však povinný, požadovať od pracovníka poskytovateľa podrobenie sa dychovej skúške na prítomnosť alkoholu a zaviazať svojich pracovníkov, aby sa tejto dychovej skúške na prítomnosť alkoholu na požiadanie povereného pracovníka objednávateľa podrobili.  </w:t>
      </w:r>
    </w:p>
    <w:p w14:paraId="401D8F1E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49084F1C" w14:textId="77777777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t xml:space="preserve">Poskytovateľ je na žiadosť objednávateľa povinný bezodkladne (do 2 hodín) vymeniť pracovníka strážnej služby, u ktorého boli zistené skutočnosti ako napr. potvrdenie podozrení na požitie alkoholu alebo iných omamných alebo psychotropných látok, prejavy nadmernej únavy, spánok počas výkonu služby, výkon služby v rozpore so dohodnutými pravidlami, postupmi, povinnosťami, pokynmi alebo požiadavkami objednávateľa, absencia dohodnutého vystrojenia alebo vybavenia, neodôvodnené opustenie strážneho stanovišťa, výkon činností, ktoré bránia v riadnom výkone služby alebo iné nedovolené alebo protiprávne konanie, alebo iné okolnosti znemožňujúce alebo obmedzujúce výkon strážnej služby.  </w:t>
      </w:r>
    </w:p>
    <w:p w14:paraId="5ECFBD83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62A62A59" w14:textId="77777777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t xml:space="preserve">Poskytovateľ sa zaväzuje, že priestory objednávateľa poskytnuté pracovníkom poskytovateľa na výkon strážnej služby budú nimi využívané spôsobom a mierou, ktorá je primeraná tomuto účelu. Pracovníci poskytovateľa sú povinní dbať na šetrenie energiami v objektoch objednávateľa (napr. elektrická energia a pod.). </w:t>
      </w:r>
    </w:p>
    <w:p w14:paraId="1BB3776B" w14:textId="77777777" w:rsidR="009C1E60" w:rsidRPr="003A6146" w:rsidRDefault="009263F5" w:rsidP="007B4D46">
      <w:pPr>
        <w:spacing w:after="0" w:line="259" w:lineRule="auto"/>
        <w:ind w:left="426" w:right="0" w:hanging="426"/>
        <w:jc w:val="left"/>
      </w:pPr>
      <w:r w:rsidRPr="003A6146">
        <w:t xml:space="preserve"> </w:t>
      </w:r>
    </w:p>
    <w:p w14:paraId="4EF90A9A" w14:textId="77777777" w:rsidR="009C1E60" w:rsidRPr="003A6146" w:rsidRDefault="009263F5" w:rsidP="007B4D46">
      <w:pPr>
        <w:numPr>
          <w:ilvl w:val="0"/>
          <w:numId w:val="5"/>
        </w:numPr>
        <w:ind w:left="426" w:right="0" w:hanging="426"/>
      </w:pPr>
      <w:r w:rsidRPr="003A6146">
        <w:t xml:space="preserve">Poskytovateľ nesmie svojvoľne vyhotovovať zvukové, obrazové, ani zvukovo – obrazové záznamy, ani vykonávať monitorovanie, ani inštalovať videokamery bez predchádzajúceho písomného súhlasu alebo písomného pokynu objednávateľa. </w:t>
      </w:r>
    </w:p>
    <w:p w14:paraId="4318A1C4" w14:textId="77777777" w:rsidR="008E0B77" w:rsidRPr="003A6146" w:rsidRDefault="008E0B77" w:rsidP="007B4D46">
      <w:pPr>
        <w:pStyle w:val="Odsekzoznamu"/>
        <w:ind w:left="426" w:hanging="426"/>
      </w:pPr>
    </w:p>
    <w:p w14:paraId="2302C4A8" w14:textId="5DE13ABA" w:rsidR="008E0B77" w:rsidRPr="00C06B4F" w:rsidRDefault="008E0B77" w:rsidP="007B4D46">
      <w:pPr>
        <w:numPr>
          <w:ilvl w:val="0"/>
          <w:numId w:val="5"/>
        </w:numPr>
        <w:ind w:left="426" w:right="0" w:hanging="426"/>
      </w:pPr>
      <w:r w:rsidRPr="00EC0E4B">
        <w:rPr>
          <w:color w:val="212121"/>
        </w:rPr>
        <w:t>Poskytovateľ je povinný dodržiavať "</w:t>
      </w:r>
      <w:r w:rsidRPr="00EC0E4B">
        <w:rPr>
          <w:rStyle w:val="Siln"/>
          <w:color w:val="212121"/>
        </w:rPr>
        <w:t> Smernic</w:t>
      </w:r>
      <w:r w:rsidR="00540738" w:rsidRPr="00EC0E4B">
        <w:rPr>
          <w:rStyle w:val="Siln"/>
          <w:color w:val="212121"/>
        </w:rPr>
        <w:t>e</w:t>
      </w:r>
      <w:r w:rsidRPr="00EC0E4B">
        <w:rPr>
          <w:rStyle w:val="Siln"/>
          <w:color w:val="212121"/>
        </w:rPr>
        <w:t xml:space="preserve"> pre výkon služby</w:t>
      </w:r>
      <w:r w:rsidRPr="00EC0E4B">
        <w:rPr>
          <w:color w:val="212121"/>
        </w:rPr>
        <w:t xml:space="preserve"> ", ktoré </w:t>
      </w:r>
      <w:r w:rsidR="009F7650">
        <w:rPr>
          <w:color w:val="212121"/>
        </w:rPr>
        <w:t xml:space="preserve">vypracuje a predloží objednávateľovi na schválenie najneskôr </w:t>
      </w:r>
      <w:r w:rsidR="009F7650" w:rsidRPr="007B35AE">
        <w:rPr>
          <w:b/>
          <w:color w:val="212121"/>
        </w:rPr>
        <w:t>do 14 dní</w:t>
      </w:r>
      <w:r w:rsidR="009F7650">
        <w:rPr>
          <w:color w:val="212121"/>
        </w:rPr>
        <w:t xml:space="preserve"> od podpisu tejto zmluvy a ktoré budú po ich schválení objednávateľom záväzné pre plnenie tejto zmluvy.</w:t>
      </w:r>
    </w:p>
    <w:p w14:paraId="29BC7C96" w14:textId="77777777" w:rsidR="00C06B4F" w:rsidRDefault="00C06B4F" w:rsidP="00C06B4F">
      <w:pPr>
        <w:pStyle w:val="Odsekzoznamu"/>
      </w:pPr>
    </w:p>
    <w:p w14:paraId="3C3F1C73" w14:textId="77777777" w:rsidR="009C1E60" w:rsidRPr="003A6146" w:rsidRDefault="009263F5">
      <w:pPr>
        <w:spacing w:after="0" w:line="259" w:lineRule="auto"/>
        <w:ind w:left="708" w:right="0" w:firstLine="0"/>
        <w:jc w:val="left"/>
      </w:pPr>
      <w:r w:rsidRPr="003A6146">
        <w:t xml:space="preserve"> </w:t>
      </w:r>
    </w:p>
    <w:p w14:paraId="5C334330" w14:textId="77777777" w:rsidR="009C1E60" w:rsidRPr="003A6146" w:rsidRDefault="009263F5">
      <w:pPr>
        <w:spacing w:after="0" w:line="259" w:lineRule="auto"/>
        <w:ind w:left="10" w:right="7" w:hanging="10"/>
        <w:jc w:val="center"/>
      </w:pPr>
      <w:r w:rsidRPr="003A6146">
        <w:t xml:space="preserve">  VI. </w:t>
      </w:r>
    </w:p>
    <w:p w14:paraId="282D67A2" w14:textId="7EDF5F34" w:rsidR="009C1E60" w:rsidRDefault="009263F5" w:rsidP="00D95D21">
      <w:pPr>
        <w:spacing w:after="0" w:line="259" w:lineRule="auto"/>
        <w:ind w:left="10" w:right="6" w:hanging="10"/>
        <w:jc w:val="center"/>
      </w:pPr>
      <w:r w:rsidRPr="003A6146">
        <w:t xml:space="preserve">PRÁVA A POVINNOSTI OBJEDNÁVATEĽA </w:t>
      </w:r>
    </w:p>
    <w:p w14:paraId="1E3BBB1C" w14:textId="77777777" w:rsidR="007B35AE" w:rsidRPr="003A6146" w:rsidRDefault="007B35AE" w:rsidP="00D95D21">
      <w:pPr>
        <w:spacing w:after="0" w:line="259" w:lineRule="auto"/>
        <w:ind w:left="10" w:right="6" w:hanging="10"/>
        <w:jc w:val="center"/>
      </w:pPr>
    </w:p>
    <w:p w14:paraId="70ED87F1" w14:textId="711CBCC6" w:rsidR="007D7368" w:rsidRPr="003A6146" w:rsidRDefault="007D7368" w:rsidP="007B4D46">
      <w:pPr>
        <w:pStyle w:val="Odsekzoznamu"/>
        <w:numPr>
          <w:ilvl w:val="0"/>
          <w:numId w:val="38"/>
        </w:numPr>
        <w:spacing w:after="0" w:line="240" w:lineRule="auto"/>
        <w:ind w:left="426" w:right="0" w:hanging="426"/>
      </w:pPr>
      <w:r w:rsidRPr="00EC0E4B">
        <w:t xml:space="preserve">Objednávateľ sa zaväzuje poskytnúť nevyhnutnú súčinnosť pri plnení úloh podľa </w:t>
      </w:r>
      <w:r w:rsidR="00540738" w:rsidRPr="00EC0E4B">
        <w:t xml:space="preserve">tejto </w:t>
      </w:r>
      <w:r w:rsidRPr="00EC0E4B">
        <w:t>zmluvy,</w:t>
      </w:r>
      <w:r w:rsidRPr="003A6146">
        <w:t xml:space="preserve"> najmä sa Objednávateľ zaväzuje poskytnúť potrebné informácie, plány a iné podklady súvisiace s objektom a poskytovanými službami. Neposkytnutím úplných a pravdivých údajov alebo skreslených alebo oneskorených informácií sa vylučuje zodpovednosť Poskytovateľa za takto vzniknuté škody a za prípadné nedostatky pri poskytovaní bezpečnostných služieb. </w:t>
      </w:r>
    </w:p>
    <w:p w14:paraId="63851D70" w14:textId="77777777" w:rsidR="007D7368" w:rsidRPr="003A6146" w:rsidRDefault="007D7368" w:rsidP="007B4D46">
      <w:pPr>
        <w:ind w:left="426" w:right="0" w:hanging="426"/>
      </w:pPr>
    </w:p>
    <w:p w14:paraId="00AD80C2" w14:textId="77777777" w:rsidR="009C1E60" w:rsidRPr="003A6146" w:rsidRDefault="009263F5" w:rsidP="007B4D46">
      <w:pPr>
        <w:numPr>
          <w:ilvl w:val="0"/>
          <w:numId w:val="38"/>
        </w:numPr>
        <w:ind w:left="426" w:right="0" w:hanging="426"/>
      </w:pPr>
      <w:r w:rsidRPr="003A6146">
        <w:t xml:space="preserve">Objednávateľ má právo vykonávať kontrolu výkonu služieb poskytovateľa. V prípade zistenia nedostatkov, objednávateľ tieto oznámi poskytovateľovi a ten je povinný bezodkladne zjednať nápravu.  </w:t>
      </w:r>
    </w:p>
    <w:p w14:paraId="1B31328C" w14:textId="19890915" w:rsidR="009C1E60" w:rsidRPr="003A6146" w:rsidRDefault="009C1E60" w:rsidP="007B4D46">
      <w:pPr>
        <w:spacing w:after="0" w:line="259" w:lineRule="auto"/>
        <w:ind w:left="426" w:right="0" w:hanging="426"/>
        <w:jc w:val="left"/>
      </w:pPr>
    </w:p>
    <w:p w14:paraId="496CF4CF" w14:textId="77777777" w:rsidR="009C1E60" w:rsidRPr="003A6146" w:rsidRDefault="009263F5" w:rsidP="007B4D46">
      <w:pPr>
        <w:numPr>
          <w:ilvl w:val="0"/>
          <w:numId w:val="38"/>
        </w:numPr>
        <w:ind w:left="426" w:right="0" w:hanging="426"/>
      </w:pPr>
      <w:r w:rsidRPr="003A6146">
        <w:t>Objednávateľ je povinný zabezpečiť pracovníkom poskytovateľa miesto na prezlečenie a uloženie odevu, sociálne zariadenie</w:t>
      </w:r>
      <w:r w:rsidR="007D7368" w:rsidRPr="003A6146">
        <w:t xml:space="preserve"> (najmä WC, umývadlo)</w:t>
      </w:r>
      <w:r w:rsidRPr="003A6146">
        <w:t xml:space="preserve"> a ostatné podmienky nevyhnutné pre výkon strážnej služby. </w:t>
      </w:r>
    </w:p>
    <w:p w14:paraId="73F88745" w14:textId="392E30B0" w:rsidR="009C1E60" w:rsidRPr="003A6146" w:rsidRDefault="009C1E60" w:rsidP="007B4D46">
      <w:pPr>
        <w:spacing w:after="0" w:line="259" w:lineRule="auto"/>
        <w:ind w:left="426" w:right="0" w:hanging="426"/>
        <w:jc w:val="left"/>
      </w:pPr>
    </w:p>
    <w:p w14:paraId="206A50F6" w14:textId="77777777" w:rsidR="009C1E60" w:rsidRPr="003A6146" w:rsidRDefault="009263F5" w:rsidP="007B4D46">
      <w:pPr>
        <w:numPr>
          <w:ilvl w:val="0"/>
          <w:numId w:val="38"/>
        </w:numPr>
        <w:ind w:left="426" w:right="0" w:hanging="426"/>
      </w:pPr>
      <w:r w:rsidRPr="003A6146">
        <w:lastRenderedPageBreak/>
        <w:t xml:space="preserve">Objednávateľ je povinný oznámiť včas pracovníkom poskytovateľa pohyb osôb vo svojich objektoch nad rámec bežnej pracovnej doby. </w:t>
      </w:r>
    </w:p>
    <w:p w14:paraId="29B0C09D" w14:textId="3C0EA368" w:rsidR="009C1E60" w:rsidRPr="003A6146" w:rsidRDefault="009C1E60" w:rsidP="007B4D46">
      <w:pPr>
        <w:spacing w:after="0" w:line="259" w:lineRule="auto"/>
        <w:ind w:left="426" w:right="0" w:hanging="426"/>
        <w:jc w:val="left"/>
      </w:pPr>
    </w:p>
    <w:p w14:paraId="7CDA194E" w14:textId="77777777" w:rsidR="009C1E60" w:rsidRPr="003A6146" w:rsidRDefault="009263F5" w:rsidP="007B4D46">
      <w:pPr>
        <w:numPr>
          <w:ilvl w:val="0"/>
          <w:numId w:val="38"/>
        </w:numPr>
        <w:ind w:left="426" w:right="0" w:hanging="426"/>
      </w:pPr>
      <w:r w:rsidRPr="003A6146">
        <w:t xml:space="preserve">Objednávateľ je povinný oboznámiť pracovníkov poskytovateľa s umiestnením hasiacich prístrojov, hlavným uzáverom vody, plynu, elektriny, predpismi o požiarnej ochrane v objektoch objednávateľa a prevádzkovým poriadkom organizácie objednávateľa. </w:t>
      </w:r>
    </w:p>
    <w:p w14:paraId="5609B01C" w14:textId="77777777" w:rsidR="007D7368" w:rsidRPr="003A6146" w:rsidRDefault="007D7368" w:rsidP="007B4D46">
      <w:pPr>
        <w:pStyle w:val="Odsekzoznamu"/>
        <w:ind w:left="426" w:hanging="426"/>
      </w:pPr>
    </w:p>
    <w:p w14:paraId="4CB5F5DE" w14:textId="3E685544" w:rsidR="007D7368" w:rsidRPr="003A6146" w:rsidRDefault="007D7368" w:rsidP="007B4D46">
      <w:pPr>
        <w:numPr>
          <w:ilvl w:val="0"/>
          <w:numId w:val="38"/>
        </w:numPr>
        <w:spacing w:after="0" w:line="240" w:lineRule="auto"/>
        <w:ind w:left="426" w:right="0" w:hanging="426"/>
      </w:pPr>
      <w:r w:rsidRPr="003A6146">
        <w:t xml:space="preserve">Objednávateľ je povinný venovať zvýšenú pozornosť bezpečnostným opatreniam a návrhom bezpečnostných opatrení zo strany Poskytovateľa, ktoré smerujú k zlepšeniu bezpečnostnej situácie na objekte, v ktorom sa vykonáva ochrana a na jeho základe sa prijímajú potrebné opatrenia. Zmluvné </w:t>
      </w:r>
      <w:r w:rsidR="009F3C5E">
        <w:t>strany sa dohodli, že nevykonaní</w:t>
      </w:r>
      <w:r w:rsidRPr="003A6146">
        <w:t>m včasných opatrení na základe bezpečnostných doporučení alebo návrhov bezpečnostných opatrení zo strany Poskytovateľa vylučuje zodpovednosť Poskytovateľa za škodu, ktorá z uvedeného dôvodu Objednávateľovi vznikne a Poskytovateľ súčasne nezodpovedá za možné nedostatky poskytovaných služieb podľa zmluvy.</w:t>
      </w:r>
    </w:p>
    <w:p w14:paraId="2E74B732" w14:textId="77777777" w:rsidR="003A6146" w:rsidRPr="003A6146" w:rsidRDefault="003A6146" w:rsidP="007B4D46">
      <w:pPr>
        <w:spacing w:after="0" w:line="240" w:lineRule="auto"/>
        <w:ind w:left="426" w:right="0" w:hanging="426"/>
      </w:pPr>
    </w:p>
    <w:p w14:paraId="4EA4CF1B" w14:textId="77777777" w:rsidR="007D7368" w:rsidRDefault="007D7368" w:rsidP="007B4D46">
      <w:pPr>
        <w:numPr>
          <w:ilvl w:val="0"/>
          <w:numId w:val="38"/>
        </w:numPr>
        <w:ind w:left="426" w:right="0" w:hanging="426"/>
      </w:pPr>
      <w:r w:rsidRPr="003A6146">
        <w:t>Objednávateľ berie na vedomie, že predložené bezpečnostné opatrenia a návrhy bezpečnostných opatrení sú know-how Poskytovateľa a zaväzuje sa ich neposkytnúť, nesprístupniť tretím osobám. V prípade porušenie uvedenej povinnosti vzniká Poskytovateľovi nárok na náhradu nutných výdavkov k spracovaniu bezpečnostných opatrení a návrhov bezpečnostných opatrení a Poskytovateľovi vzniká právo na náhradu v prípade vzniknutej škode.</w:t>
      </w:r>
    </w:p>
    <w:p w14:paraId="29F5EABE" w14:textId="77777777" w:rsidR="00A73B0B" w:rsidRDefault="00A73B0B" w:rsidP="007B4D46">
      <w:pPr>
        <w:pStyle w:val="Odsekzoznamu"/>
        <w:ind w:left="426" w:hanging="426"/>
      </w:pPr>
    </w:p>
    <w:p w14:paraId="12FA5E07" w14:textId="5A3B3757" w:rsidR="00A73B0B" w:rsidRDefault="00A73B0B" w:rsidP="007B4D46">
      <w:pPr>
        <w:numPr>
          <w:ilvl w:val="0"/>
          <w:numId w:val="38"/>
        </w:numPr>
        <w:ind w:left="426" w:right="0" w:hanging="426"/>
      </w:pPr>
      <w:r>
        <w:t>Objednávateľ je povinný vybudovať priestor pre držbu strážneho psa (v prípade ak požaduje stráženie psom).</w:t>
      </w:r>
    </w:p>
    <w:p w14:paraId="51777358" w14:textId="5E29926F" w:rsidR="009C1E60" w:rsidRPr="003A6146" w:rsidRDefault="009C1E60">
      <w:pPr>
        <w:spacing w:after="0" w:line="259" w:lineRule="auto"/>
        <w:ind w:left="56" w:right="0" w:firstLine="0"/>
        <w:jc w:val="center"/>
      </w:pPr>
    </w:p>
    <w:p w14:paraId="6E90D813" w14:textId="77777777" w:rsidR="009C1E60" w:rsidRPr="003A6146" w:rsidRDefault="009263F5">
      <w:pPr>
        <w:spacing w:after="0" w:line="259" w:lineRule="auto"/>
        <w:ind w:left="10" w:right="4" w:hanging="10"/>
        <w:jc w:val="center"/>
      </w:pPr>
      <w:r w:rsidRPr="003A6146">
        <w:t xml:space="preserve">VII. </w:t>
      </w:r>
    </w:p>
    <w:p w14:paraId="45BE3A54" w14:textId="77777777" w:rsidR="009C1E60" w:rsidRDefault="009263F5">
      <w:pPr>
        <w:spacing w:after="0" w:line="259" w:lineRule="auto"/>
        <w:ind w:left="10" w:right="7" w:hanging="10"/>
        <w:jc w:val="center"/>
      </w:pPr>
      <w:r w:rsidRPr="003A6146">
        <w:t xml:space="preserve">GARANCIE A NÁHRADA ŠKODY </w:t>
      </w:r>
    </w:p>
    <w:p w14:paraId="7BE383C3" w14:textId="77777777" w:rsidR="004773C0" w:rsidRPr="003A6146" w:rsidRDefault="004773C0">
      <w:pPr>
        <w:spacing w:after="0" w:line="259" w:lineRule="auto"/>
        <w:ind w:left="10" w:right="7" w:hanging="10"/>
        <w:jc w:val="center"/>
      </w:pPr>
    </w:p>
    <w:p w14:paraId="73DF475E" w14:textId="0959978E" w:rsidR="00570043" w:rsidRDefault="009263F5" w:rsidP="007B4D46">
      <w:pPr>
        <w:pStyle w:val="Odsekzoznamu"/>
        <w:numPr>
          <w:ilvl w:val="0"/>
          <w:numId w:val="7"/>
        </w:numPr>
        <w:spacing w:after="0" w:line="259" w:lineRule="auto"/>
        <w:ind w:left="426" w:right="0" w:hanging="426"/>
      </w:pPr>
      <w:r w:rsidRPr="003A6146">
        <w:t xml:space="preserve">Poskytovateľ zodpovedá za škody, ktoré vzniknú </w:t>
      </w:r>
      <w:r w:rsidRPr="00EC0E4B">
        <w:t xml:space="preserve">objednávateľovi </w:t>
      </w:r>
      <w:r w:rsidR="00540738" w:rsidRPr="00EC0E4B">
        <w:t xml:space="preserve">najmä nie však výlučne </w:t>
      </w:r>
      <w:r w:rsidRPr="00EC0E4B">
        <w:t>napr. na stráženom objekte a kontrolovaných objektoch alebo ich častiach, na majetku objednávateľa a pod. počas dojednaného času výkonu strážnej služby</w:t>
      </w:r>
      <w:r w:rsidRPr="003A6146">
        <w:t xml:space="preserve"> napr. zásahom cudzích osôb alebo mechanizmom (najmä </w:t>
      </w:r>
      <w:r w:rsidR="00540738">
        <w:t xml:space="preserve">nie však výlučne </w:t>
      </w:r>
      <w:r w:rsidRPr="003A6146">
        <w:t>odcudzením, úmyselným poškodením) alebo zásahom pracovníka poskytovateľa alebo iným spôsobom v dôsledku porušenia povinnosti pracovníka strážnej služby poskytovateľa alebo poskytovateľa podľa tejto zmluvy alebo právnych predpisov Slovenskej republiky. Je povinnosťou poskytovateľa tieto škody nahradi</w:t>
      </w:r>
      <w:r w:rsidR="007D7368" w:rsidRPr="003A6146">
        <w:t>ť o</w:t>
      </w:r>
      <w:r w:rsidR="009803F2" w:rsidRPr="003A6146">
        <w:t xml:space="preserve">bjednávateľovi v plnej výške, </w:t>
      </w:r>
      <w:r w:rsidR="007D7368" w:rsidRPr="003A6146">
        <w:t xml:space="preserve">ak škoda bola spôsobená zavineným porušením zmluvných povinností Poskytovateľom alebo nastalo porušenie povinnosti </w:t>
      </w:r>
      <w:r w:rsidR="009803F2" w:rsidRPr="003A6146">
        <w:t>úmyselne alebo z nedbanlivosti.</w:t>
      </w:r>
      <w:r w:rsidR="007D7368" w:rsidRPr="003A6146">
        <w:t xml:space="preserve"> Poskytovateľ zodpovedá iba za škodu, ktorá vznikla na majetku Objednávateľa</w:t>
      </w:r>
      <w:r w:rsidR="00540738">
        <w:t>.</w:t>
      </w:r>
      <w:r w:rsidR="00570043">
        <w:t xml:space="preserve"> </w:t>
      </w:r>
    </w:p>
    <w:p w14:paraId="57C1CB19" w14:textId="77777777" w:rsidR="00570043" w:rsidRDefault="00570043" w:rsidP="007B4D46">
      <w:pPr>
        <w:pStyle w:val="Odsekzoznamu"/>
        <w:spacing w:after="0" w:line="259" w:lineRule="auto"/>
        <w:ind w:left="426" w:right="0" w:hanging="426"/>
      </w:pPr>
    </w:p>
    <w:p w14:paraId="0082F2C6" w14:textId="77777777" w:rsidR="009C1E60" w:rsidRDefault="009263F5" w:rsidP="007B4D46">
      <w:pPr>
        <w:pStyle w:val="Odsekzoznamu"/>
        <w:numPr>
          <w:ilvl w:val="0"/>
          <w:numId w:val="7"/>
        </w:numPr>
        <w:spacing w:after="0" w:line="259" w:lineRule="auto"/>
        <w:ind w:left="426" w:right="0" w:hanging="426"/>
      </w:pPr>
      <w:r w:rsidRPr="003A6146">
        <w:t xml:space="preserve">Poskytovateľ je počas celej doby platnosti a účinnosti tejto zmluvy povinný zabezpečiť poistenie poskytovateľa za škodu spôsobenú porušením zmluvných podmienok pri zabezpečení ochrany majetku objednávateľa </w:t>
      </w:r>
      <w:r w:rsidR="009803F2" w:rsidRPr="003A6146">
        <w:t xml:space="preserve">poskytovateľom poistnou zmluvou. </w:t>
      </w:r>
      <w:r w:rsidRPr="003A6146">
        <w:t xml:space="preserve">Poistné krytie poskytovateľa podľa poistnej zmluvy uvedenej v predchádzajúcej vete tohto bodu musí byť počas celej doby platnosti a účinnosti tejto zmluvy vo výške min. 500 000,- €. Poskytovateľ sa zaväzuje na požiadanie objednávateľa kedykoľvek počas platnosti a účinnosti tejto zmluvy objednávateľovi preukázať platnosť poistnej zmluvy a výšku poistného krytia v súlade s týmto bodom.  </w:t>
      </w:r>
    </w:p>
    <w:p w14:paraId="3AA842D1" w14:textId="77777777" w:rsidR="003A6146" w:rsidRDefault="003A6146" w:rsidP="003A6146">
      <w:pPr>
        <w:pStyle w:val="Odsekzoznamu"/>
      </w:pPr>
    </w:p>
    <w:p w14:paraId="64180ED4" w14:textId="77777777" w:rsidR="009C1E60" w:rsidRPr="003A6146" w:rsidRDefault="009263F5">
      <w:pPr>
        <w:spacing w:after="0" w:line="259" w:lineRule="auto"/>
        <w:ind w:left="56" w:right="0" w:firstLine="0"/>
        <w:jc w:val="center"/>
      </w:pPr>
      <w:r w:rsidRPr="003A6146">
        <w:t xml:space="preserve"> </w:t>
      </w:r>
    </w:p>
    <w:p w14:paraId="09FDCFFB" w14:textId="77777777" w:rsidR="009C1E60" w:rsidRPr="003A6146" w:rsidRDefault="009263F5">
      <w:pPr>
        <w:spacing w:after="0" w:line="259" w:lineRule="auto"/>
        <w:ind w:left="10" w:right="7" w:hanging="10"/>
        <w:jc w:val="center"/>
      </w:pPr>
      <w:r w:rsidRPr="003A6146">
        <w:t xml:space="preserve">VIII. </w:t>
      </w:r>
    </w:p>
    <w:p w14:paraId="6920986A" w14:textId="77777777" w:rsidR="009C1E60" w:rsidRDefault="009263F5">
      <w:pPr>
        <w:spacing w:after="0" w:line="259" w:lineRule="auto"/>
        <w:ind w:left="10" w:right="4" w:hanging="10"/>
        <w:jc w:val="center"/>
      </w:pPr>
      <w:r w:rsidRPr="003A6146">
        <w:t xml:space="preserve">ÚROKY Z OMEŠKANIA A ZMLUVNÉ POKUTY </w:t>
      </w:r>
    </w:p>
    <w:p w14:paraId="7485D23F" w14:textId="77777777" w:rsidR="007B35AE" w:rsidRPr="003A6146" w:rsidRDefault="007B35AE">
      <w:pPr>
        <w:spacing w:after="0" w:line="259" w:lineRule="auto"/>
        <w:ind w:left="10" w:right="4" w:hanging="10"/>
        <w:jc w:val="center"/>
      </w:pPr>
    </w:p>
    <w:p w14:paraId="3BD74548" w14:textId="64CF78F9" w:rsidR="009C1E60" w:rsidRDefault="009263F5" w:rsidP="007B4D46">
      <w:pPr>
        <w:pStyle w:val="Odsekzoznamu"/>
        <w:numPr>
          <w:ilvl w:val="0"/>
          <w:numId w:val="13"/>
        </w:numPr>
        <w:ind w:left="426" w:right="0" w:hanging="426"/>
      </w:pPr>
      <w:r w:rsidRPr="003A6146">
        <w:lastRenderedPageBreak/>
        <w:t>Ak je objednávateľ v omeškaní s platením faktúry za poskytnuté služby poskytovateľom, poskytovateľ má nárok na zaplatenie úroku z omeškania vo výške 0,0</w:t>
      </w:r>
      <w:r w:rsidR="00675BDE">
        <w:t>5</w:t>
      </w:r>
      <w:r w:rsidRPr="003A6146">
        <w:t xml:space="preserve"> % z fakturovanej sumy za každý deň omeškania, a to na základe faktúry vyhotovenej poskytovateľom. </w:t>
      </w:r>
    </w:p>
    <w:p w14:paraId="4C899E11" w14:textId="77777777" w:rsidR="003A6146" w:rsidRPr="003A6146" w:rsidRDefault="003A6146" w:rsidP="007B4D46">
      <w:pPr>
        <w:pStyle w:val="Odsekzoznamu"/>
        <w:ind w:left="426" w:right="0" w:hanging="426"/>
      </w:pPr>
    </w:p>
    <w:p w14:paraId="5681D3E2" w14:textId="77777777" w:rsidR="009803F2" w:rsidRDefault="009803F2" w:rsidP="007B4D46">
      <w:pPr>
        <w:pStyle w:val="Odsekzoznamu"/>
        <w:numPr>
          <w:ilvl w:val="0"/>
          <w:numId w:val="13"/>
        </w:numPr>
        <w:ind w:left="426" w:right="0" w:hanging="426"/>
      </w:pPr>
      <w:r w:rsidRPr="003A6146">
        <w:t>Poskytovateľ má právo požadovať popri zmluvnej pokute aj náhradu škody v plnej výške. Zmluvná pokuta je splatná dňom doručenia Objednávateľovi.</w:t>
      </w:r>
    </w:p>
    <w:p w14:paraId="4DAA598C" w14:textId="77777777" w:rsidR="003A6146" w:rsidRDefault="003A6146" w:rsidP="007B4D46">
      <w:pPr>
        <w:pStyle w:val="Odsekzoznamu"/>
        <w:ind w:left="426" w:hanging="426"/>
      </w:pPr>
    </w:p>
    <w:p w14:paraId="1B3A1E89" w14:textId="77777777" w:rsidR="009803F2" w:rsidRPr="003A6146" w:rsidRDefault="009803F2" w:rsidP="007B4D46">
      <w:pPr>
        <w:pStyle w:val="Odsekzoznamu"/>
        <w:numPr>
          <w:ilvl w:val="0"/>
          <w:numId w:val="13"/>
        </w:numPr>
        <w:ind w:left="426" w:right="0" w:hanging="426"/>
      </w:pPr>
      <w:r w:rsidRPr="003A6146">
        <w:t>Poskytovateľ je oprávnený prerušiť poskytovanie služieb podľa tejto zmluvy, pokiaľ bude Objednávateľ v omeškaní s uhradením ceny služby alebo jej časti a to do času úplného uhradenia. Poskytovateľ nezodpovedá Objednávateľovi za škody takto vzniknuté.</w:t>
      </w:r>
    </w:p>
    <w:p w14:paraId="1FB23CF9" w14:textId="77777777" w:rsidR="009C1E60" w:rsidRPr="003A6146" w:rsidRDefault="009263F5">
      <w:pPr>
        <w:spacing w:after="0" w:line="259" w:lineRule="auto"/>
        <w:ind w:left="720" w:right="0" w:firstLine="0"/>
        <w:jc w:val="left"/>
      </w:pPr>
      <w:r w:rsidRPr="003A6146">
        <w:t xml:space="preserve"> </w:t>
      </w:r>
    </w:p>
    <w:p w14:paraId="13D9CFB6" w14:textId="77777777" w:rsidR="009C1E60" w:rsidRPr="003A6146" w:rsidRDefault="009263F5">
      <w:pPr>
        <w:spacing w:after="0" w:line="259" w:lineRule="auto"/>
        <w:ind w:left="360" w:right="0" w:firstLine="0"/>
        <w:jc w:val="left"/>
      </w:pPr>
      <w:r w:rsidRPr="003A6146">
        <w:t xml:space="preserve">     </w:t>
      </w:r>
    </w:p>
    <w:p w14:paraId="260235E3" w14:textId="77777777" w:rsidR="009C1E60" w:rsidRPr="003A6146" w:rsidRDefault="009263F5">
      <w:pPr>
        <w:spacing w:after="0" w:line="259" w:lineRule="auto"/>
        <w:ind w:left="10" w:right="4" w:hanging="10"/>
        <w:jc w:val="center"/>
      </w:pPr>
      <w:r w:rsidRPr="003A6146">
        <w:t xml:space="preserve">IX. </w:t>
      </w:r>
    </w:p>
    <w:p w14:paraId="3DDA04DB" w14:textId="77777777" w:rsidR="009C1E60" w:rsidRDefault="009263F5">
      <w:pPr>
        <w:spacing w:after="0" w:line="259" w:lineRule="auto"/>
        <w:ind w:left="10" w:right="4" w:hanging="10"/>
        <w:jc w:val="center"/>
      </w:pPr>
      <w:r w:rsidRPr="003A6146">
        <w:t xml:space="preserve">ZÁVEREČNÉ USTANOVENIA </w:t>
      </w:r>
    </w:p>
    <w:p w14:paraId="6242CF11" w14:textId="77777777" w:rsidR="004773C0" w:rsidRPr="00E72BDD" w:rsidRDefault="004773C0">
      <w:pPr>
        <w:spacing w:after="0" w:line="259" w:lineRule="auto"/>
        <w:ind w:left="10" w:right="4" w:hanging="10"/>
        <w:jc w:val="center"/>
      </w:pPr>
    </w:p>
    <w:p w14:paraId="414DB3B6" w14:textId="01F2C5A4" w:rsidR="009C1E60" w:rsidRPr="00E72BDD" w:rsidRDefault="009263F5" w:rsidP="007B4D46">
      <w:pPr>
        <w:pStyle w:val="Odsekzoznamu"/>
        <w:numPr>
          <w:ilvl w:val="0"/>
          <w:numId w:val="8"/>
        </w:numPr>
        <w:ind w:left="426" w:right="5" w:hanging="426"/>
      </w:pPr>
      <w:r w:rsidRPr="00E72BDD">
        <w:t xml:space="preserve"> Zmluva nadobúda platnosť dňom jej podpísania oprávnenými zástupcami oboch</w:t>
      </w:r>
      <w:r w:rsidR="006653E8" w:rsidRPr="00E72BDD">
        <w:t xml:space="preserve"> zmluvných strán.</w:t>
      </w:r>
    </w:p>
    <w:p w14:paraId="0418E8FD" w14:textId="77777777" w:rsidR="001A2207" w:rsidRPr="00E72BDD" w:rsidRDefault="001A2207" w:rsidP="007B4D46">
      <w:pPr>
        <w:ind w:left="426" w:right="5" w:hanging="426"/>
      </w:pPr>
    </w:p>
    <w:p w14:paraId="4D450DCB" w14:textId="4D3517E2" w:rsidR="001A2207" w:rsidRPr="00E72BDD" w:rsidRDefault="001A2207" w:rsidP="007B4D46">
      <w:pPr>
        <w:pStyle w:val="Odsekzoznamu"/>
        <w:numPr>
          <w:ilvl w:val="0"/>
          <w:numId w:val="8"/>
        </w:numPr>
        <w:ind w:left="426" w:right="5" w:hanging="426"/>
      </w:pPr>
      <w:r w:rsidRPr="00E72BDD">
        <w:t xml:space="preserve">Táto zmluva nadobúda účinnosť dňom nasledujúcim po dni jej zverejnenia v Centrálnom </w:t>
      </w:r>
      <w:r w:rsidRPr="00E72BDD">
        <w:tab/>
        <w:t xml:space="preserve">registri zmlúv, v zmysle § 47a Občianskeho zákonníka doplneného zákonom č. 546/2010 </w:t>
      </w:r>
      <w:proofErr w:type="spellStart"/>
      <w:r w:rsidRPr="00E72BDD">
        <w:t>Z.z</w:t>
      </w:r>
      <w:proofErr w:type="spellEnd"/>
      <w:r w:rsidRPr="00E72BDD">
        <w:t>.</w:t>
      </w:r>
      <w:r w:rsidR="00EC0E4B" w:rsidRPr="00E72BDD">
        <w:t>, pokiaľ nie je v čl. III ods. 2 uvedené inak</w:t>
      </w:r>
      <w:r w:rsidRPr="00E72BDD">
        <w:t>.</w:t>
      </w:r>
    </w:p>
    <w:p w14:paraId="3EB014C0" w14:textId="77777777" w:rsidR="001A2207" w:rsidRPr="00E72BDD" w:rsidRDefault="001A2207" w:rsidP="007B4D46">
      <w:pPr>
        <w:pStyle w:val="Odsekzoznamu"/>
        <w:ind w:left="426" w:right="5" w:hanging="426"/>
      </w:pPr>
    </w:p>
    <w:p w14:paraId="7119A69D" w14:textId="6D2EFD16" w:rsidR="001A2207" w:rsidRPr="00E72BDD" w:rsidRDefault="001A2207" w:rsidP="007B4D46">
      <w:pPr>
        <w:pStyle w:val="Odsekzoznamu"/>
        <w:numPr>
          <w:ilvl w:val="0"/>
          <w:numId w:val="8"/>
        </w:numPr>
        <w:ind w:left="426" w:right="5" w:hanging="426"/>
      </w:pPr>
      <w:r w:rsidRPr="00E72BDD">
        <w:t xml:space="preserve">Zmluvné strany výslovne súhlasia so zverejnením zmluvy v jej plnom rozsahu v Centrálnom </w:t>
      </w:r>
      <w:r w:rsidRPr="00E72BDD">
        <w:tab/>
        <w:t>registri zmlúv vedenom na Úrade vlády SR.</w:t>
      </w:r>
    </w:p>
    <w:p w14:paraId="299956E1" w14:textId="77777777" w:rsidR="001A2207" w:rsidRPr="00E72BDD" w:rsidRDefault="001A2207" w:rsidP="007B4D46">
      <w:pPr>
        <w:pStyle w:val="Odsekzoznamu"/>
        <w:ind w:left="426" w:right="5" w:hanging="426"/>
      </w:pPr>
    </w:p>
    <w:p w14:paraId="68765B57" w14:textId="532D8B39" w:rsidR="001A2207" w:rsidRPr="00E72BDD" w:rsidRDefault="001A2207" w:rsidP="007B4D46">
      <w:pPr>
        <w:pStyle w:val="Odsekzoznamu"/>
        <w:numPr>
          <w:ilvl w:val="0"/>
          <w:numId w:val="8"/>
        </w:numPr>
        <w:ind w:left="426" w:right="5" w:hanging="426"/>
        <w:rPr>
          <w:b/>
          <w:color w:val="000000" w:themeColor="text1"/>
        </w:rPr>
      </w:pPr>
      <w:r w:rsidRPr="00E72BDD">
        <w:t>Poskytovateľ je oprávnený postúpiť pohľadávky a iné práva vyplývajúce z tejto zmluvy voči LESOM</w:t>
      </w:r>
      <w:r w:rsidR="009F3C5E" w:rsidRPr="00E72BDD">
        <w:t xml:space="preserve"> </w:t>
      </w:r>
      <w:r w:rsidRPr="00E72BDD">
        <w:t>Slovenskej republiky, štátny podnik len po ich predchádzajúcom písomnom súhlase.</w:t>
      </w:r>
    </w:p>
    <w:p w14:paraId="5CF4308C" w14:textId="77777777" w:rsidR="009C1E60" w:rsidRPr="00E72BDD" w:rsidRDefault="009263F5" w:rsidP="007B4D46">
      <w:pPr>
        <w:spacing w:after="0" w:line="259" w:lineRule="auto"/>
        <w:ind w:left="426" w:right="5" w:hanging="426"/>
        <w:jc w:val="left"/>
      </w:pPr>
      <w:r w:rsidRPr="00E72BDD">
        <w:t xml:space="preserve"> </w:t>
      </w:r>
    </w:p>
    <w:p w14:paraId="1EF74620" w14:textId="77777777" w:rsidR="009C1E60" w:rsidRPr="00E72BDD" w:rsidRDefault="009263F5" w:rsidP="007B4D46">
      <w:pPr>
        <w:numPr>
          <w:ilvl w:val="0"/>
          <w:numId w:val="8"/>
        </w:numPr>
        <w:ind w:left="426" w:right="5" w:hanging="426"/>
      </w:pPr>
      <w:r w:rsidRPr="00E72BDD">
        <w:t xml:space="preserve">Zmluvné strany sa dohodli, že pokiaľ nie je v tejto zmluve dohodnuté inak, akékoľvek písomnosti v súvislosti s právnym vzťahom založeným touto zmluvou sa doručujú osobne alebo poštou alebo iným doručovateľom (napr. kuriérom) na adresy sídiel zmluvných strán aktuálne uvedené v Obchodnom registri. Zásielka doručovaná poštou sa doručuje doporučene a považuje sa za doručenú uplynutím troch (3) kalendárnych dní odo dňa jej odovzdania na poštovú prepravu držiteľovi poštovej licencie, aj keď sa jej adresát o nej a jej obsahu nedozvedel. Účinky doručenia nastávajú aj odmietnutím prevzatia doručovanej zásielky, a to dňom odmietnutia prevzatia doručovanej zásielky. </w:t>
      </w:r>
    </w:p>
    <w:p w14:paraId="0F49F63F" w14:textId="77777777" w:rsidR="009C1E60" w:rsidRPr="00E72BDD" w:rsidRDefault="009263F5" w:rsidP="007B4D46">
      <w:pPr>
        <w:spacing w:after="0" w:line="259" w:lineRule="auto"/>
        <w:ind w:left="426" w:right="5" w:hanging="426"/>
        <w:jc w:val="left"/>
      </w:pPr>
      <w:r w:rsidRPr="00E72BDD">
        <w:t xml:space="preserve"> </w:t>
      </w:r>
    </w:p>
    <w:p w14:paraId="23788057" w14:textId="77777777" w:rsidR="009C1E60" w:rsidRPr="00E72BDD" w:rsidRDefault="009263F5" w:rsidP="007B4D46">
      <w:pPr>
        <w:numPr>
          <w:ilvl w:val="0"/>
          <w:numId w:val="8"/>
        </w:numPr>
        <w:ind w:left="426" w:right="5" w:hanging="426"/>
      </w:pPr>
      <w:r w:rsidRPr="00E72BDD">
        <w:t xml:space="preserve">Akékoľvek zmeny alebo doplnky zmluvy je možné vykonať len na základe písomnej dohody zmluvných strán, vo forme dodatku k tejto zmluve, podpísaného oprávnenými zástupcami oboch zmluvných strán, pokiaľ nie je v tejto zmluve výslovne dohodnuté inak. </w:t>
      </w:r>
    </w:p>
    <w:p w14:paraId="60E05EF2" w14:textId="77777777" w:rsidR="009C1E60" w:rsidRPr="00E72BDD" w:rsidRDefault="009263F5" w:rsidP="007B4D46">
      <w:pPr>
        <w:spacing w:after="0" w:line="259" w:lineRule="auto"/>
        <w:ind w:left="426" w:right="5" w:hanging="426"/>
        <w:jc w:val="left"/>
      </w:pPr>
      <w:r w:rsidRPr="00E72BDD">
        <w:t xml:space="preserve"> </w:t>
      </w:r>
    </w:p>
    <w:p w14:paraId="1AA765D9" w14:textId="77777777" w:rsidR="009C1E60" w:rsidRPr="00E72BDD" w:rsidRDefault="009263F5" w:rsidP="007B4D46">
      <w:pPr>
        <w:numPr>
          <w:ilvl w:val="0"/>
          <w:numId w:val="8"/>
        </w:numPr>
        <w:ind w:left="426" w:right="5" w:hanging="426"/>
      </w:pPr>
      <w:r w:rsidRPr="00E72BDD">
        <w:t>Práva a povinnosti touto zmluvou neupravené sa spravujú príslušnými ustanoveniami všeobecne záväzných právnych predpisov platných v Slovenskej republike, najmä príslušnými ustanoveniami Obchodného zákonníka.</w:t>
      </w:r>
      <w:r w:rsidR="009803F2" w:rsidRPr="00E72BDD">
        <w:t xml:space="preserve"> Všetky spory vznikajúce z tejto Zmluvy budú riešené vecne a mieste príslušným súdom Slovenskej republiky.</w:t>
      </w:r>
      <w:r w:rsidRPr="00E72BDD">
        <w:t xml:space="preserve">  </w:t>
      </w:r>
    </w:p>
    <w:p w14:paraId="22FAF9F2" w14:textId="77777777" w:rsidR="009803F2" w:rsidRPr="00E72BDD" w:rsidRDefault="009803F2" w:rsidP="007B4D46">
      <w:pPr>
        <w:pStyle w:val="Odsekzoznamu"/>
        <w:ind w:left="426" w:right="5" w:hanging="426"/>
      </w:pPr>
    </w:p>
    <w:p w14:paraId="115370AA" w14:textId="08E22560" w:rsidR="009803F2" w:rsidRPr="00E72BDD" w:rsidRDefault="009803F2" w:rsidP="007B4D46">
      <w:pPr>
        <w:numPr>
          <w:ilvl w:val="0"/>
          <w:numId w:val="8"/>
        </w:numPr>
        <w:spacing w:after="0" w:line="240" w:lineRule="auto"/>
        <w:ind w:left="426" w:right="5" w:hanging="426"/>
      </w:pPr>
      <w:r w:rsidRPr="00E72BDD">
        <w:t xml:space="preserve">Zmluvné strany sa zaväzujú, že v prípade spracovania osobných údajov fyzických osôb, budú postupovať v zmysle Zákona o ochrane osobných údajov č. </w:t>
      </w:r>
      <w:r w:rsidR="000965C5" w:rsidRPr="00E72BDD">
        <w:t xml:space="preserve">122/2013 </w:t>
      </w:r>
      <w:r w:rsidRPr="00E72BDD">
        <w:t>Z. z. v znení neskorších predpisov.</w:t>
      </w:r>
    </w:p>
    <w:p w14:paraId="0C1197C1" w14:textId="77777777" w:rsidR="00A73B0B" w:rsidRPr="00E72BDD" w:rsidRDefault="00A73B0B" w:rsidP="007B4D46">
      <w:pPr>
        <w:pStyle w:val="Odsekzoznamu"/>
        <w:ind w:left="426" w:right="5" w:hanging="426"/>
      </w:pPr>
    </w:p>
    <w:p w14:paraId="19F77C51" w14:textId="77777777" w:rsidR="00A73B0B" w:rsidRPr="00E72BDD" w:rsidRDefault="00A73B0B" w:rsidP="007B4D46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26" w:right="5" w:hanging="426"/>
        <w:contextualSpacing w:val="0"/>
      </w:pPr>
      <w:r w:rsidRPr="00E72BDD">
        <w:t xml:space="preserve">Zhotoviteľ musí byť registrovaný podľa zákona č. 315/2016 </w:t>
      </w:r>
      <w:proofErr w:type="spellStart"/>
      <w:r w:rsidRPr="00E72BDD">
        <w:t>Z.z</w:t>
      </w:r>
      <w:proofErr w:type="spellEnd"/>
      <w:r w:rsidRPr="00E72BDD">
        <w:t>. o registri partnerov verejného sektora, v prípade ak má povinnosť zapisovať sa do registra partnerov verejného sektora podľa tohto zákona, pričom musí byť zapísaný počas celej platnosti zmluvy; opačnom prípade platnosť zmluvy zaniká.</w:t>
      </w:r>
    </w:p>
    <w:p w14:paraId="4915E2A1" w14:textId="77777777" w:rsidR="003A6146" w:rsidRPr="00E72BDD" w:rsidRDefault="003A6146" w:rsidP="007B4D46">
      <w:pPr>
        <w:pStyle w:val="Odsekzoznamu"/>
        <w:ind w:left="426" w:right="5" w:hanging="426"/>
      </w:pPr>
    </w:p>
    <w:p w14:paraId="67A40F28" w14:textId="77777777" w:rsidR="009803F2" w:rsidRPr="00E72BDD" w:rsidRDefault="009803F2" w:rsidP="007B4D46">
      <w:pPr>
        <w:numPr>
          <w:ilvl w:val="0"/>
          <w:numId w:val="8"/>
        </w:numPr>
        <w:ind w:left="426" w:right="5" w:hanging="426"/>
      </w:pPr>
      <w:r w:rsidRPr="00E72BDD">
        <w:t>V prípade, ak pri plnení predmetu Zmluvy bude dochádzať k spracovaniu osobných údajov fyzických osôb zo strany Objednávateľa, Poskytovateľ prehlasuje, že zabezpečí predchádzajúci písomný súhlas osôb uvedených v Čl. IX, bod č. 5 tejto zmluvy, so spracovaním ich osobných údajov Objednávateľom, ak iný zákon nestanovuje inak. Poskytovateľ zároveň súhlasí so spracovaním osobných údajov osôb uvedených v Čl. IX, bod č. 5  tejto zmluvy, ako aj svojich osobných údajov zo strany Objednávateľa.</w:t>
      </w:r>
    </w:p>
    <w:p w14:paraId="0336B9EC" w14:textId="77777777" w:rsidR="00570043" w:rsidRPr="00E72BDD" w:rsidRDefault="00570043" w:rsidP="007B4D46">
      <w:pPr>
        <w:ind w:left="426" w:right="5" w:hanging="426"/>
      </w:pPr>
    </w:p>
    <w:p w14:paraId="1BE6551D" w14:textId="77777777" w:rsidR="009803F2" w:rsidRPr="00E72BDD" w:rsidRDefault="009803F2" w:rsidP="007B4D46">
      <w:pPr>
        <w:numPr>
          <w:ilvl w:val="0"/>
          <w:numId w:val="8"/>
        </w:numPr>
        <w:ind w:left="426" w:right="5" w:hanging="426"/>
      </w:pPr>
      <w:r w:rsidRPr="00E72BDD">
        <w:t>V prípade, že niektoré z ustanovení Zmluvy sa stane neplatným, zostáva platnosť ostatných ustanovení nedotknutá. Ak nastane takáto situácia, zmluvné strany sa dohodnú na riešení, ktoré zachová kontext a účel daného ustanovenia.</w:t>
      </w:r>
    </w:p>
    <w:p w14:paraId="6E5BFC5E" w14:textId="77777777" w:rsidR="009C1E60" w:rsidRPr="00E72BDD" w:rsidRDefault="009263F5" w:rsidP="007B4D46">
      <w:pPr>
        <w:spacing w:after="0" w:line="259" w:lineRule="auto"/>
        <w:ind w:left="426" w:right="5" w:hanging="426"/>
        <w:jc w:val="left"/>
      </w:pPr>
      <w:r w:rsidRPr="00E72BDD">
        <w:t xml:space="preserve"> </w:t>
      </w:r>
    </w:p>
    <w:p w14:paraId="59EDA340" w14:textId="3C6FB3BA" w:rsidR="009803F2" w:rsidRPr="00E72BDD" w:rsidRDefault="009803F2" w:rsidP="007B4D46">
      <w:pPr>
        <w:numPr>
          <w:ilvl w:val="0"/>
          <w:numId w:val="8"/>
        </w:numPr>
        <w:spacing w:after="0" w:line="240" w:lineRule="auto"/>
        <w:ind w:left="426" w:right="5" w:hanging="426"/>
      </w:pPr>
      <w:r w:rsidRPr="00E72BDD">
        <w:t>Táto Zmluva je vyhotovená v </w:t>
      </w:r>
      <w:r w:rsidR="00332098" w:rsidRPr="00E72BDD">
        <w:t xml:space="preserve">troch </w:t>
      </w:r>
      <w:r w:rsidRPr="00E72BDD">
        <w:t>(</w:t>
      </w:r>
      <w:r w:rsidR="00332098" w:rsidRPr="00E72BDD">
        <w:t>3</w:t>
      </w:r>
      <w:r w:rsidRPr="00E72BDD">
        <w:t xml:space="preserve">) identických rovnopisoch s platnosťou originálu. </w:t>
      </w:r>
      <w:r w:rsidR="00332098" w:rsidRPr="00E72BDD">
        <w:t xml:space="preserve">Objednávateľ </w:t>
      </w:r>
      <w:proofErr w:type="spellStart"/>
      <w:r w:rsidR="00332098" w:rsidRPr="00E72BDD">
        <w:t>odbrží</w:t>
      </w:r>
      <w:proofErr w:type="spellEnd"/>
      <w:r w:rsidR="00332098" w:rsidRPr="00E72BDD">
        <w:t xml:space="preserve"> 2 rovnopisy zmluvy a poskytovateľ 1 rovnopis zmluvy. </w:t>
      </w:r>
    </w:p>
    <w:p w14:paraId="0C9CA6E5" w14:textId="77777777" w:rsidR="009C1E60" w:rsidRPr="00E72BDD" w:rsidRDefault="009C1E60" w:rsidP="007B4D46">
      <w:pPr>
        <w:ind w:left="426" w:right="5" w:hanging="426"/>
      </w:pPr>
    </w:p>
    <w:p w14:paraId="70BB4E18" w14:textId="77777777" w:rsidR="009C1E60" w:rsidRPr="00E72BDD" w:rsidRDefault="00D72814" w:rsidP="007B4D46">
      <w:pPr>
        <w:numPr>
          <w:ilvl w:val="0"/>
          <w:numId w:val="8"/>
        </w:numPr>
        <w:spacing w:after="0" w:line="240" w:lineRule="auto"/>
        <w:ind w:left="426" w:right="0" w:hanging="426"/>
      </w:pPr>
      <w:r w:rsidRPr="00E72BDD">
        <w:t>Zmluvné strany týmto výslovne prehlasujú, že táto Zmluva vyjadruje ich slobodnú vôľu, na dôkaz čoho pripájajú nižšie svoje podpisy.</w:t>
      </w:r>
    </w:p>
    <w:p w14:paraId="40303471" w14:textId="1DC8021F" w:rsidR="003A6146" w:rsidRPr="003A6146" w:rsidRDefault="009263F5">
      <w:pPr>
        <w:spacing w:after="0" w:line="259" w:lineRule="auto"/>
        <w:ind w:left="0" w:right="0" w:firstLine="0"/>
        <w:jc w:val="left"/>
      </w:pPr>
      <w:r w:rsidRPr="003A6146">
        <w:t xml:space="preserve"> </w:t>
      </w:r>
    </w:p>
    <w:p w14:paraId="1458B1B0" w14:textId="77777777" w:rsidR="009C1E60" w:rsidRPr="00EC0E4B" w:rsidRDefault="00D72814">
      <w:pPr>
        <w:tabs>
          <w:tab w:val="center" w:pos="2700"/>
        </w:tabs>
        <w:ind w:left="0" w:right="0" w:firstLine="0"/>
        <w:jc w:val="left"/>
      </w:pPr>
      <w:r w:rsidRPr="003A6146">
        <w:t xml:space="preserve">Prílohy:       </w:t>
      </w:r>
      <w:r w:rsidR="009263F5" w:rsidRPr="003A6146">
        <w:t xml:space="preserve">1. Licencia </w:t>
      </w:r>
      <w:r w:rsidR="009263F5" w:rsidRPr="00EC0E4B">
        <w:t xml:space="preserve">strážnej služby </w:t>
      </w:r>
    </w:p>
    <w:p w14:paraId="29A5703A" w14:textId="244EBBC4" w:rsidR="009C1E60" w:rsidRPr="00302232" w:rsidRDefault="009263F5">
      <w:pPr>
        <w:numPr>
          <w:ilvl w:val="1"/>
          <w:numId w:val="8"/>
        </w:numPr>
        <w:ind w:left="1315" w:right="0" w:hanging="248"/>
      </w:pPr>
      <w:r w:rsidRPr="00302232">
        <w:t xml:space="preserve">Výpis obchodného registra </w:t>
      </w:r>
      <w:r w:rsidR="00675BDE" w:rsidRPr="00302232">
        <w:t>poskytovateľa</w:t>
      </w:r>
    </w:p>
    <w:p w14:paraId="6C8E5A83" w14:textId="2C333D51" w:rsidR="009F7650" w:rsidRPr="00EC0E4B" w:rsidRDefault="009F7650">
      <w:pPr>
        <w:numPr>
          <w:ilvl w:val="1"/>
          <w:numId w:val="8"/>
        </w:numPr>
        <w:ind w:left="1315" w:right="0" w:hanging="248"/>
      </w:pPr>
      <w:r w:rsidRPr="00D820C3">
        <w:t>List vlastníctva alebo nájomná zmluva objednávateľa</w:t>
      </w:r>
    </w:p>
    <w:p w14:paraId="5AA3E5BC" w14:textId="7DB72C26" w:rsidR="005B4E2B" w:rsidRPr="009F7650" w:rsidRDefault="005B4E2B">
      <w:pPr>
        <w:numPr>
          <w:ilvl w:val="1"/>
          <w:numId w:val="8"/>
        </w:numPr>
        <w:ind w:left="1315" w:right="0" w:hanging="248"/>
      </w:pPr>
      <w:r w:rsidRPr="009F7650">
        <w:t>Podrobný zoznam jednotlivých činností strážnej služby</w:t>
      </w:r>
    </w:p>
    <w:p w14:paraId="7FE96792" w14:textId="48521F58" w:rsidR="009C1E60" w:rsidRDefault="009263F5">
      <w:pPr>
        <w:spacing w:after="0" w:line="259" w:lineRule="auto"/>
        <w:ind w:left="0" w:right="0" w:firstLine="0"/>
        <w:jc w:val="left"/>
      </w:pPr>
      <w:r w:rsidRPr="003A6146">
        <w:t xml:space="preserve">  </w:t>
      </w:r>
    </w:p>
    <w:p w14:paraId="289A2B7B" w14:textId="2D18E547" w:rsidR="000C4CBE" w:rsidRDefault="000C4CBE" w:rsidP="000C4CBE">
      <w:pPr>
        <w:tabs>
          <w:tab w:val="center" w:pos="4247"/>
          <w:tab w:val="center" w:pos="6614"/>
        </w:tabs>
        <w:ind w:left="0" w:right="0" w:firstLine="0"/>
        <w:jc w:val="left"/>
      </w:pPr>
      <w:r w:rsidRPr="003A6146">
        <w:t xml:space="preserve">V </w:t>
      </w:r>
      <w:r>
        <w:t>................</w:t>
      </w:r>
      <w:r w:rsidRPr="003A6146">
        <w:t xml:space="preserve"> dňa </w:t>
      </w:r>
      <w:r w:rsidR="007B4D46">
        <w:t>.......................</w:t>
      </w:r>
      <w:r w:rsidRPr="003A6146">
        <w:t xml:space="preserve"> </w:t>
      </w:r>
      <w:r w:rsidR="004773C0">
        <w:t>202</w:t>
      </w:r>
      <w:r w:rsidR="007E0B5F">
        <w:t>3</w:t>
      </w:r>
      <w:r w:rsidRPr="003A6146">
        <w:t xml:space="preserve">  </w:t>
      </w:r>
      <w:r w:rsidRPr="003A6146">
        <w:tab/>
        <w:t xml:space="preserve"> </w:t>
      </w:r>
    </w:p>
    <w:p w14:paraId="66F6D7BD" w14:textId="77777777" w:rsidR="007B4D46" w:rsidRDefault="007B4D46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</w:pPr>
    </w:p>
    <w:p w14:paraId="645374FA" w14:textId="77777777" w:rsidR="007B4D46" w:rsidRDefault="007B4D46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</w:pPr>
    </w:p>
    <w:p w14:paraId="383739A9" w14:textId="0641CC79" w:rsidR="009C1E60" w:rsidRPr="003A6146" w:rsidRDefault="007B4D46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</w:pPr>
      <w:r w:rsidRPr="003A6146">
        <w:t>OBJEDNÁVATEĽ:</w:t>
      </w:r>
      <w:r w:rsidR="009263F5" w:rsidRPr="003A6146">
        <w:tab/>
        <w:t xml:space="preserve"> </w:t>
      </w:r>
      <w:r w:rsidR="009263F5" w:rsidRPr="003A6146">
        <w:tab/>
        <w:t xml:space="preserve"> </w:t>
      </w:r>
      <w:r w:rsidR="009263F5" w:rsidRPr="003A6146">
        <w:tab/>
        <w:t xml:space="preserve"> </w:t>
      </w:r>
      <w:r w:rsidR="009263F5" w:rsidRPr="003A6146">
        <w:tab/>
        <w:t xml:space="preserve">  </w:t>
      </w:r>
      <w:r>
        <w:t xml:space="preserve">                           </w:t>
      </w:r>
      <w:r w:rsidRPr="003A6146">
        <w:t>POSKYTOVATEĽ:</w:t>
      </w:r>
    </w:p>
    <w:p w14:paraId="783F18F9" w14:textId="1FFC53C0" w:rsidR="009C1E60" w:rsidRDefault="009263F5">
      <w:pPr>
        <w:spacing w:after="0" w:line="259" w:lineRule="auto"/>
        <w:ind w:left="0" w:right="0" w:firstLine="0"/>
        <w:jc w:val="left"/>
      </w:pPr>
      <w:r w:rsidRPr="003A6146">
        <w:t xml:space="preserve"> </w:t>
      </w:r>
    </w:p>
    <w:p w14:paraId="2E25C29F" w14:textId="041BEEB1" w:rsidR="007B4D46" w:rsidRDefault="007B4D46">
      <w:pPr>
        <w:spacing w:after="0" w:line="259" w:lineRule="auto"/>
        <w:ind w:left="0" w:right="0" w:firstLine="0"/>
        <w:jc w:val="left"/>
      </w:pPr>
    </w:p>
    <w:p w14:paraId="3EA0A836" w14:textId="77777777" w:rsidR="007B4D46" w:rsidRPr="003A6146" w:rsidRDefault="007B4D46">
      <w:pPr>
        <w:spacing w:after="0" w:line="259" w:lineRule="auto"/>
        <w:ind w:left="0" w:right="0" w:firstLine="0"/>
        <w:jc w:val="left"/>
      </w:pPr>
    </w:p>
    <w:p w14:paraId="57E5CBDE" w14:textId="77777777" w:rsidR="009C1E60" w:rsidRPr="003A6146" w:rsidRDefault="009263F5">
      <w:pPr>
        <w:tabs>
          <w:tab w:val="center" w:pos="3540"/>
          <w:tab w:val="center" w:pos="4249"/>
          <w:tab w:val="center" w:pos="6638"/>
        </w:tabs>
        <w:ind w:left="0" w:right="0" w:firstLine="0"/>
        <w:jc w:val="left"/>
      </w:pPr>
      <w:r w:rsidRPr="003A6146">
        <w:t xml:space="preserve">..................................................... </w:t>
      </w:r>
      <w:r w:rsidRPr="003A6146">
        <w:tab/>
        <w:t xml:space="preserve"> </w:t>
      </w:r>
      <w:r w:rsidRPr="003A6146">
        <w:tab/>
        <w:t xml:space="preserve"> </w:t>
      </w:r>
      <w:r w:rsidRPr="003A6146">
        <w:tab/>
        <w:t xml:space="preserve">....................................................... </w:t>
      </w:r>
    </w:p>
    <w:p w14:paraId="63469676" w14:textId="5A0ECF3B" w:rsidR="007B4D46" w:rsidRDefault="007B4D46">
      <w:pPr>
        <w:spacing w:after="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  Ing. </w:t>
      </w:r>
      <w:r w:rsidR="007E0B5F">
        <w:rPr>
          <w:sz w:val="24"/>
        </w:rPr>
        <w:t xml:space="preserve">Ján </w:t>
      </w:r>
      <w:proofErr w:type="spellStart"/>
      <w:r w:rsidR="007E0B5F">
        <w:rPr>
          <w:sz w:val="24"/>
        </w:rPr>
        <w:t>Vrbenský</w:t>
      </w:r>
      <w:proofErr w:type="spellEnd"/>
    </w:p>
    <w:p w14:paraId="25CAD639" w14:textId="65DB24CB" w:rsidR="005B4E2B" w:rsidRDefault="007B4D46">
      <w:pPr>
        <w:spacing w:after="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  </w:t>
      </w:r>
      <w:r w:rsidR="007E0B5F">
        <w:rPr>
          <w:sz w:val="24"/>
        </w:rPr>
        <w:t>Riaditeľ OZ Tatry</w:t>
      </w:r>
      <w:r>
        <w:rPr>
          <w:sz w:val="24"/>
        </w:rPr>
        <w:t xml:space="preserve"> </w:t>
      </w:r>
      <w:r w:rsidR="009263F5" w:rsidRPr="003A6146">
        <w:rPr>
          <w:sz w:val="24"/>
        </w:rPr>
        <w:tab/>
        <w:t xml:space="preserve"> </w:t>
      </w:r>
      <w:r w:rsidR="009263F5" w:rsidRPr="003A6146">
        <w:rPr>
          <w:sz w:val="24"/>
        </w:rPr>
        <w:tab/>
        <w:t xml:space="preserve"> </w:t>
      </w:r>
    </w:p>
    <w:p w14:paraId="48BF0044" w14:textId="582C32F8" w:rsidR="00E72BDD" w:rsidRDefault="005B4E2B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14:paraId="3A2CAA94" w14:textId="65C0B340" w:rsidR="00D95D21" w:rsidRPr="00441C34" w:rsidRDefault="00441C34" w:rsidP="00D251C4">
      <w:pPr>
        <w:spacing w:after="0" w:line="240" w:lineRule="auto"/>
        <w:ind w:left="0" w:right="0" w:firstLine="0"/>
        <w:jc w:val="right"/>
      </w:pPr>
      <w:r w:rsidRPr="00441C34">
        <w:lastRenderedPageBreak/>
        <w:t>Príloha č. 4 Podrobný zoznam jednotlivých činností strážnej služby</w:t>
      </w:r>
    </w:p>
    <w:p w14:paraId="464200E0" w14:textId="2173D2BF" w:rsidR="009C1E60" w:rsidRDefault="009C1E60" w:rsidP="00D251C4">
      <w:pPr>
        <w:spacing w:after="0" w:line="240" w:lineRule="auto"/>
        <w:ind w:left="0" w:right="0" w:firstLine="0"/>
      </w:pPr>
    </w:p>
    <w:p w14:paraId="5537F2B1" w14:textId="77777777" w:rsidR="007F7F02" w:rsidRDefault="00441C34" w:rsidP="00D251C4">
      <w:pPr>
        <w:pStyle w:val="Zkladntext1"/>
        <w:shd w:val="clear" w:color="auto" w:fill="auto"/>
        <w:tabs>
          <w:tab w:val="left" w:leader="dot" w:pos="5855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2BDD">
        <w:rPr>
          <w:rFonts w:ascii="Times New Roman" w:hAnsi="Times New Roman" w:cs="Times New Roman"/>
          <w:b/>
          <w:color w:val="000000"/>
          <w:sz w:val="24"/>
          <w:szCs w:val="24"/>
        </w:rPr>
        <w:t>Poskytovanie strážnej služby v súlade so zákonom č. 473/2005 Z. z. o poskytovaní služieb v oblasti súkromnej bezpečnosti a o zmene a doplnení niektorých zákonom v znení neskorších predpisov (zákon o súkromnej bezpečnosti) v stráženom objekte výkonom fyzickej ochrany fyzickými osobami</w:t>
      </w:r>
      <w:r w:rsidR="007F7F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AC2A1D" w14:textId="77777777" w:rsidR="00E72BDD" w:rsidRDefault="00E72BDD" w:rsidP="00D251C4">
      <w:pPr>
        <w:pStyle w:val="Zkladntext1"/>
        <w:shd w:val="clear" w:color="auto" w:fill="auto"/>
        <w:tabs>
          <w:tab w:val="left" w:leader="dot" w:pos="5855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F6E08" w14:textId="01502E00" w:rsidR="00441C34" w:rsidRPr="009A6058" w:rsidRDefault="007F7F02" w:rsidP="00D251C4">
      <w:pPr>
        <w:pStyle w:val="Zkladntext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účasťou poskytovania</w:t>
      </w:r>
      <w:r w:rsidRPr="009A6058">
        <w:rPr>
          <w:rFonts w:ascii="Times New Roman" w:hAnsi="Times New Roman" w:cs="Times New Roman"/>
          <w:color w:val="000000"/>
          <w:sz w:val="24"/>
          <w:szCs w:val="24"/>
        </w:rPr>
        <w:t xml:space="preserve"> strážnej služby </w:t>
      </w:r>
      <w:r w:rsidR="00441C34" w:rsidRPr="009A6058">
        <w:rPr>
          <w:rFonts w:ascii="Times New Roman" w:hAnsi="Times New Roman" w:cs="Times New Roman"/>
          <w:color w:val="000000"/>
          <w:sz w:val="24"/>
          <w:szCs w:val="24"/>
        </w:rPr>
        <w:t>je poskytnutie nasledovných činností:</w:t>
      </w:r>
    </w:p>
    <w:p w14:paraId="2A4CE560" w14:textId="442ACD18" w:rsidR="00441C34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ykonávanie strážnej služby v stráženom objekte formou fyzickej ochrany v súlade s § 3 písm. b) zákona o súkromnej bezpečnosti poverenými fyzickými osobami</w:t>
      </w:r>
      <w:r w:rsidR="00B31320"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 – informovanými a vyškolenými pracovníkmi poskytovateľa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085DC1" w14:textId="77777777" w:rsidR="00441C34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ochrana osoby,</w:t>
      </w:r>
    </w:p>
    <w:p w14:paraId="530192B3" w14:textId="77777777" w:rsidR="00441C34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ykonávanie obchôdzky striedavým premiestňovaním sa osoby poverenej výkonom fyzickej ochrany v strážnom objekte,</w:t>
      </w:r>
    </w:p>
    <w:p w14:paraId="7E65B1D8" w14:textId="40905C4E" w:rsidR="00441C34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ykonávanie stráženia prítomnosťou osoby poverenej výkonom fyzickej ochrany v</w:t>
      </w:r>
      <w:r w:rsidR="007F7F02" w:rsidRPr="00621B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>stráženom</w:t>
      </w:r>
      <w:r w:rsidR="007F7F02"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>objekte,</w:t>
      </w:r>
    </w:p>
    <w:p w14:paraId="1E649CFD" w14:textId="0997460C" w:rsidR="00441C34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ykonávanie dodatočných služieb, ktoré sa podľa § 3 zákona o súkromnej bezpečnosti považujú za strážnu službu,</w:t>
      </w:r>
      <w:r w:rsidR="00532DA0"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 na ktorých sa obe strany dohodnú písomne</w:t>
      </w:r>
    </w:p>
    <w:p w14:paraId="14E75095" w14:textId="77777777" w:rsidR="00441C34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ykonávanie zásahu osobou poverenou výkonom strážnej služby, pri ktorej sa zasahuje do práv a slobôd tretích osôb,</w:t>
      </w:r>
    </w:p>
    <w:p w14:paraId="090B203A" w14:textId="77777777" w:rsidR="00441C34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edenie samostatnej evidencie fyzických osôb poverených výkonom strážnej služby,</w:t>
      </w:r>
    </w:p>
    <w:p w14:paraId="0ADFF81D" w14:textId="77777777" w:rsidR="00441C34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ykonanie poučenia fyzických osôb poverených výkonom strážnej služby o ich právach a povinnostiach pri výkone fyzickej ochrany v súlade so zákonom o súkromnej bezpečnosti, a to najmä, ale nielen:</w:t>
      </w:r>
    </w:p>
    <w:p w14:paraId="4D3E1600" w14:textId="0EED14F3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pri výkone strážnej služby nesmie používať žiadny spôsob maskovania tváre,</w:t>
      </w:r>
    </w:p>
    <w:p w14:paraId="61DED0F2" w14:textId="38496101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pri výkone strážnej služby mať vždy pri sebe identifikačných preukaz v súlade s § 54 zákona o súkromnej bezpečnosti,</w:t>
      </w:r>
    </w:p>
    <w:p w14:paraId="3C02B0AD" w14:textId="77777777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presvedčiť sa zrakom, hmatom alebo technickými prostriedkami či ten, kto vstupuje do stráženého objektu, alebo z neho vystupuje, nemá pri sebe, alebo na sebe predmety pochádzajúce z protiprávnej činnosti súvisiacej so stráženým objektom, alebo nemá pri sebe alebo na sebe predmety, ktorými by mohol páchať protiprávnu činnosť, a tieto mu odobrať, s výnimkou príslušníkov ozbrojených síl Slovenskej republiky, ozbrojeného bezpečnostného zboru alebo ozbrojeného zboru, ak do stráženého objektu vstupujú na služobný účel,</w:t>
      </w:r>
    </w:p>
    <w:p w14:paraId="4E40B1BE" w14:textId="77777777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zakázať vstup do stráženého objektu nepovolaným osobám,</w:t>
      </w:r>
    </w:p>
    <w:p w14:paraId="22EF9826" w14:textId="19DCA781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zakázať vstup do stráženého objektu osobám, ktoré majú pri sebe zbraň, ak je do stráženého objektu vstup so zbraňou zakázaný, s výnimkou príslušníkov ozbrojených síl Slovenskej republiky, ozbrojeného bezpečnostného zboru alebo ozbrojeného zboru, ak do </w:t>
      </w:r>
      <w:r w:rsidR="007F7F02" w:rsidRPr="00621B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>tráženého objektu vstupujú na služobný účel,</w:t>
      </w:r>
    </w:p>
    <w:p w14:paraId="5CACA047" w14:textId="77777777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zaznamenávať technickými prostriedkami vstup a výstup osôb do stráženého objektu,</w:t>
      </w:r>
    </w:p>
    <w:p w14:paraId="658D9FA7" w14:textId="77777777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yžadovať preukázanie totožnosti u osoby, ktorá je pristihnutá pri páchaní priestupku alebo trestného činu, ktorý súvisí s výkonom fyzickej ochrany, alebo bezprostredne po spáchaní takéhoto priestupku alebo trestného činu,</w:t>
      </w:r>
    </w:p>
    <w:p w14:paraId="0532BE09" w14:textId="77777777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 súvislosti s výkonom fyzickej ochrany vyžadovať preukázanie totožnosti osoby, ktorá bol pristihnutá pri neoprávnenom vstupe do stráženého objektu alebo osoby, ktorá bola pristihnutá pri neoprávnenom výstupe zo stráženého objektu,</w:t>
      </w:r>
    </w:p>
    <w:p w14:paraId="52AA553D" w14:textId="698AFD81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vypracovať záznam o zásahu a tento vlastnoručne podpísať,</w:t>
      </w:r>
    </w:p>
    <w:p w14:paraId="6B94E4EB" w14:textId="6E8A5FBB" w:rsidR="00441C34" w:rsidRPr="00621B78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nahlásenie vykonania zásahu vždy najneskôr do 1 (jednej) hodiny od zásahu,</w:t>
      </w:r>
    </w:p>
    <w:p w14:paraId="1F155150" w14:textId="0BEADFCB" w:rsidR="00441C34" w:rsidRDefault="00441C34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pri výkone strážnej služby dodržiavať a dbať na ochranu osobnosti a</w:t>
      </w:r>
      <w:r w:rsidR="007F7F02" w:rsidRPr="00621B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>povinnosť</w:t>
      </w:r>
      <w:r w:rsidR="007F7F02"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>mlčanlivosti,</w:t>
      </w:r>
    </w:p>
    <w:p w14:paraId="70736964" w14:textId="2A7617CE" w:rsidR="00E72BDD" w:rsidRPr="00621B78" w:rsidRDefault="00E72BDD" w:rsidP="00D251C4">
      <w:pPr>
        <w:pStyle w:val="Zkladntext1"/>
        <w:numPr>
          <w:ilvl w:val="0"/>
          <w:numId w:val="19"/>
        </w:numPr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 výkone </w:t>
      </w:r>
      <w:r w:rsidRPr="00E72BDD">
        <w:rPr>
          <w:rFonts w:ascii="Times New Roman" w:hAnsi="Times New Roman" w:cs="Times New Roman"/>
          <w:color w:val="000000"/>
          <w:sz w:val="24"/>
          <w:szCs w:val="24"/>
        </w:rPr>
        <w:t>strážnej služ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užívať kamerový systém</w:t>
      </w:r>
      <w:r w:rsidR="00D251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E8CD71" w14:textId="6520C73C" w:rsidR="00350EF2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347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zabezpečenie stráženia v stráženom objekte v zotrvaním poverených fyzických osôb </w:t>
      </w:r>
      <w:r w:rsidR="00B31320"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v určenom čase 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>na určenom mieste v stráženom objekte</w:t>
      </w:r>
      <w:r w:rsidR="00B31320"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 v rozsahu podľa čl. III. ods. 2 tejto zmluvy</w:t>
      </w:r>
      <w:r w:rsidR="00350EF2"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A7BDC5D" w14:textId="48189927" w:rsidR="009731FF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347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vykonávanie obchôdzky v stráženom objekte a okolitých priestoroch poverenými fyzickými osobami pravidelne každé 2 (dve) hodiny </w:t>
      </w:r>
      <w:r w:rsidR="00674850" w:rsidRPr="00621B78">
        <w:rPr>
          <w:rFonts w:ascii="Times New Roman" w:hAnsi="Times New Roman" w:cs="Times New Roman"/>
          <w:color w:val="000000"/>
          <w:sz w:val="24"/>
          <w:szCs w:val="24"/>
        </w:rPr>
        <w:t>alebo podľa potreby resp. bezpečnostného rizika,</w:t>
      </w:r>
    </w:p>
    <w:p w14:paraId="54E6BBDD" w14:textId="77777777" w:rsidR="009731FF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347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zabezpečenie, aby poverené fyzické osoby počas výkonu strážnej služby vykonali zásah proti narušiteľovi (ak je to potrebné) a privolali príslušníkov policajného zboru SR v</w:t>
      </w:r>
      <w:r w:rsidR="009731FF" w:rsidRPr="00621B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>prípade</w:t>
      </w:r>
      <w:r w:rsidR="009731FF"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nemožnosti zvládnutia zásahu, </w:t>
      </w:r>
    </w:p>
    <w:p w14:paraId="34803DBD" w14:textId="2DA664C1" w:rsidR="00441C34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347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zabezpečenie podávania hlásení o priebehu výkonu </w:t>
      </w:r>
      <w:r w:rsidR="009731FF" w:rsidRPr="00621B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trážnej služby vždy na požiadanie </w:t>
      </w:r>
      <w:r w:rsidR="009731FF" w:rsidRPr="00621B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>poločnosti,</w:t>
      </w:r>
    </w:p>
    <w:p w14:paraId="5FDCEF35" w14:textId="77777777" w:rsidR="009731FF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347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vedenie evidencie vykonaných zásahov a evidencie splnenia povinnosti ich nahlásenia miestne príslušnému útvaru policajného zboru, ak pri výkone zásahu bola použitá strelná zbraň alebo vecný bezpečnostný prostriedok, alebo ak pri zásahu došlo k zraneniu, alebo k usmrteniu osôb, alebo k obmedzeniu osobnej slobody osoby, </w:t>
      </w:r>
    </w:p>
    <w:p w14:paraId="02123ADA" w14:textId="75D94501" w:rsidR="009731FF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347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zabezpečenie komunikácie poverených fyzických osôb s návštevníkmi stráženého objektu, </w:t>
      </w:r>
    </w:p>
    <w:p w14:paraId="4F1F3AFD" w14:textId="30EFAD54" w:rsidR="009731FF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347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sledovanie, kontrola pohybu motorových vozidiel, </w:t>
      </w:r>
    </w:p>
    <w:p w14:paraId="6639FC7C" w14:textId="77777777" w:rsidR="009731FF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347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vizuálna kontrola vchádzajúcich osôb do budovy a vychádzajúcich osôb z budovy, </w:t>
      </w:r>
    </w:p>
    <w:p w14:paraId="7EDC9CA6" w14:textId="21431C9D" w:rsidR="009731FF" w:rsidRPr="00621B78" w:rsidRDefault="00441C34" w:rsidP="00D251C4">
      <w:pPr>
        <w:pStyle w:val="Zkladntext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hanging="347"/>
        <w:rPr>
          <w:rFonts w:ascii="Times New Roman" w:hAnsi="Times New Roman" w:cs="Times New Roman"/>
          <w:color w:val="000000"/>
          <w:sz w:val="24"/>
          <w:szCs w:val="24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</w:rPr>
        <w:t>selektívne preverovanie totožnosti vstupujúcich osôb do budovy</w:t>
      </w:r>
      <w:r w:rsidR="00D25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1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7167E8" w14:textId="77777777" w:rsidR="00302232" w:rsidRDefault="00302232" w:rsidP="00D251C4">
      <w:pPr>
        <w:pStyle w:val="Zkladn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CD47B" w14:textId="77777777" w:rsidR="000C4CBE" w:rsidRDefault="000C4CBE" w:rsidP="00D251C4">
      <w:pPr>
        <w:pStyle w:val="Zkladn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8F063" w14:textId="77777777" w:rsidR="000C4CBE" w:rsidRDefault="000C4CBE" w:rsidP="00D251C4">
      <w:pPr>
        <w:tabs>
          <w:tab w:val="center" w:pos="4247"/>
          <w:tab w:val="center" w:pos="6614"/>
        </w:tabs>
        <w:ind w:left="0" w:right="0" w:firstLine="0"/>
        <w:jc w:val="left"/>
      </w:pPr>
    </w:p>
    <w:p w14:paraId="711AE9FE" w14:textId="77777777" w:rsidR="000C4CBE" w:rsidRDefault="000C4CBE" w:rsidP="00D251C4">
      <w:pPr>
        <w:tabs>
          <w:tab w:val="center" w:pos="4247"/>
          <w:tab w:val="center" w:pos="6614"/>
        </w:tabs>
        <w:ind w:left="0" w:right="0" w:firstLine="0"/>
        <w:jc w:val="left"/>
      </w:pPr>
    </w:p>
    <w:p w14:paraId="308FA1EC" w14:textId="77777777" w:rsidR="000C4CBE" w:rsidRDefault="000C4CBE" w:rsidP="00D251C4">
      <w:pPr>
        <w:tabs>
          <w:tab w:val="center" w:pos="4247"/>
          <w:tab w:val="center" w:pos="6614"/>
        </w:tabs>
        <w:ind w:left="0" w:right="0" w:firstLine="0"/>
        <w:jc w:val="left"/>
      </w:pPr>
    </w:p>
    <w:p w14:paraId="485E7E2D" w14:textId="5B324BE1" w:rsidR="000C4CBE" w:rsidRDefault="000C4CBE" w:rsidP="00D251C4">
      <w:pPr>
        <w:tabs>
          <w:tab w:val="center" w:pos="4247"/>
          <w:tab w:val="center" w:pos="6614"/>
        </w:tabs>
        <w:ind w:left="0" w:right="0" w:firstLine="0"/>
        <w:jc w:val="left"/>
      </w:pPr>
      <w:r w:rsidRPr="003A6146">
        <w:t xml:space="preserve">V </w:t>
      </w:r>
      <w:r>
        <w:t>................</w:t>
      </w:r>
      <w:r w:rsidRPr="003A6146">
        <w:t xml:space="preserve"> dňa</w:t>
      </w:r>
      <w:r w:rsidR="00541A0A">
        <w:t>...............</w:t>
      </w:r>
      <w:r w:rsidRPr="003A6146">
        <w:t xml:space="preserve"> 20</w:t>
      </w:r>
      <w:r w:rsidR="004773C0">
        <w:t>2</w:t>
      </w:r>
      <w:r w:rsidR="00E500CE">
        <w:t>2</w:t>
      </w:r>
      <w:r w:rsidRPr="003A6146">
        <w:t xml:space="preserve">  </w:t>
      </w:r>
      <w:r w:rsidRPr="003A6146">
        <w:tab/>
        <w:t xml:space="preserve"> </w:t>
      </w:r>
    </w:p>
    <w:p w14:paraId="6C1B5A37" w14:textId="77777777" w:rsidR="000C4CBE" w:rsidRPr="003A6146" w:rsidRDefault="000C4CBE" w:rsidP="00D251C4">
      <w:pPr>
        <w:tabs>
          <w:tab w:val="center" w:pos="4247"/>
          <w:tab w:val="center" w:pos="6614"/>
        </w:tabs>
        <w:ind w:left="0" w:right="0" w:firstLine="0"/>
        <w:jc w:val="left"/>
      </w:pPr>
    </w:p>
    <w:p w14:paraId="7060CFF6" w14:textId="77777777" w:rsidR="000C4CBE" w:rsidRPr="003A6146" w:rsidRDefault="000C4CBE" w:rsidP="00D251C4">
      <w:pPr>
        <w:spacing w:after="0" w:line="259" w:lineRule="auto"/>
        <w:ind w:left="0" w:right="0" w:firstLine="0"/>
        <w:jc w:val="left"/>
      </w:pPr>
    </w:p>
    <w:p w14:paraId="7E555B61" w14:textId="77777777" w:rsidR="00541A0A" w:rsidRDefault="00541A0A" w:rsidP="00541A0A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</w:pPr>
      <w:r>
        <w:t>OBJEDNÁVATEĽ: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POSKYTOVATEĽ:</w:t>
      </w:r>
    </w:p>
    <w:p w14:paraId="2B9F826A" w14:textId="77777777" w:rsidR="00541A0A" w:rsidRDefault="00541A0A" w:rsidP="00541A0A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</w:pPr>
      <w:r>
        <w:t xml:space="preserve"> </w:t>
      </w:r>
    </w:p>
    <w:p w14:paraId="215ADED2" w14:textId="77777777" w:rsidR="00541A0A" w:rsidRDefault="00541A0A" w:rsidP="00541A0A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</w:pPr>
    </w:p>
    <w:p w14:paraId="3622EE9D" w14:textId="77777777" w:rsidR="00541A0A" w:rsidRDefault="00541A0A" w:rsidP="00541A0A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</w:pPr>
    </w:p>
    <w:p w14:paraId="7528CC15" w14:textId="77777777" w:rsidR="00541A0A" w:rsidRDefault="00541A0A" w:rsidP="00541A0A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</w:pPr>
      <w:r>
        <w:t xml:space="preserve">..................................................... </w:t>
      </w:r>
      <w:r>
        <w:tab/>
        <w:t xml:space="preserve"> </w:t>
      </w:r>
      <w:r>
        <w:tab/>
        <w:t xml:space="preserve"> </w:t>
      </w:r>
      <w:r>
        <w:tab/>
        <w:t xml:space="preserve">....................................................... </w:t>
      </w:r>
    </w:p>
    <w:p w14:paraId="392A33AC" w14:textId="77777777" w:rsidR="00541A0A" w:rsidRDefault="00541A0A" w:rsidP="00541A0A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</w:pPr>
      <w:r>
        <w:t xml:space="preserve">   Ing. Katarína </w:t>
      </w:r>
      <w:proofErr w:type="spellStart"/>
      <w:r>
        <w:t>Chválová</w:t>
      </w:r>
      <w:proofErr w:type="spellEnd"/>
    </w:p>
    <w:p w14:paraId="23405391" w14:textId="230D12A5" w:rsidR="000C4CBE" w:rsidRPr="00621B78" w:rsidRDefault="00541A0A" w:rsidP="00541A0A">
      <w:pPr>
        <w:tabs>
          <w:tab w:val="center" w:pos="2124"/>
          <w:tab w:val="center" w:pos="2832"/>
          <w:tab w:val="center" w:pos="3541"/>
          <w:tab w:val="center" w:pos="4248"/>
          <w:tab w:val="center" w:pos="5856"/>
        </w:tabs>
        <w:ind w:left="0" w:right="0" w:firstLine="0"/>
        <w:jc w:val="left"/>
        <w:rPr>
          <w:sz w:val="24"/>
          <w:szCs w:val="24"/>
        </w:rPr>
      </w:pPr>
      <w:r>
        <w:t xml:space="preserve">    poverená riadením OZ</w:t>
      </w:r>
      <w:r>
        <w:tab/>
        <w:t xml:space="preserve"> </w:t>
      </w:r>
      <w:r>
        <w:tab/>
      </w:r>
    </w:p>
    <w:sectPr w:rsidR="000C4CBE" w:rsidRPr="00621B78" w:rsidSect="007B4D46">
      <w:footerReference w:type="default" r:id="rId8"/>
      <w:pgSz w:w="11906" w:h="16838"/>
      <w:pgMar w:top="1276" w:right="1413" w:bottom="1463" w:left="1416" w:header="708" w:footer="708" w:gutter="0"/>
      <w:pgNumType w:start="1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1FD9ED" w16cid:durableId="1DC97482"/>
  <w16cid:commentId w16cid:paraId="77484C25" w16cid:durableId="1DC98E5D"/>
  <w16cid:commentId w16cid:paraId="7C81AE1F" w16cid:durableId="1DC98FFE"/>
  <w16cid:commentId w16cid:paraId="434F5EF9" w16cid:durableId="1DC976B5"/>
  <w16cid:commentId w16cid:paraId="5C0A0381" w16cid:durableId="1DC97721"/>
  <w16cid:commentId w16cid:paraId="3058CDB4" w16cid:durableId="1DC9967E"/>
  <w16cid:commentId w16cid:paraId="3D6964A4" w16cid:durableId="1DC97435"/>
  <w16cid:commentId w16cid:paraId="606727DC" w16cid:durableId="1DC977E5"/>
  <w16cid:commentId w16cid:paraId="69584D13" w16cid:durableId="1DC9783D"/>
  <w16cid:commentId w16cid:paraId="3CBB6EAC" w16cid:durableId="1DC97C76"/>
  <w16cid:commentId w16cid:paraId="15EBE4CA" w16cid:durableId="1DC97C9F"/>
  <w16cid:commentId w16cid:paraId="09CACE4F" w16cid:durableId="1DC97D17"/>
  <w16cid:commentId w16cid:paraId="0ADE67AC" w16cid:durableId="1DC97D2C"/>
  <w16cid:commentId w16cid:paraId="2C3076CD" w16cid:durableId="1DC97437"/>
  <w16cid:commentId w16cid:paraId="190E204D" w16cid:durableId="1DC98C01"/>
  <w16cid:commentId w16cid:paraId="11C1CADD" w16cid:durableId="1DC98D60"/>
  <w16cid:commentId w16cid:paraId="09FCF184" w16cid:durableId="1DC99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39F9" w14:textId="77777777" w:rsidR="00761C42" w:rsidRDefault="00761C42" w:rsidP="00C53332">
      <w:pPr>
        <w:spacing w:after="0" w:line="240" w:lineRule="auto"/>
      </w:pPr>
      <w:r>
        <w:separator/>
      </w:r>
    </w:p>
  </w:endnote>
  <w:endnote w:type="continuationSeparator" w:id="0">
    <w:p w14:paraId="7E487C9E" w14:textId="77777777" w:rsidR="00761C42" w:rsidRDefault="00761C42" w:rsidP="00C5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79142"/>
      <w:docPartObj>
        <w:docPartGallery w:val="Page Numbers (Bottom of Page)"/>
        <w:docPartUnique/>
      </w:docPartObj>
    </w:sdtPr>
    <w:sdtEndPr/>
    <w:sdtContent>
      <w:p w14:paraId="607257C2" w14:textId="4C36FC5E" w:rsidR="00131AAD" w:rsidRDefault="00131AA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E0">
          <w:rPr>
            <w:noProof/>
          </w:rPr>
          <w:t>11</w:t>
        </w:r>
        <w:r>
          <w:fldChar w:fldCharType="end"/>
        </w:r>
      </w:p>
    </w:sdtContent>
  </w:sdt>
  <w:p w14:paraId="1D9D9135" w14:textId="77777777" w:rsidR="00131AAD" w:rsidRDefault="00131A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8F2D" w14:textId="77777777" w:rsidR="00761C42" w:rsidRDefault="00761C42" w:rsidP="00C53332">
      <w:pPr>
        <w:spacing w:after="0" w:line="240" w:lineRule="auto"/>
      </w:pPr>
      <w:r>
        <w:separator/>
      </w:r>
    </w:p>
  </w:footnote>
  <w:footnote w:type="continuationSeparator" w:id="0">
    <w:p w14:paraId="55933C9F" w14:textId="77777777" w:rsidR="00761C42" w:rsidRDefault="00761C42" w:rsidP="00C5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0E0"/>
    <w:multiLevelType w:val="hybridMultilevel"/>
    <w:tmpl w:val="9296F902"/>
    <w:lvl w:ilvl="0" w:tplc="B338DCEA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099A1588"/>
    <w:multiLevelType w:val="hybridMultilevel"/>
    <w:tmpl w:val="8DC64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7B0"/>
    <w:multiLevelType w:val="hybridMultilevel"/>
    <w:tmpl w:val="00200B46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2B47FF"/>
    <w:multiLevelType w:val="hybridMultilevel"/>
    <w:tmpl w:val="4B7C6B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1ED"/>
    <w:multiLevelType w:val="hybridMultilevel"/>
    <w:tmpl w:val="1CBA76B6"/>
    <w:lvl w:ilvl="0" w:tplc="B47C894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A97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E6D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E48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E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E0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C03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05A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4AE3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21D3F"/>
    <w:multiLevelType w:val="hybridMultilevel"/>
    <w:tmpl w:val="F95A7D5E"/>
    <w:lvl w:ilvl="0" w:tplc="F4829E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59043B"/>
    <w:multiLevelType w:val="multilevel"/>
    <w:tmpl w:val="F93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7" w15:restartNumberingAfterBreak="0">
    <w:nsid w:val="171E0EEF"/>
    <w:multiLevelType w:val="hybridMultilevel"/>
    <w:tmpl w:val="29F8831E"/>
    <w:lvl w:ilvl="0" w:tplc="041B0017">
      <w:start w:val="1"/>
      <w:numFmt w:val="lowerLetter"/>
      <w:lvlText w:val="%1)"/>
      <w:lvlJc w:val="lef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9190A3A"/>
    <w:multiLevelType w:val="hybridMultilevel"/>
    <w:tmpl w:val="04DA9DDA"/>
    <w:lvl w:ilvl="0" w:tplc="1AC8D6B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0F96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ACD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284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EEB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E77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E79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F27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D64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3A6B33"/>
    <w:multiLevelType w:val="hybridMultilevel"/>
    <w:tmpl w:val="9C2250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6264"/>
    <w:multiLevelType w:val="multilevel"/>
    <w:tmpl w:val="DCDCA36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893159"/>
    <w:multiLevelType w:val="hybridMultilevel"/>
    <w:tmpl w:val="D42E739C"/>
    <w:lvl w:ilvl="0" w:tplc="876EE8D0">
      <w:start w:val="1"/>
      <w:numFmt w:val="lowerLetter"/>
      <w:lvlText w:val="%1)"/>
      <w:lvlJc w:val="left"/>
      <w:pPr>
        <w:ind w:left="211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36" w:hanging="360"/>
      </w:pPr>
    </w:lvl>
    <w:lvl w:ilvl="2" w:tplc="041B001B" w:tentative="1">
      <w:start w:val="1"/>
      <w:numFmt w:val="lowerRoman"/>
      <w:lvlText w:val="%3."/>
      <w:lvlJc w:val="right"/>
      <w:pPr>
        <w:ind w:left="3556" w:hanging="180"/>
      </w:pPr>
    </w:lvl>
    <w:lvl w:ilvl="3" w:tplc="041B000F" w:tentative="1">
      <w:start w:val="1"/>
      <w:numFmt w:val="decimal"/>
      <w:lvlText w:val="%4."/>
      <w:lvlJc w:val="left"/>
      <w:pPr>
        <w:ind w:left="4276" w:hanging="360"/>
      </w:pPr>
    </w:lvl>
    <w:lvl w:ilvl="4" w:tplc="041B0019" w:tentative="1">
      <w:start w:val="1"/>
      <w:numFmt w:val="lowerLetter"/>
      <w:lvlText w:val="%5."/>
      <w:lvlJc w:val="left"/>
      <w:pPr>
        <w:ind w:left="4996" w:hanging="360"/>
      </w:pPr>
    </w:lvl>
    <w:lvl w:ilvl="5" w:tplc="041B001B" w:tentative="1">
      <w:start w:val="1"/>
      <w:numFmt w:val="lowerRoman"/>
      <w:lvlText w:val="%6."/>
      <w:lvlJc w:val="right"/>
      <w:pPr>
        <w:ind w:left="5716" w:hanging="180"/>
      </w:pPr>
    </w:lvl>
    <w:lvl w:ilvl="6" w:tplc="041B000F" w:tentative="1">
      <w:start w:val="1"/>
      <w:numFmt w:val="decimal"/>
      <w:lvlText w:val="%7."/>
      <w:lvlJc w:val="left"/>
      <w:pPr>
        <w:ind w:left="6436" w:hanging="360"/>
      </w:pPr>
    </w:lvl>
    <w:lvl w:ilvl="7" w:tplc="041B0019" w:tentative="1">
      <w:start w:val="1"/>
      <w:numFmt w:val="lowerLetter"/>
      <w:lvlText w:val="%8."/>
      <w:lvlJc w:val="left"/>
      <w:pPr>
        <w:ind w:left="7156" w:hanging="360"/>
      </w:pPr>
    </w:lvl>
    <w:lvl w:ilvl="8" w:tplc="041B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2" w15:restartNumberingAfterBreak="0">
    <w:nsid w:val="248B116D"/>
    <w:multiLevelType w:val="hybridMultilevel"/>
    <w:tmpl w:val="7BB08E24"/>
    <w:lvl w:ilvl="0" w:tplc="0624CC6A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4911936"/>
    <w:multiLevelType w:val="hybridMultilevel"/>
    <w:tmpl w:val="EE7A46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26F72"/>
    <w:multiLevelType w:val="hybridMultilevel"/>
    <w:tmpl w:val="3A4E1984"/>
    <w:lvl w:ilvl="0" w:tplc="041B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5" w15:restartNumberingAfterBreak="0">
    <w:nsid w:val="424A5E51"/>
    <w:multiLevelType w:val="hybridMultilevel"/>
    <w:tmpl w:val="389C4246"/>
    <w:lvl w:ilvl="0" w:tplc="EB9EAE2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EC0A5A">
      <w:start w:val="2"/>
      <w:numFmt w:val="decimal"/>
      <w:lvlText w:val="%2.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0447C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CCC256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BC0BBA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AA3E78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22F76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74982A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64E24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C91A17"/>
    <w:multiLevelType w:val="hybridMultilevel"/>
    <w:tmpl w:val="5B00824E"/>
    <w:lvl w:ilvl="0" w:tplc="4FB896F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8D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AF6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679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E2A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274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CDA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0C7C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241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6E5503"/>
    <w:multiLevelType w:val="hybridMultilevel"/>
    <w:tmpl w:val="23B43026"/>
    <w:lvl w:ilvl="0" w:tplc="6BF86D6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ED0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68E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6A42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2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03B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E9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C98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AF1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D94ABC"/>
    <w:multiLevelType w:val="multilevel"/>
    <w:tmpl w:val="83D633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9" w15:restartNumberingAfterBreak="0">
    <w:nsid w:val="4CCF5B62"/>
    <w:multiLevelType w:val="hybridMultilevel"/>
    <w:tmpl w:val="808861C2"/>
    <w:lvl w:ilvl="0" w:tplc="0624CC6A">
      <w:start w:val="2"/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0" w15:restartNumberingAfterBreak="0">
    <w:nsid w:val="4F21635F"/>
    <w:multiLevelType w:val="hybridMultilevel"/>
    <w:tmpl w:val="41C47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1E8"/>
    <w:multiLevelType w:val="hybridMultilevel"/>
    <w:tmpl w:val="89A89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5588B"/>
    <w:multiLevelType w:val="hybridMultilevel"/>
    <w:tmpl w:val="2D08F0B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F1D83"/>
    <w:multiLevelType w:val="hybridMultilevel"/>
    <w:tmpl w:val="A17EF184"/>
    <w:lvl w:ilvl="0" w:tplc="9F6EB45A">
      <w:start w:val="1"/>
      <w:numFmt w:val="lowerLetter"/>
      <w:lvlText w:val="%1)"/>
      <w:lvlJc w:val="left"/>
      <w:pPr>
        <w:ind w:left="151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CF56179"/>
    <w:multiLevelType w:val="hybridMultilevel"/>
    <w:tmpl w:val="65947196"/>
    <w:lvl w:ilvl="0" w:tplc="FD94C49E">
      <w:start w:val="1"/>
      <w:numFmt w:val="decimal"/>
      <w:lvlText w:val="%1."/>
      <w:lvlJc w:val="left"/>
      <w:pPr>
        <w:ind w:left="-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22E18C">
      <w:start w:val="1"/>
      <w:numFmt w:val="lowerLetter"/>
      <w:lvlText w:val="%2"/>
      <w:lvlJc w:val="left"/>
      <w:pPr>
        <w:ind w:left="-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8606A">
      <w:start w:val="1"/>
      <w:numFmt w:val="lowerRoman"/>
      <w:lvlText w:val="%3"/>
      <w:lvlJc w:val="left"/>
      <w:pPr>
        <w:ind w:left="-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A8EB5C">
      <w:start w:val="1"/>
      <w:numFmt w:val="decimal"/>
      <w:lvlText w:val="%4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01DB4">
      <w:start w:val="1"/>
      <w:numFmt w:val="lowerLetter"/>
      <w:lvlText w:val="%5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4886C">
      <w:start w:val="1"/>
      <w:numFmt w:val="lowerRoman"/>
      <w:lvlText w:val="%6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A0298">
      <w:start w:val="1"/>
      <w:numFmt w:val="decimal"/>
      <w:lvlText w:val="%7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0AFB0">
      <w:start w:val="1"/>
      <w:numFmt w:val="lowerLetter"/>
      <w:lvlText w:val="%8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C5BC2">
      <w:start w:val="1"/>
      <w:numFmt w:val="lowerRoman"/>
      <w:lvlText w:val="%9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7F3873"/>
    <w:multiLevelType w:val="hybridMultilevel"/>
    <w:tmpl w:val="C5AE2F0A"/>
    <w:styleLink w:val="Importovantl12"/>
    <w:lvl w:ilvl="0" w:tplc="F52AE78C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F82166">
      <w:start w:val="1"/>
      <w:numFmt w:val="lowerLetter"/>
      <w:lvlText w:val="%2."/>
      <w:lvlJc w:val="left"/>
      <w:pPr>
        <w:ind w:left="10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3CC90E">
      <w:start w:val="1"/>
      <w:numFmt w:val="lowerRoman"/>
      <w:lvlText w:val="%3."/>
      <w:lvlJc w:val="left"/>
      <w:pPr>
        <w:ind w:left="1800" w:hanging="28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29E7E">
      <w:start w:val="1"/>
      <w:numFmt w:val="decimal"/>
      <w:lvlText w:val="%4."/>
      <w:lvlJc w:val="left"/>
      <w:pPr>
        <w:ind w:left="25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94A576">
      <w:start w:val="1"/>
      <w:numFmt w:val="lowerLetter"/>
      <w:lvlText w:val="%5."/>
      <w:lvlJc w:val="left"/>
      <w:pPr>
        <w:ind w:left="32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78C45C">
      <w:start w:val="1"/>
      <w:numFmt w:val="lowerRoman"/>
      <w:lvlText w:val="%6."/>
      <w:lvlJc w:val="left"/>
      <w:pPr>
        <w:ind w:left="3960" w:hanging="28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8B8F0">
      <w:start w:val="1"/>
      <w:numFmt w:val="decimal"/>
      <w:lvlText w:val="%7."/>
      <w:lvlJc w:val="left"/>
      <w:pPr>
        <w:ind w:left="46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6CB390">
      <w:start w:val="1"/>
      <w:numFmt w:val="lowerLetter"/>
      <w:lvlText w:val="%8."/>
      <w:lvlJc w:val="left"/>
      <w:pPr>
        <w:ind w:left="54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E17EC">
      <w:start w:val="1"/>
      <w:numFmt w:val="lowerRoman"/>
      <w:lvlText w:val="%9."/>
      <w:lvlJc w:val="left"/>
      <w:pPr>
        <w:ind w:left="6120" w:hanging="28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D2397C"/>
    <w:multiLevelType w:val="hybridMultilevel"/>
    <w:tmpl w:val="67522DCA"/>
    <w:lvl w:ilvl="0" w:tplc="8152CC9E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2D8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8A8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C6C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70D7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477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69A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AAB5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361AF3"/>
    <w:multiLevelType w:val="hybridMultilevel"/>
    <w:tmpl w:val="930CCD28"/>
    <w:lvl w:ilvl="0" w:tplc="041B000F">
      <w:start w:val="1"/>
      <w:numFmt w:val="decimal"/>
      <w:lvlText w:val="%1."/>
      <w:lvlJc w:val="left"/>
      <w:pPr>
        <w:ind w:left="707" w:hanging="360"/>
      </w:p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8" w15:restartNumberingAfterBreak="0">
    <w:nsid w:val="6A5B6A56"/>
    <w:multiLevelType w:val="multilevel"/>
    <w:tmpl w:val="50F2C3D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0708A9"/>
    <w:multiLevelType w:val="hybridMultilevel"/>
    <w:tmpl w:val="E42CE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C613D"/>
    <w:multiLevelType w:val="hybridMultilevel"/>
    <w:tmpl w:val="B46AD944"/>
    <w:lvl w:ilvl="0" w:tplc="BB6E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E6906"/>
    <w:multiLevelType w:val="hybridMultilevel"/>
    <w:tmpl w:val="ABCC3F7E"/>
    <w:lvl w:ilvl="0" w:tplc="D7125F48"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2336692"/>
    <w:multiLevelType w:val="hybridMultilevel"/>
    <w:tmpl w:val="2D08F0B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906E35"/>
    <w:multiLevelType w:val="hybridMultilevel"/>
    <w:tmpl w:val="DFB02706"/>
    <w:lvl w:ilvl="0" w:tplc="E0F6EFBE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71E163C"/>
    <w:multiLevelType w:val="hybridMultilevel"/>
    <w:tmpl w:val="FA02D688"/>
    <w:lvl w:ilvl="0" w:tplc="5BF88F38">
      <w:start w:val="2"/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5" w15:restartNumberingAfterBreak="0">
    <w:nsid w:val="7A9D33FA"/>
    <w:multiLevelType w:val="hybridMultilevel"/>
    <w:tmpl w:val="62BEA85A"/>
    <w:lvl w:ilvl="0" w:tplc="9F6EB45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110A83"/>
    <w:multiLevelType w:val="hybridMultilevel"/>
    <w:tmpl w:val="C5AE2F0A"/>
    <w:numStyleLink w:val="Importovantl12"/>
  </w:abstractNum>
  <w:abstractNum w:abstractNumId="37" w15:restartNumberingAfterBreak="0">
    <w:nsid w:val="7DEA437E"/>
    <w:multiLevelType w:val="hybridMultilevel"/>
    <w:tmpl w:val="0F720166"/>
    <w:lvl w:ilvl="0" w:tplc="052A57B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63C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278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6A6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38F9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88F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A36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B46F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0EA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26"/>
  </w:num>
  <w:num w:numId="5">
    <w:abstractNumId w:val="4"/>
  </w:num>
  <w:num w:numId="6">
    <w:abstractNumId w:val="37"/>
  </w:num>
  <w:num w:numId="7">
    <w:abstractNumId w:val="16"/>
  </w:num>
  <w:num w:numId="8">
    <w:abstractNumId w:val="15"/>
  </w:num>
  <w:num w:numId="9">
    <w:abstractNumId w:val="1"/>
  </w:num>
  <w:num w:numId="10">
    <w:abstractNumId w:val="6"/>
  </w:num>
  <w:num w:numId="11">
    <w:abstractNumId w:val="18"/>
  </w:num>
  <w:num w:numId="12">
    <w:abstractNumId w:val="20"/>
  </w:num>
  <w:num w:numId="13">
    <w:abstractNumId w:val="0"/>
  </w:num>
  <w:num w:numId="14">
    <w:abstractNumId w:val="3"/>
  </w:num>
  <w:num w:numId="15">
    <w:abstractNumId w:val="25"/>
  </w:num>
  <w:num w:numId="16">
    <w:abstractNumId w:val="36"/>
    <w:lvlOverride w:ilvl="0">
      <w:lvl w:ilvl="0" w:tplc="8CBA6096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ahom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7"/>
  </w:num>
  <w:num w:numId="18">
    <w:abstractNumId w:val="28"/>
  </w:num>
  <w:num w:numId="19">
    <w:abstractNumId w:val="10"/>
  </w:num>
  <w:num w:numId="20">
    <w:abstractNumId w:val="13"/>
  </w:num>
  <w:num w:numId="21">
    <w:abstractNumId w:val="35"/>
  </w:num>
  <w:num w:numId="22">
    <w:abstractNumId w:val="31"/>
  </w:num>
  <w:num w:numId="23">
    <w:abstractNumId w:val="30"/>
  </w:num>
  <w:num w:numId="24">
    <w:abstractNumId w:val="11"/>
  </w:num>
  <w:num w:numId="25">
    <w:abstractNumId w:val="2"/>
  </w:num>
  <w:num w:numId="26">
    <w:abstractNumId w:val="14"/>
  </w:num>
  <w:num w:numId="27">
    <w:abstractNumId w:val="23"/>
  </w:num>
  <w:num w:numId="28">
    <w:abstractNumId w:val="34"/>
  </w:num>
  <w:num w:numId="29">
    <w:abstractNumId w:val="19"/>
  </w:num>
  <w:num w:numId="30">
    <w:abstractNumId w:val="22"/>
  </w:num>
  <w:num w:numId="31">
    <w:abstractNumId w:val="32"/>
  </w:num>
  <w:num w:numId="32">
    <w:abstractNumId w:val="5"/>
  </w:num>
  <w:num w:numId="33">
    <w:abstractNumId w:val="7"/>
  </w:num>
  <w:num w:numId="34">
    <w:abstractNumId w:val="12"/>
  </w:num>
  <w:num w:numId="35">
    <w:abstractNumId w:val="21"/>
  </w:num>
  <w:num w:numId="36">
    <w:abstractNumId w:val="33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60"/>
    <w:rsid w:val="00022F5A"/>
    <w:rsid w:val="000264A4"/>
    <w:rsid w:val="00037D29"/>
    <w:rsid w:val="00046E51"/>
    <w:rsid w:val="000475F0"/>
    <w:rsid w:val="0005680F"/>
    <w:rsid w:val="000965C5"/>
    <w:rsid w:val="000A62F6"/>
    <w:rsid w:val="000B4832"/>
    <w:rsid w:val="000B53DC"/>
    <w:rsid w:val="000B559E"/>
    <w:rsid w:val="000C4CBE"/>
    <w:rsid w:val="000E534C"/>
    <w:rsid w:val="00114AC6"/>
    <w:rsid w:val="00131AAD"/>
    <w:rsid w:val="001447E0"/>
    <w:rsid w:val="00182C62"/>
    <w:rsid w:val="001A2207"/>
    <w:rsid w:val="001C4336"/>
    <w:rsid w:val="001C6A6C"/>
    <w:rsid w:val="001D0657"/>
    <w:rsid w:val="001D2481"/>
    <w:rsid w:val="001F0F65"/>
    <w:rsid w:val="001F471F"/>
    <w:rsid w:val="002026F0"/>
    <w:rsid w:val="002103C6"/>
    <w:rsid w:val="0027111E"/>
    <w:rsid w:val="002779BA"/>
    <w:rsid w:val="002903F9"/>
    <w:rsid w:val="00297CF0"/>
    <w:rsid w:val="002A0AC5"/>
    <w:rsid w:val="002A243F"/>
    <w:rsid w:val="002C2F61"/>
    <w:rsid w:val="003018D3"/>
    <w:rsid w:val="00302232"/>
    <w:rsid w:val="00311D4D"/>
    <w:rsid w:val="00312806"/>
    <w:rsid w:val="00332098"/>
    <w:rsid w:val="00350EF2"/>
    <w:rsid w:val="0038531F"/>
    <w:rsid w:val="003A6146"/>
    <w:rsid w:val="003E2909"/>
    <w:rsid w:val="00441C34"/>
    <w:rsid w:val="00443252"/>
    <w:rsid w:val="00460C9A"/>
    <w:rsid w:val="004773C0"/>
    <w:rsid w:val="004D0056"/>
    <w:rsid w:val="0052769A"/>
    <w:rsid w:val="00532DA0"/>
    <w:rsid w:val="005372D4"/>
    <w:rsid w:val="00540738"/>
    <w:rsid w:val="0054096F"/>
    <w:rsid w:val="00541A0A"/>
    <w:rsid w:val="00570043"/>
    <w:rsid w:val="005B419B"/>
    <w:rsid w:val="005B4E2B"/>
    <w:rsid w:val="005F1846"/>
    <w:rsid w:val="00621B78"/>
    <w:rsid w:val="006257E0"/>
    <w:rsid w:val="00630988"/>
    <w:rsid w:val="006524DB"/>
    <w:rsid w:val="00656619"/>
    <w:rsid w:val="006653E8"/>
    <w:rsid w:val="0067108C"/>
    <w:rsid w:val="006726B9"/>
    <w:rsid w:val="00674035"/>
    <w:rsid w:val="00674850"/>
    <w:rsid w:val="00675BDE"/>
    <w:rsid w:val="0067706D"/>
    <w:rsid w:val="006D0B5B"/>
    <w:rsid w:val="006D712D"/>
    <w:rsid w:val="006E31C7"/>
    <w:rsid w:val="006E688C"/>
    <w:rsid w:val="006E7572"/>
    <w:rsid w:val="006F1B75"/>
    <w:rsid w:val="006F1DAE"/>
    <w:rsid w:val="006F2AC3"/>
    <w:rsid w:val="006F3647"/>
    <w:rsid w:val="00721F4C"/>
    <w:rsid w:val="00734A12"/>
    <w:rsid w:val="007440CE"/>
    <w:rsid w:val="00747095"/>
    <w:rsid w:val="00761C42"/>
    <w:rsid w:val="00763E6A"/>
    <w:rsid w:val="00790B6C"/>
    <w:rsid w:val="0079694E"/>
    <w:rsid w:val="007B35AE"/>
    <w:rsid w:val="007B3A89"/>
    <w:rsid w:val="007B4D46"/>
    <w:rsid w:val="007D7368"/>
    <w:rsid w:val="007D7B37"/>
    <w:rsid w:val="007E0B5F"/>
    <w:rsid w:val="007F7F02"/>
    <w:rsid w:val="00817808"/>
    <w:rsid w:val="0083745F"/>
    <w:rsid w:val="008401D8"/>
    <w:rsid w:val="00883031"/>
    <w:rsid w:val="008E0B77"/>
    <w:rsid w:val="008F3E0D"/>
    <w:rsid w:val="00916173"/>
    <w:rsid w:val="009263F5"/>
    <w:rsid w:val="00955556"/>
    <w:rsid w:val="009731FF"/>
    <w:rsid w:val="00974254"/>
    <w:rsid w:val="009803F2"/>
    <w:rsid w:val="0099524B"/>
    <w:rsid w:val="009B1D3E"/>
    <w:rsid w:val="009C1E60"/>
    <w:rsid w:val="009F3C5E"/>
    <w:rsid w:val="009F7650"/>
    <w:rsid w:val="00A002DF"/>
    <w:rsid w:val="00A15B04"/>
    <w:rsid w:val="00A21E39"/>
    <w:rsid w:val="00A50E50"/>
    <w:rsid w:val="00A6302A"/>
    <w:rsid w:val="00A73B0B"/>
    <w:rsid w:val="00A777B4"/>
    <w:rsid w:val="00AC3706"/>
    <w:rsid w:val="00AD0A23"/>
    <w:rsid w:val="00AD0B04"/>
    <w:rsid w:val="00B1496D"/>
    <w:rsid w:val="00B226BC"/>
    <w:rsid w:val="00B267D9"/>
    <w:rsid w:val="00B31320"/>
    <w:rsid w:val="00B452F4"/>
    <w:rsid w:val="00B74DC1"/>
    <w:rsid w:val="00B841C6"/>
    <w:rsid w:val="00B94BB5"/>
    <w:rsid w:val="00BB4BFE"/>
    <w:rsid w:val="00BD70A8"/>
    <w:rsid w:val="00BE6DA1"/>
    <w:rsid w:val="00C06B4F"/>
    <w:rsid w:val="00C301D0"/>
    <w:rsid w:val="00C47A44"/>
    <w:rsid w:val="00C53332"/>
    <w:rsid w:val="00C624C4"/>
    <w:rsid w:val="00CD14D4"/>
    <w:rsid w:val="00CD53E0"/>
    <w:rsid w:val="00CE696C"/>
    <w:rsid w:val="00D111BD"/>
    <w:rsid w:val="00D251C4"/>
    <w:rsid w:val="00D27C14"/>
    <w:rsid w:val="00D72814"/>
    <w:rsid w:val="00D95D21"/>
    <w:rsid w:val="00E433BF"/>
    <w:rsid w:val="00E4499C"/>
    <w:rsid w:val="00E500CE"/>
    <w:rsid w:val="00E51D0A"/>
    <w:rsid w:val="00E570C3"/>
    <w:rsid w:val="00E72BDD"/>
    <w:rsid w:val="00E8337B"/>
    <w:rsid w:val="00E97F0F"/>
    <w:rsid w:val="00EA2924"/>
    <w:rsid w:val="00EC0E4B"/>
    <w:rsid w:val="00EE0B70"/>
    <w:rsid w:val="00F013D9"/>
    <w:rsid w:val="00F25C88"/>
    <w:rsid w:val="00F32E35"/>
    <w:rsid w:val="00F349E9"/>
    <w:rsid w:val="00F9063D"/>
    <w:rsid w:val="00FA5BCD"/>
    <w:rsid w:val="00FC1605"/>
    <w:rsid w:val="00FE5B92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6B89"/>
  <w15:docId w15:val="{ADB7DFDF-E76C-45A0-B353-01166656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EF2"/>
    <w:pPr>
      <w:spacing w:after="1" w:line="248" w:lineRule="auto"/>
      <w:ind w:left="725" w:right="300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preambule">
    <w:name w:val="Text preambule"/>
    <w:basedOn w:val="Normlny"/>
    <w:rsid w:val="006257E0"/>
    <w:pPr>
      <w:suppressAutoHyphens/>
      <w:autoSpaceDN w:val="0"/>
      <w:spacing w:after="0" w:line="240" w:lineRule="auto"/>
      <w:ind w:left="0" w:right="0" w:hanging="567"/>
      <w:textAlignment w:val="baseline"/>
      <w:outlineLvl w:val="0"/>
    </w:pPr>
    <w:rPr>
      <w:rFonts w:ascii="Cambria" w:hAnsi="Cambria"/>
      <w:color w:val="auto"/>
      <w:kern w:val="3"/>
      <w:szCs w:val="24"/>
      <w:lang w:val="cs-CZ" w:eastAsia="en-US"/>
    </w:rPr>
  </w:style>
  <w:style w:type="paragraph" w:customStyle="1" w:styleId="Smluvnistranypreambule">
    <w:name w:val="Smluvni_strany_preambule"/>
    <w:basedOn w:val="Normlny"/>
    <w:rsid w:val="006257E0"/>
    <w:pPr>
      <w:suppressAutoHyphens/>
      <w:autoSpaceDN w:val="0"/>
      <w:spacing w:before="480" w:after="240" w:line="240" w:lineRule="auto"/>
      <w:ind w:left="0" w:right="0" w:firstLine="0"/>
      <w:textAlignment w:val="baseline"/>
    </w:pPr>
    <w:rPr>
      <w:rFonts w:ascii="Times New Roman Bold" w:hAnsi="Times New Roman Bold"/>
      <w:b/>
      <w:caps/>
      <w:color w:val="auto"/>
      <w:kern w:val="3"/>
      <w:szCs w:val="24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6257E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257E0"/>
    <w:rPr>
      <w:color w:val="808080"/>
      <w:shd w:val="clear" w:color="auto" w:fill="E6E6E6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B226BC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8E0B7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C5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332"/>
    <w:rPr>
      <w:rFonts w:ascii="Times New Roman" w:eastAsia="Times New Roman" w:hAnsi="Times New Roman" w:cs="Times New Roman"/>
      <w:color w:val="000000"/>
    </w:rPr>
  </w:style>
  <w:style w:type="paragraph" w:styleId="Pta">
    <w:name w:val="footer"/>
    <w:basedOn w:val="Normlny"/>
    <w:link w:val="PtaChar"/>
    <w:uiPriority w:val="99"/>
    <w:unhideWhenUsed/>
    <w:rsid w:val="00C5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332"/>
    <w:rPr>
      <w:rFonts w:ascii="Times New Roman" w:eastAsia="Times New Roman" w:hAnsi="Times New Roman" w:cs="Times New Roman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EA29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29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292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29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292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2924"/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Importovantl12">
    <w:name w:val="Importovaný štýl 12"/>
    <w:rsid w:val="00A73B0B"/>
    <w:pPr>
      <w:numPr>
        <w:numId w:val="15"/>
      </w:numPr>
    </w:pPr>
  </w:style>
  <w:style w:type="character" w:customStyle="1" w:styleId="Zkladntext">
    <w:name w:val="Základný text_"/>
    <w:basedOn w:val="Predvolenpsmoodseku"/>
    <w:link w:val="Zkladntext1"/>
    <w:rsid w:val="00441C34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441C34"/>
    <w:pPr>
      <w:widowControl w:val="0"/>
      <w:shd w:val="clear" w:color="auto" w:fill="FFFFFF"/>
      <w:spacing w:after="120" w:line="0" w:lineRule="atLeast"/>
      <w:ind w:left="0" w:right="0" w:hanging="360"/>
    </w:pPr>
    <w:rPr>
      <w:rFonts w:ascii="Trebuchet MS" w:eastAsia="Trebuchet MS" w:hAnsi="Trebuchet MS" w:cs="Trebuchet MS"/>
      <w:color w:val="auto"/>
      <w:sz w:val="12"/>
      <w:szCs w:val="12"/>
    </w:rPr>
  </w:style>
  <w:style w:type="character" w:customStyle="1" w:styleId="ZkladntextSimHei85bodovKurzva">
    <w:name w:val="Základný text + SimHei;8;5 bodov;Kurzíva"/>
    <w:basedOn w:val="Zkladntext"/>
    <w:rsid w:val="00441C34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46E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46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E4499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2F35-5FBB-4E03-B7BD-2F36DBB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lsakova, Katarina</dc:creator>
  <cp:keywords/>
  <cp:lastModifiedBy>Tison, Pavol</cp:lastModifiedBy>
  <cp:revision>5</cp:revision>
  <dcterms:created xsi:type="dcterms:W3CDTF">2023-01-31T05:19:00Z</dcterms:created>
  <dcterms:modified xsi:type="dcterms:W3CDTF">2023-01-31T05:25:00Z</dcterms:modified>
</cp:coreProperties>
</file>